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DE0A" w14:textId="3C87E9BA" w:rsidR="00F84189" w:rsidRDefault="00F262C8" w:rsidP="00F262C8">
      <w:pPr>
        <w:pStyle w:val="1"/>
        <w:jc w:val="center"/>
      </w:pPr>
      <w:r>
        <w:rPr>
          <w:rFonts w:hint="eastAsia"/>
        </w:rPr>
        <w:t>数据通讯程序说明文档</w:t>
      </w:r>
    </w:p>
    <w:p w14:paraId="451E64A1" w14:textId="52FC8FDD" w:rsidR="00F262C8" w:rsidRDefault="00F262C8" w:rsidP="00F262C8">
      <w:r>
        <w:rPr>
          <w:rFonts w:hint="eastAsia"/>
        </w:rPr>
        <w:t>本程序</w:t>
      </w:r>
      <w:r w:rsidR="00B40838">
        <w:rPr>
          <w:rFonts w:hint="eastAsia"/>
        </w:rPr>
        <w:t>做的是</w:t>
      </w:r>
      <w:r w:rsidR="00887D0C">
        <w:rPr>
          <w:rFonts w:hint="eastAsia"/>
        </w:rPr>
        <w:t>一个游戏，</w:t>
      </w:r>
      <w:r>
        <w:rPr>
          <w:rFonts w:hint="eastAsia"/>
        </w:rPr>
        <w:t>分为两部分，一部分是客户端，一部分是服务器。</w:t>
      </w:r>
    </w:p>
    <w:p w14:paraId="5D45EDB4" w14:textId="0F9066E3" w:rsidR="007F7389" w:rsidRDefault="007F7389" w:rsidP="00943DB5">
      <w:pPr>
        <w:pStyle w:val="2"/>
      </w:pPr>
      <w:r>
        <w:rPr>
          <w:rFonts w:hint="eastAsia"/>
        </w:rPr>
        <w:t>游戏简介</w:t>
      </w:r>
    </w:p>
    <w:p w14:paraId="31C7BBFA" w14:textId="402798CA" w:rsidR="00B40838" w:rsidRPr="00B40838" w:rsidRDefault="00B40838" w:rsidP="00B40838">
      <w:r>
        <w:tab/>
      </w:r>
      <w:r>
        <w:rPr>
          <w:rFonts w:hint="eastAsia"/>
        </w:rPr>
        <w:t>本游戏的名字叫眼神平差大师，让玩家根据自己的经验拟合出一条直线，系统根据拟合的好坏进行排名，败者淘汰，胜者晋级。</w:t>
      </w:r>
    </w:p>
    <w:p w14:paraId="176F1A2B" w14:textId="02801329" w:rsidR="00701A33" w:rsidRPr="00887D0C" w:rsidRDefault="00887D0C" w:rsidP="00E93160">
      <w:pPr>
        <w:ind w:firstLineChars="200" w:firstLine="420"/>
      </w:pPr>
      <w:r>
        <w:rPr>
          <w:rFonts w:hint="eastAsia"/>
        </w:rPr>
        <w:t>本程序为多人游戏，允许多用户多游戏桌对战，核心玩法是服务器向每桌用户发送一系列散点，每个用户凭借自己的经验拟合出一条直线，每个用户将自己拟合出来的直线发给服务器，服务器将每人拟合的直线的残差平方和算出，根据残差平方和的大小排名，定一个名次（或积分），服务器将残差平方和、名次（积分）和样本回归线(根据散点用最小二乘法拟合的直线)算出，</w:t>
      </w:r>
      <w:r w:rsidR="00E93160">
        <w:rPr>
          <w:rFonts w:hint="eastAsia"/>
        </w:rPr>
        <w:t>如果该</w:t>
      </w:r>
      <w:r w:rsidR="00B40838">
        <w:rPr>
          <w:rFonts w:hint="eastAsia"/>
        </w:rPr>
        <w:t>用户拟合得好</w:t>
      </w:r>
      <w:r w:rsidR="00E93160">
        <w:rPr>
          <w:rFonts w:hint="eastAsia"/>
        </w:rPr>
        <w:t>（或积分大于</w:t>
      </w:r>
      <w:proofErr w:type="gramStart"/>
      <w:r w:rsidR="00E93160">
        <w:rPr>
          <w:rFonts w:hint="eastAsia"/>
        </w:rPr>
        <w:t>一</w:t>
      </w:r>
      <w:proofErr w:type="gramEnd"/>
      <w:r w:rsidR="00E93160">
        <w:rPr>
          <w:rFonts w:hint="eastAsia"/>
        </w:rPr>
        <w:t>阈值），则继续游戏，否则，即游戏失败，将被逐出对局，服务器将以上信息</w:t>
      </w:r>
      <w:r>
        <w:rPr>
          <w:rFonts w:hint="eastAsia"/>
        </w:rPr>
        <w:t>发送给客户端，客户端</w:t>
      </w:r>
      <w:r w:rsidR="00E93160">
        <w:rPr>
          <w:rFonts w:hint="eastAsia"/>
        </w:rPr>
        <w:t>做出相应反应</w:t>
      </w:r>
      <w:r w:rsidR="00B40838">
        <w:rPr>
          <w:rFonts w:hint="eastAsia"/>
        </w:rPr>
        <w:t>，经过多轮对决，</w:t>
      </w:r>
      <w:proofErr w:type="gramStart"/>
      <w:r w:rsidR="00B40838">
        <w:rPr>
          <w:rFonts w:hint="eastAsia"/>
        </w:rPr>
        <w:t>决出获</w:t>
      </w:r>
      <w:proofErr w:type="gramEnd"/>
      <w:r w:rsidR="00B40838">
        <w:rPr>
          <w:rFonts w:hint="eastAsia"/>
        </w:rPr>
        <w:t>胜者。</w:t>
      </w:r>
    </w:p>
    <w:p w14:paraId="320EF68E" w14:textId="1DA29D6A" w:rsidR="007F7389" w:rsidRDefault="00B40838" w:rsidP="00943DB5">
      <w:pPr>
        <w:pStyle w:val="2"/>
      </w:pPr>
      <w:r>
        <w:rPr>
          <w:rFonts w:hint="eastAsia"/>
        </w:rPr>
        <w:t>类设计</w:t>
      </w:r>
    </w:p>
    <w:p w14:paraId="2D8C1A6D" w14:textId="36A9EC24" w:rsidR="00F262C8" w:rsidRDefault="00F262C8" w:rsidP="00F262C8">
      <w:r>
        <w:rPr>
          <w:rFonts w:hint="eastAsia"/>
        </w:rPr>
        <w:t>服务器命名空间：</w:t>
      </w:r>
      <w:proofErr w:type="spellStart"/>
      <w:r>
        <w:rPr>
          <w:rFonts w:hint="eastAsia"/>
        </w:rPr>
        <w:t>LSServer</w:t>
      </w:r>
      <w:proofErr w:type="spellEnd"/>
    </w:p>
    <w:p w14:paraId="2FD4F0F4" w14:textId="40060868" w:rsidR="00F262C8" w:rsidRDefault="00F262C8" w:rsidP="00F262C8">
      <w:r>
        <w:rPr>
          <w:rFonts w:hint="eastAsia"/>
        </w:rPr>
        <w:t>客户端命名空间：</w:t>
      </w:r>
      <w:proofErr w:type="spellStart"/>
      <w:r>
        <w:rPr>
          <w:rFonts w:hint="eastAsia"/>
        </w:rPr>
        <w:t>LSClient</w:t>
      </w:r>
      <w:proofErr w:type="spellEnd"/>
    </w:p>
    <w:p w14:paraId="17A11D45" w14:textId="7D9D6C7B" w:rsidR="00F262C8" w:rsidRDefault="00F262C8" w:rsidP="00F262C8">
      <w:pPr>
        <w:pStyle w:val="a3"/>
        <w:numPr>
          <w:ilvl w:val="0"/>
          <w:numId w:val="1"/>
        </w:numPr>
        <w:ind w:firstLineChars="0"/>
      </w:pPr>
      <w:r>
        <w:rPr>
          <w:rFonts w:hint="eastAsia"/>
        </w:rPr>
        <w:t>服务器</w:t>
      </w:r>
    </w:p>
    <w:p w14:paraId="1B57B47B" w14:textId="01E9EAAD" w:rsidR="00F262C8" w:rsidRDefault="00F262C8" w:rsidP="00F262C8">
      <w:pPr>
        <w:pStyle w:val="a3"/>
        <w:ind w:left="420" w:firstLineChars="0" w:firstLine="0"/>
      </w:pPr>
      <w:r>
        <w:rPr>
          <w:rFonts w:hint="eastAsia"/>
        </w:rPr>
        <w:t>窗体类：</w:t>
      </w:r>
      <w:proofErr w:type="spellStart"/>
      <w:r>
        <w:rPr>
          <w:rFonts w:hint="eastAsia"/>
        </w:rPr>
        <w:t>F</w:t>
      </w:r>
      <w:r>
        <w:t>rmServer</w:t>
      </w:r>
      <w:proofErr w:type="spellEnd"/>
      <w:r>
        <w:rPr>
          <w:rFonts w:hint="eastAsia"/>
        </w:rPr>
        <w:t>，用于处理服务器的界面</w:t>
      </w:r>
    </w:p>
    <w:p w14:paraId="05DC973D" w14:textId="0263CC96" w:rsidR="00F262C8" w:rsidRDefault="00F262C8" w:rsidP="00F262C8">
      <w:pPr>
        <w:pStyle w:val="a3"/>
        <w:ind w:left="420" w:firstLineChars="0" w:firstLine="0"/>
      </w:pPr>
      <w:r>
        <w:rPr>
          <w:rFonts w:hint="eastAsia"/>
        </w:rPr>
        <w:t>矩阵类：M</w:t>
      </w:r>
      <w:r>
        <w:t>atrix,</w:t>
      </w:r>
      <w:r>
        <w:rPr>
          <w:rFonts w:hint="eastAsia"/>
        </w:rPr>
        <w:t>用于处理矩阵的运算</w:t>
      </w:r>
      <w:r w:rsidR="00B40838">
        <w:rPr>
          <w:rFonts w:hint="eastAsia"/>
        </w:rPr>
        <w:t>，是静态类。</w:t>
      </w:r>
    </w:p>
    <w:p w14:paraId="2611D500" w14:textId="7B3E010C" w:rsidR="00F262C8" w:rsidRDefault="00F262C8" w:rsidP="00F262C8">
      <w:pPr>
        <w:pStyle w:val="a3"/>
        <w:ind w:left="420" w:firstLineChars="0" w:firstLine="0"/>
      </w:pPr>
      <w:r>
        <w:rPr>
          <w:rFonts w:hint="eastAsia"/>
        </w:rPr>
        <w:t>桌子类：</w:t>
      </w:r>
      <w:r>
        <w:t>Table,</w:t>
      </w:r>
      <w:r>
        <w:rPr>
          <w:rFonts w:hint="eastAsia"/>
        </w:rPr>
        <w:t>表示服务器上的每张桌子。一个服务器允许有多张桌子，每张桌子上有一些座位，当桌子的位子坐满时，则可以开始游戏。</w:t>
      </w:r>
    </w:p>
    <w:p w14:paraId="14BB2405" w14:textId="71A3044B" w:rsidR="00F262C8" w:rsidRDefault="00F262C8" w:rsidP="00F262C8">
      <w:pPr>
        <w:pStyle w:val="a3"/>
        <w:ind w:left="420" w:firstLineChars="0" w:firstLine="0"/>
      </w:pPr>
      <w:r>
        <w:rPr>
          <w:rFonts w:hint="eastAsia"/>
        </w:rPr>
        <w:t>用户类：U</w:t>
      </w:r>
      <w:r>
        <w:t>ser,</w:t>
      </w:r>
      <w:r w:rsidR="007F7389">
        <w:rPr>
          <w:rFonts w:hint="eastAsia"/>
        </w:rPr>
        <w:t>用于表示每个玩家，每个玩家是一个</w:t>
      </w:r>
      <w:proofErr w:type="spellStart"/>
      <w:r w:rsidR="007F7389">
        <w:rPr>
          <w:rFonts w:hint="eastAsia"/>
        </w:rPr>
        <w:t>T</w:t>
      </w:r>
      <w:r w:rsidR="007F7389">
        <w:t>cpclient</w:t>
      </w:r>
      <w:proofErr w:type="spellEnd"/>
      <w:r w:rsidR="007F7389">
        <w:rPr>
          <w:rFonts w:hint="eastAsia"/>
        </w:rPr>
        <w:t>，与服务器的一条监听线程对应。</w:t>
      </w:r>
    </w:p>
    <w:p w14:paraId="15E8AC82" w14:textId="335C26C1" w:rsidR="007F7389" w:rsidRDefault="007F7389" w:rsidP="00F262C8">
      <w:pPr>
        <w:pStyle w:val="a3"/>
        <w:ind w:left="420" w:firstLineChars="0" w:firstLine="0"/>
      </w:pPr>
      <w:r>
        <w:rPr>
          <w:rFonts w:hint="eastAsia"/>
        </w:rPr>
        <w:t>服务类，S</w:t>
      </w:r>
      <w:r>
        <w:t>ervice,</w:t>
      </w:r>
      <w:r>
        <w:rPr>
          <w:rFonts w:hint="eastAsia"/>
        </w:rPr>
        <w:t>用于处理向客户端发消息。</w:t>
      </w:r>
    </w:p>
    <w:p w14:paraId="714793E0" w14:textId="2880E762" w:rsidR="007F7389" w:rsidRDefault="007F7389" w:rsidP="009F3D4C">
      <w:pPr>
        <w:pStyle w:val="a3"/>
        <w:numPr>
          <w:ilvl w:val="0"/>
          <w:numId w:val="1"/>
        </w:numPr>
        <w:ind w:firstLineChars="0"/>
      </w:pPr>
      <w:r>
        <w:rPr>
          <w:rFonts w:hint="eastAsia"/>
        </w:rPr>
        <w:t>客户端</w:t>
      </w:r>
    </w:p>
    <w:p w14:paraId="3C692351" w14:textId="7AAF25F6" w:rsidR="007F7389" w:rsidRDefault="007F7389" w:rsidP="007F7389">
      <w:r>
        <w:tab/>
      </w:r>
      <w:r>
        <w:rPr>
          <w:rFonts w:hint="eastAsia"/>
        </w:rPr>
        <w:t>登录窗体：</w:t>
      </w:r>
      <w:proofErr w:type="spellStart"/>
      <w:r>
        <w:rPr>
          <w:rFonts w:hint="eastAsia"/>
        </w:rPr>
        <w:t>F</w:t>
      </w:r>
      <w:r>
        <w:t>rmRoom</w:t>
      </w:r>
      <w:proofErr w:type="spellEnd"/>
      <w:r>
        <w:t>,</w:t>
      </w:r>
      <w:r>
        <w:rPr>
          <w:rFonts w:hint="eastAsia"/>
        </w:rPr>
        <w:t>用于处理用户的登录</w:t>
      </w:r>
    </w:p>
    <w:p w14:paraId="2C50431B" w14:textId="4F6E4302" w:rsidR="007F7389" w:rsidRDefault="007F7389" w:rsidP="007F7389">
      <w:r>
        <w:tab/>
      </w:r>
      <w:r>
        <w:rPr>
          <w:rFonts w:hint="eastAsia"/>
        </w:rPr>
        <w:t>游戏窗体：</w:t>
      </w:r>
      <w:proofErr w:type="spellStart"/>
      <w:r>
        <w:rPr>
          <w:rFonts w:hint="eastAsia"/>
        </w:rPr>
        <w:t>F</w:t>
      </w:r>
      <w:r>
        <w:t>rmPlay</w:t>
      </w:r>
      <w:proofErr w:type="spellEnd"/>
      <w:r>
        <w:t>,</w:t>
      </w:r>
      <w:r>
        <w:rPr>
          <w:rFonts w:hint="eastAsia"/>
        </w:rPr>
        <w:t>用于处理游戏的界面</w:t>
      </w:r>
    </w:p>
    <w:p w14:paraId="4C114ED1" w14:textId="0436A96F" w:rsidR="00E93160" w:rsidRDefault="007F7389" w:rsidP="007F7389">
      <w:r>
        <w:tab/>
      </w:r>
      <w:r>
        <w:rPr>
          <w:rFonts w:hint="eastAsia"/>
        </w:rPr>
        <w:t>服务类：</w:t>
      </w:r>
      <w:r w:rsidR="00B96CD2">
        <w:rPr>
          <w:rFonts w:hint="eastAsia"/>
        </w:rPr>
        <w:t>S</w:t>
      </w:r>
      <w:r w:rsidR="00B96CD2">
        <w:t>ervice,</w:t>
      </w:r>
      <w:r>
        <w:rPr>
          <w:rFonts w:hint="eastAsia"/>
        </w:rPr>
        <w:t>用于处理与服务器之间的通讯</w:t>
      </w:r>
    </w:p>
    <w:p w14:paraId="37A9DB9E" w14:textId="79BB0E69" w:rsidR="00B96CD2" w:rsidRDefault="00B96CD2" w:rsidP="007F7389">
      <w:r>
        <w:tab/>
      </w:r>
      <w:r>
        <w:rPr>
          <w:rFonts w:hint="eastAsia"/>
        </w:rPr>
        <w:t>通用类：</w:t>
      </w:r>
      <w:r>
        <w:t>General,</w:t>
      </w:r>
      <w:r>
        <w:rPr>
          <w:rFonts w:hint="eastAsia"/>
        </w:rPr>
        <w:t>用于放置一些类的定义。</w:t>
      </w:r>
    </w:p>
    <w:p w14:paraId="1824BCEC" w14:textId="21346B42" w:rsidR="00600782" w:rsidRDefault="00600782" w:rsidP="00600782">
      <w:pPr>
        <w:pStyle w:val="a3"/>
        <w:numPr>
          <w:ilvl w:val="0"/>
          <w:numId w:val="1"/>
        </w:numPr>
        <w:ind w:firstLineChars="0"/>
      </w:pPr>
      <w:r>
        <w:rPr>
          <w:rFonts w:hint="eastAsia"/>
        </w:rPr>
        <w:t>对应关系</w:t>
      </w:r>
    </w:p>
    <w:p w14:paraId="73039339" w14:textId="71C9C798" w:rsidR="00600782" w:rsidRDefault="00D541D5" w:rsidP="00600782">
      <w:pPr>
        <w:pStyle w:val="a3"/>
        <w:ind w:left="420" w:firstLineChars="0" w:firstLine="0"/>
      </w:pPr>
      <w:r>
        <w:rPr>
          <w:rFonts w:hint="eastAsia"/>
          <w:noProof/>
        </w:rPr>
        <w:lastRenderedPageBreak/>
        <mc:AlternateContent>
          <mc:Choice Requires="wps">
            <w:drawing>
              <wp:anchor distT="0" distB="0" distL="114300" distR="114300" simplePos="0" relativeHeight="251638784" behindDoc="0" locked="0" layoutInCell="1" allowOverlap="1" wp14:anchorId="62391D1F" wp14:editId="1230A4DB">
                <wp:simplePos x="0" y="0"/>
                <wp:positionH relativeFrom="margin">
                  <wp:posOffset>2430780</wp:posOffset>
                </wp:positionH>
                <wp:positionV relativeFrom="paragraph">
                  <wp:posOffset>2354580</wp:posOffset>
                </wp:positionV>
                <wp:extent cx="533400" cy="312420"/>
                <wp:effectExtent l="0" t="0" r="19050" b="11430"/>
                <wp:wrapNone/>
                <wp:docPr id="7" name="矩形 7"/>
                <wp:cNvGraphicFramePr/>
                <a:graphic xmlns:a="http://schemas.openxmlformats.org/drawingml/2006/main">
                  <a:graphicData uri="http://schemas.microsoft.com/office/word/2010/wordprocessingShape">
                    <wps:wsp>
                      <wps:cNvSpPr/>
                      <wps:spPr>
                        <a:xfrm>
                          <a:off x="0" y="0"/>
                          <a:ext cx="533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5111E" w14:textId="0FBA5FCF" w:rsidR="00600782" w:rsidRDefault="00600782" w:rsidP="00600782">
                            <w:pPr>
                              <w:jc w:val="center"/>
                            </w:pPr>
                            <w:r>
                              <w:t>U</w:t>
                            </w:r>
                            <w:r>
                              <w:rPr>
                                <w:rFonts w:hint="eastAsia"/>
                              </w:rPr>
                              <w:t>ser</w:t>
                            </w:r>
                            <w:r w:rsidR="00D541D5">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1D1F" id="矩形 7" o:spid="_x0000_s1026" style="position:absolute;left:0;text-align:left;margin-left:191.4pt;margin-top:185.4pt;width:42pt;height:24.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" fillcolor="#4472c4 [3204]" strokecolor="#1f3763 [1604]" strokeweight="1pt">
                <v:textbox>
                  <w:txbxContent>
                    <w:p w14:paraId="1DC5111E" w14:textId="0FBA5FCF" w:rsidR="00600782" w:rsidRDefault="00600782" w:rsidP="00600782">
                      <w:pPr>
                        <w:jc w:val="center"/>
                      </w:pPr>
                      <w:r>
                        <w:t>U</w:t>
                      </w:r>
                      <w:r>
                        <w:rPr>
                          <w:rFonts w:hint="eastAsia"/>
                        </w:rPr>
                        <w:t>ser</w:t>
                      </w:r>
                      <w:r w:rsidR="00D541D5">
                        <w:t>3</w:t>
                      </w:r>
                    </w:p>
                  </w:txbxContent>
                </v:textbox>
                <w10:wrap anchorx="margin"/>
              </v:rect>
            </w:pict>
          </mc:Fallback>
        </mc:AlternateContent>
      </w:r>
      <w:r>
        <w:rPr>
          <w:rFonts w:hint="eastAsia"/>
          <w:noProof/>
        </w:rPr>
        <mc:AlternateContent>
          <mc:Choice Requires="wps">
            <w:drawing>
              <wp:anchor distT="0" distB="0" distL="114300" distR="114300" simplePos="0" relativeHeight="251642880" behindDoc="0" locked="0" layoutInCell="1" allowOverlap="1" wp14:anchorId="436F54DA" wp14:editId="6F311E34">
                <wp:simplePos x="0" y="0"/>
                <wp:positionH relativeFrom="column">
                  <wp:posOffset>4343400</wp:posOffset>
                </wp:positionH>
                <wp:positionV relativeFrom="paragraph">
                  <wp:posOffset>2346960</wp:posOffset>
                </wp:positionV>
                <wp:extent cx="571500" cy="350520"/>
                <wp:effectExtent l="0" t="0" r="19050" b="11430"/>
                <wp:wrapNone/>
                <wp:docPr id="9" name="矩形 9"/>
                <wp:cNvGraphicFramePr/>
                <a:graphic xmlns:a="http://schemas.openxmlformats.org/drawingml/2006/main">
                  <a:graphicData uri="http://schemas.microsoft.com/office/word/2010/wordprocessingShape">
                    <wps:wsp>
                      <wps:cNvSpPr/>
                      <wps:spPr>
                        <a:xfrm>
                          <a:off x="0" y="0"/>
                          <a:ext cx="5715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EBDE2" w14:textId="1D8F8F91" w:rsidR="00600782" w:rsidRDefault="00600782" w:rsidP="00600782">
                            <w:pPr>
                              <w:jc w:val="center"/>
                            </w:pPr>
                            <w:r>
                              <w:t>U</w:t>
                            </w:r>
                            <w:r>
                              <w:rPr>
                                <w:rFonts w:hint="eastAsia"/>
                              </w:rPr>
                              <w:t>ser</w:t>
                            </w:r>
                            <w:r w:rsidR="00D541D5">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54DA" id="矩形 9" o:spid="_x0000_s1027" style="position:absolute;left:0;text-align:left;margin-left:342pt;margin-top:184.8pt;width:45pt;height:2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" fillcolor="#4472c4 [3204]" strokecolor="#1f3763 [1604]" strokeweight="1pt">
                <v:textbox>
                  <w:txbxContent>
                    <w:p w14:paraId="0B1EBDE2" w14:textId="1D8F8F91" w:rsidR="00600782" w:rsidRDefault="00600782" w:rsidP="00600782">
                      <w:pPr>
                        <w:jc w:val="center"/>
                      </w:pPr>
                      <w:r>
                        <w:t>U</w:t>
                      </w:r>
                      <w:r>
                        <w:rPr>
                          <w:rFonts w:hint="eastAsia"/>
                        </w:rPr>
                        <w:t>ser</w:t>
                      </w:r>
                      <w:r w:rsidR="00D541D5">
                        <w:t>5</w:t>
                      </w:r>
                    </w:p>
                  </w:txbxContent>
                </v:textbox>
              </v:rect>
            </w:pict>
          </mc:Fallback>
        </mc:AlternateContent>
      </w:r>
      <w:r>
        <w:rPr>
          <w:rFonts w:hint="eastAsia"/>
          <w:noProof/>
        </w:rPr>
        <mc:AlternateContent>
          <mc:Choice Requires="wps">
            <w:drawing>
              <wp:anchor distT="0" distB="0" distL="114300" distR="114300" simplePos="0" relativeHeight="251640832" behindDoc="0" locked="0" layoutInCell="1" allowOverlap="1" wp14:anchorId="64B5EAA9" wp14:editId="4A609705">
                <wp:simplePos x="0" y="0"/>
                <wp:positionH relativeFrom="column">
                  <wp:posOffset>3375660</wp:posOffset>
                </wp:positionH>
                <wp:positionV relativeFrom="paragraph">
                  <wp:posOffset>2339340</wp:posOffset>
                </wp:positionV>
                <wp:extent cx="556260" cy="335280"/>
                <wp:effectExtent l="0" t="0" r="15240" b="26670"/>
                <wp:wrapNone/>
                <wp:docPr id="8" name="矩形 8"/>
                <wp:cNvGraphicFramePr/>
                <a:graphic xmlns:a="http://schemas.openxmlformats.org/drawingml/2006/main">
                  <a:graphicData uri="http://schemas.microsoft.com/office/word/2010/wordprocessingShape">
                    <wps:wsp>
                      <wps:cNvSpPr/>
                      <wps:spPr>
                        <a:xfrm>
                          <a:off x="0" y="0"/>
                          <a:ext cx="5562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070BA" w14:textId="482100EB" w:rsidR="00600782" w:rsidRDefault="00600782" w:rsidP="00600782">
                            <w:pPr>
                              <w:jc w:val="center"/>
                            </w:pPr>
                            <w:r>
                              <w:t>U</w:t>
                            </w:r>
                            <w:r>
                              <w:rPr>
                                <w:rFonts w:hint="eastAsia"/>
                              </w:rPr>
                              <w:t>ser</w:t>
                            </w:r>
                            <w:r w:rsidR="00D541D5">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EAA9" id="矩形 8" o:spid="_x0000_s1028" style="position:absolute;left:0;text-align:left;margin-left:265.8pt;margin-top:184.2pt;width:43.8pt;height:2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" fillcolor="#4472c4 [3204]" strokecolor="#1f3763 [1604]" strokeweight="1pt">
                <v:textbox>
                  <w:txbxContent>
                    <w:p w14:paraId="7A8070BA" w14:textId="482100EB" w:rsidR="00600782" w:rsidRDefault="00600782" w:rsidP="00600782">
                      <w:pPr>
                        <w:jc w:val="center"/>
                      </w:pPr>
                      <w:r>
                        <w:t>U</w:t>
                      </w:r>
                      <w:r>
                        <w:rPr>
                          <w:rFonts w:hint="eastAsia"/>
                        </w:rPr>
                        <w:t>ser</w:t>
                      </w:r>
                      <w:r w:rsidR="00D541D5">
                        <w:t>4</w:t>
                      </w:r>
                    </w:p>
                  </w:txbxContent>
                </v:textbox>
              </v:rect>
            </w:pict>
          </mc:Fallback>
        </mc:AlternateContent>
      </w:r>
      <w:r>
        <w:rPr>
          <w:rFonts w:hint="eastAsia"/>
          <w:noProof/>
        </w:rPr>
        <mc:AlternateContent>
          <mc:Choice Requires="wps">
            <w:drawing>
              <wp:anchor distT="0" distB="0" distL="114300" distR="114300" simplePos="0" relativeHeight="251636736" behindDoc="0" locked="0" layoutInCell="1" allowOverlap="1" wp14:anchorId="62DD5A7A" wp14:editId="768E6478">
                <wp:simplePos x="0" y="0"/>
                <wp:positionH relativeFrom="column">
                  <wp:posOffset>1493520</wp:posOffset>
                </wp:positionH>
                <wp:positionV relativeFrom="paragraph">
                  <wp:posOffset>2362200</wp:posOffset>
                </wp:positionV>
                <wp:extent cx="541020" cy="335280"/>
                <wp:effectExtent l="0" t="0" r="11430" b="26670"/>
                <wp:wrapNone/>
                <wp:docPr id="6" name="矩形 6"/>
                <wp:cNvGraphicFramePr/>
                <a:graphic xmlns:a="http://schemas.openxmlformats.org/drawingml/2006/main">
                  <a:graphicData uri="http://schemas.microsoft.com/office/word/2010/wordprocessingShape">
                    <wps:wsp>
                      <wps:cNvSpPr/>
                      <wps:spPr>
                        <a:xfrm>
                          <a:off x="0" y="0"/>
                          <a:ext cx="5410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FF3E5" w14:textId="2431DDCD" w:rsidR="00600782" w:rsidRDefault="00600782" w:rsidP="00600782">
                            <w:pPr>
                              <w:jc w:val="center"/>
                            </w:pPr>
                            <w:r>
                              <w:t>U</w:t>
                            </w:r>
                            <w:r>
                              <w:rPr>
                                <w:rFonts w:hint="eastAsia"/>
                              </w:rPr>
                              <w:t>ser</w:t>
                            </w:r>
                            <w:r w:rsidR="00D541D5">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5A7A" id="矩形 6" o:spid="_x0000_s1029" style="position:absolute;left:0;text-align:left;margin-left:117.6pt;margin-top:186pt;width:42.6pt;height:26.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" fillcolor="#4472c4 [3204]" strokecolor="#1f3763 [1604]" strokeweight="1pt">
                <v:textbox>
                  <w:txbxContent>
                    <w:p w14:paraId="112FF3E5" w14:textId="2431DDCD" w:rsidR="00600782" w:rsidRDefault="00600782" w:rsidP="00600782">
                      <w:pPr>
                        <w:jc w:val="center"/>
                      </w:pPr>
                      <w:r>
                        <w:t>U</w:t>
                      </w:r>
                      <w:r>
                        <w:rPr>
                          <w:rFonts w:hint="eastAsia"/>
                        </w:rPr>
                        <w:t>ser</w:t>
                      </w:r>
                      <w:r w:rsidR="00D541D5">
                        <w:t>2</w:t>
                      </w:r>
                    </w:p>
                  </w:txbxContent>
                </v:textbox>
              </v:rect>
            </w:pict>
          </mc:Fallback>
        </mc:AlternateContent>
      </w:r>
      <w:r>
        <w:rPr>
          <w:rFonts w:hint="eastAsia"/>
          <w:noProof/>
        </w:rPr>
        <mc:AlternateContent>
          <mc:Choice Requires="wps">
            <w:drawing>
              <wp:anchor distT="0" distB="0" distL="114300" distR="114300" simplePos="0" relativeHeight="251634688" behindDoc="0" locked="0" layoutInCell="1" allowOverlap="1" wp14:anchorId="7FDB142D" wp14:editId="4FB13EA3">
                <wp:simplePos x="0" y="0"/>
                <wp:positionH relativeFrom="column">
                  <wp:posOffset>548640</wp:posOffset>
                </wp:positionH>
                <wp:positionV relativeFrom="paragraph">
                  <wp:posOffset>2339340</wp:posOffset>
                </wp:positionV>
                <wp:extent cx="533400" cy="342900"/>
                <wp:effectExtent l="0" t="0" r="19050" b="19050"/>
                <wp:wrapNone/>
                <wp:docPr id="5" name="矩形 5"/>
                <wp:cNvGraphicFramePr/>
                <a:graphic xmlns:a="http://schemas.openxmlformats.org/drawingml/2006/main">
                  <a:graphicData uri="http://schemas.microsoft.com/office/word/2010/wordprocessingShape">
                    <wps:wsp>
                      <wps:cNvSpPr/>
                      <wps:spPr>
                        <a:xfrm>
                          <a:off x="0" y="0"/>
                          <a:ext cx="533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A17AA" w14:textId="77777777" w:rsidR="00600782" w:rsidRDefault="00600782" w:rsidP="00600782">
                            <w:pPr>
                              <w:jc w:val="center"/>
                            </w:pPr>
                            <w:r>
                              <w:t>U</w:t>
                            </w:r>
                            <w:r>
                              <w:rPr>
                                <w:rFonts w:hint="eastAsia"/>
                              </w:rPr>
                              <w:t>ser</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142D" id="矩形 5" o:spid="_x0000_s1030" style="position:absolute;left:0;text-align:left;margin-left:43.2pt;margin-top:184.2pt;width:42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" fillcolor="#4472c4 [3204]" strokecolor="#1f3763 [1604]" strokeweight="1pt">
                <v:textbox>
                  <w:txbxContent>
                    <w:p w14:paraId="055A17AA" w14:textId="77777777" w:rsidR="00600782" w:rsidRDefault="00600782" w:rsidP="00600782">
                      <w:pPr>
                        <w:jc w:val="center"/>
                      </w:pPr>
                      <w:r>
                        <w:t>U</w:t>
                      </w:r>
                      <w:r>
                        <w:rPr>
                          <w:rFonts w:hint="eastAsia"/>
                        </w:rPr>
                        <w:t>ser</w:t>
                      </w:r>
                      <w:r>
                        <w:t>1</w:t>
                      </w:r>
                    </w:p>
                  </w:txbxContent>
                </v:textbox>
              </v:rect>
            </w:pict>
          </mc:Fallback>
        </mc:AlternateContent>
      </w:r>
      <w:r>
        <w:rPr>
          <w:rFonts w:hint="eastAsia"/>
          <w:noProof/>
        </w:rPr>
        <mc:AlternateContent>
          <mc:Choice Requires="wps">
            <w:drawing>
              <wp:anchor distT="0" distB="0" distL="114300" distR="114300" simplePos="0" relativeHeight="251633663" behindDoc="0" locked="0" layoutInCell="1" allowOverlap="1" wp14:anchorId="3202B015" wp14:editId="5DBCD48C">
                <wp:simplePos x="0" y="0"/>
                <wp:positionH relativeFrom="margin">
                  <wp:posOffset>-99060</wp:posOffset>
                </wp:positionH>
                <wp:positionV relativeFrom="paragraph">
                  <wp:posOffset>2133600</wp:posOffset>
                </wp:positionV>
                <wp:extent cx="5821680" cy="731520"/>
                <wp:effectExtent l="0" t="0" r="26670" b="11430"/>
                <wp:wrapNone/>
                <wp:docPr id="14" name="矩形 14"/>
                <wp:cNvGraphicFramePr/>
                <a:graphic xmlns:a="http://schemas.openxmlformats.org/drawingml/2006/main">
                  <a:graphicData uri="http://schemas.microsoft.com/office/word/2010/wordprocessingShape">
                    <wps:wsp>
                      <wps:cNvSpPr/>
                      <wps:spPr>
                        <a:xfrm>
                          <a:off x="0" y="0"/>
                          <a:ext cx="5821680" cy="731520"/>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F07FF" w14:textId="1073746A" w:rsidR="00D541D5" w:rsidRDefault="00D541D5" w:rsidP="00D541D5">
                            <w:pPr>
                              <w:jc w:val="left"/>
                            </w:pPr>
                            <w:proofErr w:type="spellStart"/>
                            <w:r>
                              <w:rPr>
                                <w:rFonts w:hint="eastAsia"/>
                              </w:rPr>
                              <w:t>u</w:t>
                            </w:r>
                            <w:r>
                              <w:t>ser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B015" id="矩形 14" o:spid="_x0000_s1031" style="position:absolute;left:0;text-align:left;margin-left:-7.8pt;margin-top:168pt;width:458.4pt;height:57.6pt;z-index:251633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" fillcolor="#4472c4 [3204]" strokecolor="#1f3763 [1604]" strokeweight="1pt">
                <v:fill opacity="32896f"/>
                <v:textbox>
                  <w:txbxContent>
                    <w:p w14:paraId="2BDF07FF" w14:textId="1073746A" w:rsidR="00D541D5" w:rsidRDefault="00D541D5" w:rsidP="00D541D5">
                      <w:pPr>
                        <w:jc w:val="left"/>
                      </w:pPr>
                      <w:proofErr w:type="spellStart"/>
                      <w:r>
                        <w:rPr>
                          <w:rFonts w:hint="eastAsia"/>
                        </w:rPr>
                        <w:t>u</w:t>
                      </w:r>
                      <w:r>
                        <w:t>serlist</w:t>
                      </w:r>
                      <w:proofErr w:type="spellEnd"/>
                    </w:p>
                  </w:txbxContent>
                </v:textbox>
                <w10:wrap anchorx="margin"/>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CE24196" wp14:editId="3032D6D4">
                <wp:simplePos x="0" y="0"/>
                <wp:positionH relativeFrom="column">
                  <wp:posOffset>3497580</wp:posOffset>
                </wp:positionH>
                <wp:positionV relativeFrom="paragraph">
                  <wp:posOffset>1973580</wp:posOffset>
                </wp:positionV>
                <wp:extent cx="525780" cy="365760"/>
                <wp:effectExtent l="38100" t="0" r="26670" b="53340"/>
                <wp:wrapNone/>
                <wp:docPr id="13" name="直接箭头连接符 13"/>
                <wp:cNvGraphicFramePr/>
                <a:graphic xmlns:a="http://schemas.openxmlformats.org/drawingml/2006/main">
                  <a:graphicData uri="http://schemas.microsoft.com/office/word/2010/wordprocessingShape">
                    <wps:wsp>
                      <wps:cNvCnPr/>
                      <wps:spPr>
                        <a:xfrm flipH="1">
                          <a:off x="0" y="0"/>
                          <a:ext cx="5257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BBA427" id="_x0000_t32" coordsize="21600,21600" o:spt="32" o:oned="t" path="m,l21600,21600e" filled="f">
                <v:path arrowok="t" fillok="f" o:connecttype="none"/>
                <o:lock v:ext="edit" shapetype="t"/>
              </v:shapetype>
              <v:shape id="直接箭头连接符 13" o:spid="_x0000_s1026" type="#_x0000_t32" style="position:absolute;left:0;text-align:left;margin-left:275.4pt;margin-top:155.4pt;width:41.4pt;height:28.8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0DFADFE4" wp14:editId="29683FEF">
                <wp:simplePos x="0" y="0"/>
                <wp:positionH relativeFrom="column">
                  <wp:posOffset>3383280</wp:posOffset>
                </wp:positionH>
                <wp:positionV relativeFrom="paragraph">
                  <wp:posOffset>1965960</wp:posOffset>
                </wp:positionV>
                <wp:extent cx="1143000" cy="487680"/>
                <wp:effectExtent l="0" t="0" r="76200" b="64770"/>
                <wp:wrapNone/>
                <wp:docPr id="12" name="直接箭头连接符 12"/>
                <wp:cNvGraphicFramePr/>
                <a:graphic xmlns:a="http://schemas.openxmlformats.org/drawingml/2006/main">
                  <a:graphicData uri="http://schemas.microsoft.com/office/word/2010/wordprocessingShape">
                    <wps:wsp>
                      <wps:cNvCnPr/>
                      <wps:spPr>
                        <a:xfrm>
                          <a:off x="0" y="0"/>
                          <a:ext cx="11430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7734A" id="直接箭头连接符 12" o:spid="_x0000_s1026" type="#_x0000_t32" style="position:absolute;left:0;text-align:left;margin-left:266.4pt;margin-top:154.8pt;width:90pt;height:38.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764ED5CE" wp14:editId="1F698127">
                <wp:simplePos x="0" y="0"/>
                <wp:positionH relativeFrom="column">
                  <wp:posOffset>1844040</wp:posOffset>
                </wp:positionH>
                <wp:positionV relativeFrom="paragraph">
                  <wp:posOffset>1965960</wp:posOffset>
                </wp:positionV>
                <wp:extent cx="754380" cy="396240"/>
                <wp:effectExtent l="38100" t="0" r="26670" b="60960"/>
                <wp:wrapNone/>
                <wp:docPr id="11" name="直接箭头连接符 11"/>
                <wp:cNvGraphicFramePr/>
                <a:graphic xmlns:a="http://schemas.openxmlformats.org/drawingml/2006/main">
                  <a:graphicData uri="http://schemas.microsoft.com/office/word/2010/wordprocessingShape">
                    <wps:wsp>
                      <wps:cNvCnPr/>
                      <wps:spPr>
                        <a:xfrm flipH="1">
                          <a:off x="0" y="0"/>
                          <a:ext cx="75438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8925D" id="直接箭头连接符 11" o:spid="_x0000_s1026" type="#_x0000_t32" style="position:absolute;left:0;text-align:left;margin-left:145.2pt;margin-top:154.8pt;width:59.4pt;height:31.2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5677D4F8" wp14:editId="2D8C7A07">
                <wp:simplePos x="0" y="0"/>
                <wp:positionH relativeFrom="column">
                  <wp:posOffset>1943100</wp:posOffset>
                </wp:positionH>
                <wp:positionV relativeFrom="paragraph">
                  <wp:posOffset>1973580</wp:posOffset>
                </wp:positionV>
                <wp:extent cx="586740" cy="373380"/>
                <wp:effectExtent l="0" t="0" r="60960" b="64770"/>
                <wp:wrapNone/>
                <wp:docPr id="10" name="直接箭头连接符 10"/>
                <wp:cNvGraphicFramePr/>
                <a:graphic xmlns:a="http://schemas.openxmlformats.org/drawingml/2006/main">
                  <a:graphicData uri="http://schemas.microsoft.com/office/word/2010/wordprocessingShape">
                    <wps:wsp>
                      <wps:cNvCnPr/>
                      <wps:spPr>
                        <a:xfrm>
                          <a:off x="0" y="0"/>
                          <a:ext cx="5867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2D3A7" id="直接箭头连接符 10" o:spid="_x0000_s1026" type="#_x0000_t32" style="position:absolute;left:0;text-align:left;margin-left:153pt;margin-top:155.4pt;width:46.2pt;height:2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" strokecolor="#4472c4 [3204]" strokeweight=".5pt">
                <v:stroke endarrow="block" joinstyle="miter"/>
              </v:shape>
            </w:pict>
          </mc:Fallback>
        </mc:AlternateContent>
      </w:r>
      <w:r w:rsidR="00600782">
        <w:rPr>
          <w:rFonts w:hint="eastAsia"/>
          <w:noProof/>
        </w:rPr>
        <w:drawing>
          <wp:inline distT="0" distB="0" distL="0" distR="0" wp14:anchorId="052AB690" wp14:editId="0132359D">
            <wp:extent cx="5274310" cy="2710815"/>
            <wp:effectExtent l="0" t="0" r="25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89D062" w14:textId="77777777" w:rsidR="00600782" w:rsidRDefault="00600782" w:rsidP="007F7389"/>
    <w:p w14:paraId="54E25B5D" w14:textId="32B27C52" w:rsidR="00E93160" w:rsidRDefault="00E93160" w:rsidP="00943DB5">
      <w:pPr>
        <w:pStyle w:val="2"/>
      </w:pPr>
      <w:r>
        <w:rPr>
          <w:rFonts w:hint="eastAsia"/>
        </w:rPr>
        <w:t>通讯</w:t>
      </w:r>
      <w:r w:rsidR="009F3D4C">
        <w:rPr>
          <w:rFonts w:hint="eastAsia"/>
        </w:rPr>
        <w:t>部分</w:t>
      </w:r>
    </w:p>
    <w:p w14:paraId="04581C73" w14:textId="4841A97F" w:rsidR="009F3D4C" w:rsidRPr="009F3D4C" w:rsidRDefault="009F3D4C" w:rsidP="009F3D4C">
      <w:pPr>
        <w:pStyle w:val="a3"/>
        <w:numPr>
          <w:ilvl w:val="0"/>
          <w:numId w:val="2"/>
        </w:numPr>
        <w:ind w:firstLineChars="0"/>
      </w:pPr>
      <w:r>
        <w:rPr>
          <w:rFonts w:hint="eastAsia"/>
        </w:rPr>
        <w:t>服务器</w:t>
      </w:r>
    </w:p>
    <w:p w14:paraId="300E9C25" w14:textId="4A00DBE6" w:rsidR="00E93160" w:rsidRDefault="00E93160" w:rsidP="009B7DE9">
      <w:pPr>
        <w:ind w:firstLine="420"/>
      </w:pPr>
      <w:r>
        <w:rPr>
          <w:rFonts w:hint="eastAsia"/>
        </w:rPr>
        <w:t>本程序为TCP同步通讯。当服务器开启后，服务器将开出一个线程循环监听访问的用户（</w:t>
      </w:r>
      <w:proofErr w:type="spellStart"/>
      <w:r w:rsidR="00AE386F">
        <w:rPr>
          <w:rFonts w:hint="eastAsia"/>
        </w:rPr>
        <w:t>m</w:t>
      </w:r>
      <w:r w:rsidR="00AE386F">
        <w:t>yThread</w:t>
      </w:r>
      <w:proofErr w:type="spellEnd"/>
      <w:r w:rsidR="00AE386F">
        <w:t>,</w:t>
      </w:r>
      <w:r w:rsidR="00AE386F">
        <w:rPr>
          <w:rFonts w:hint="eastAsia"/>
        </w:rPr>
        <w:t>对应函数</w:t>
      </w:r>
      <w:proofErr w:type="spellStart"/>
      <w:r>
        <w:rPr>
          <w:rFonts w:hint="eastAsia"/>
        </w:rPr>
        <w:t>L</w:t>
      </w:r>
      <w:r>
        <w:t>istenClientConnect</w:t>
      </w:r>
      <w:proofErr w:type="spellEnd"/>
      <w:r>
        <w:rPr>
          <w:rFonts w:hint="eastAsia"/>
        </w:rPr>
        <w:t>），如果监听到有客户端连接，则将这个用户加入用户表(</w:t>
      </w:r>
      <w:proofErr w:type="spellStart"/>
      <w:r>
        <w:t>userList</w:t>
      </w:r>
      <w:proofErr w:type="spellEnd"/>
      <w:r>
        <w:t>),</w:t>
      </w:r>
      <w:r>
        <w:rPr>
          <w:rFonts w:hint="eastAsia"/>
        </w:rPr>
        <w:t>并开启一个线程(</w:t>
      </w:r>
      <w:proofErr w:type="spellStart"/>
      <w:r w:rsidR="00AE386F">
        <w:t>threadReceive</w:t>
      </w:r>
      <w:proofErr w:type="spellEnd"/>
      <w:r w:rsidR="00AE386F">
        <w:rPr>
          <w:rFonts w:hint="eastAsia"/>
        </w:rPr>
        <w:t>，对应函数（</w:t>
      </w:r>
      <w:proofErr w:type="spellStart"/>
      <w:r w:rsidR="00AE386F">
        <w:rPr>
          <w:rFonts w:hint="eastAsia"/>
        </w:rPr>
        <w:t>R</w:t>
      </w:r>
      <w:r w:rsidR="00AE386F">
        <w:t>eceiveData</w:t>
      </w:r>
      <w:proofErr w:type="spellEnd"/>
      <w:r w:rsidR="00AE386F">
        <w:rPr>
          <w:rFonts w:hint="eastAsia"/>
        </w:rPr>
        <w:t>）</w:t>
      </w:r>
      <w:r>
        <w:rPr>
          <w:rFonts w:hint="eastAsia"/>
        </w:rPr>
        <w:t>），监听这个客户端</w:t>
      </w:r>
      <w:r w:rsidR="00AE386F">
        <w:rPr>
          <w:rFonts w:hint="eastAsia"/>
        </w:rPr>
        <w:t>,如果有n</w:t>
      </w:r>
      <w:proofErr w:type="gramStart"/>
      <w:r w:rsidR="00AE386F">
        <w:rPr>
          <w:rFonts w:hint="eastAsia"/>
        </w:rPr>
        <w:t>个</w:t>
      </w:r>
      <w:proofErr w:type="gramEnd"/>
      <w:r w:rsidR="00AE386F">
        <w:rPr>
          <w:rFonts w:hint="eastAsia"/>
        </w:rPr>
        <w:t>客户端接入，则服务器总共有（n+</w:t>
      </w:r>
      <w:r w:rsidR="00AE386F">
        <w:t>2</w:t>
      </w:r>
      <w:r w:rsidR="00AE386F">
        <w:rPr>
          <w:rFonts w:hint="eastAsia"/>
        </w:rPr>
        <w:t>）个线程（一个主线程，一个线性监听客户端连接，n个线程监听相应的n个客户端）。</w:t>
      </w:r>
    </w:p>
    <w:p w14:paraId="7C4F0433" w14:textId="7E6100C0" w:rsidR="009F3D4C" w:rsidRDefault="00AE386F" w:rsidP="009F3D4C">
      <w:pPr>
        <w:ind w:firstLine="420"/>
      </w:pPr>
      <w:r>
        <w:rPr>
          <w:rFonts w:hint="eastAsia"/>
        </w:rPr>
        <w:t>本程序</w:t>
      </w:r>
      <w:r w:rsidR="009B7DE9">
        <w:rPr>
          <w:rFonts w:hint="eastAsia"/>
        </w:rPr>
        <w:t>通过字符串通讯，</w:t>
      </w:r>
      <w:r w:rsidR="009F3D4C">
        <w:rPr>
          <w:rFonts w:hint="eastAsia"/>
        </w:rPr>
        <w:t>通过设置客户端和服务器之间相应字符串之间的对应关系来进行通讯的。</w:t>
      </w:r>
    </w:p>
    <w:p w14:paraId="1FD393E5" w14:textId="7811357D" w:rsidR="009F3D4C" w:rsidRDefault="009F3D4C" w:rsidP="009B7DE9">
      <w:pPr>
        <w:ind w:firstLine="420"/>
      </w:pPr>
      <w:r>
        <w:rPr>
          <w:rFonts w:hint="eastAsia"/>
        </w:rPr>
        <w:t>每个监听线程里面有两个变量桌号:</w:t>
      </w:r>
      <w:proofErr w:type="spellStart"/>
      <w:r>
        <w:t>tableIndex</w:t>
      </w:r>
      <w:proofErr w:type="spellEnd"/>
      <w:r>
        <w:rPr>
          <w:rFonts w:hint="eastAsia"/>
        </w:rPr>
        <w:t>，和座位号seat，记录该线程的玩家对应的位置。</w:t>
      </w:r>
    </w:p>
    <w:p w14:paraId="473DE742" w14:textId="43E7BCCE" w:rsidR="009F3D4C" w:rsidRDefault="009F3D4C" w:rsidP="009B7DE9">
      <w:pPr>
        <w:ind w:firstLine="420"/>
      </w:pPr>
      <w:r>
        <w:rPr>
          <w:rFonts w:hint="eastAsia"/>
        </w:rPr>
        <w:t>下面将常见的字符串说明如下：</w:t>
      </w:r>
    </w:p>
    <w:p w14:paraId="2C4316A9" w14:textId="00636D10" w:rsidR="009F3D4C" w:rsidRDefault="009F3D4C" w:rsidP="009B7DE9">
      <w:pPr>
        <w:ind w:firstLine="420"/>
      </w:pPr>
      <w:r>
        <w:rPr>
          <w:rFonts w:hint="eastAsia"/>
        </w:rPr>
        <w:t>1</w:t>
      </w:r>
      <w:r>
        <w:t xml:space="preserve">. </w:t>
      </w:r>
      <w:r>
        <w:rPr>
          <w:rFonts w:hint="eastAsia"/>
        </w:rPr>
        <w:t>登录。格式：</w:t>
      </w:r>
      <w:r w:rsidRPr="002B4E78">
        <w:rPr>
          <w:rFonts w:hint="eastAsia"/>
          <w:highlight w:val="yellow"/>
        </w:rPr>
        <w:t>L</w:t>
      </w:r>
      <w:r w:rsidRPr="002B4E78">
        <w:rPr>
          <w:highlight w:val="yellow"/>
        </w:rPr>
        <w:t>ogin,</w:t>
      </w:r>
      <w:r w:rsidRPr="002B4E78">
        <w:rPr>
          <w:rFonts w:hint="eastAsia"/>
          <w:highlight w:val="yellow"/>
        </w:rPr>
        <w:t>昵称</w:t>
      </w:r>
      <w:r>
        <w:rPr>
          <w:rFonts w:hint="eastAsia"/>
        </w:rPr>
        <w:t>。当客户端登录时，向服务器发出此消息，</w:t>
      </w:r>
      <w:r w:rsidR="00253D66">
        <w:rPr>
          <w:rFonts w:hint="eastAsia"/>
        </w:rPr>
        <w:t>服务器接收到之后，将座位表字符串</w:t>
      </w:r>
      <w:r w:rsidR="009828CF">
        <w:rPr>
          <w:rFonts w:hint="eastAsia"/>
        </w:rPr>
        <w:t>(格式：</w:t>
      </w:r>
      <w:r w:rsidR="009828CF">
        <w:t>Table</w:t>
      </w:r>
      <w:r w:rsidR="009828CF">
        <w:rPr>
          <w:rFonts w:hint="eastAsia"/>
        </w:rPr>
        <w:t>，座位字符串</w:t>
      </w:r>
      <w:r w:rsidR="009828CF">
        <w:t>)</w:t>
      </w:r>
      <w:r w:rsidR="00253D66">
        <w:rPr>
          <w:rFonts w:hint="eastAsia"/>
        </w:rPr>
        <w:t>发回用户。</w:t>
      </w:r>
    </w:p>
    <w:p w14:paraId="6E49B139" w14:textId="6759D0D3" w:rsidR="00253D66" w:rsidRDefault="00253D66" w:rsidP="009B7DE9">
      <w:pPr>
        <w:ind w:firstLine="420"/>
      </w:pPr>
      <w:r>
        <w:rPr>
          <w:rFonts w:hint="eastAsia"/>
        </w:rPr>
        <w:t>2</w:t>
      </w:r>
      <w:r>
        <w:t xml:space="preserve">. </w:t>
      </w:r>
      <w:r>
        <w:rPr>
          <w:rFonts w:hint="eastAsia"/>
        </w:rPr>
        <w:t>退出</w:t>
      </w:r>
      <w:r w:rsidR="00733F65">
        <w:rPr>
          <w:rFonts w:hint="eastAsia"/>
        </w:rPr>
        <w:t>。</w:t>
      </w:r>
      <w:r>
        <w:rPr>
          <w:rFonts w:hint="eastAsia"/>
        </w:rPr>
        <w:t>格式：</w:t>
      </w:r>
      <w:r w:rsidRPr="002B4E78">
        <w:rPr>
          <w:rFonts w:hint="eastAsia"/>
          <w:highlight w:val="yellow"/>
        </w:rPr>
        <w:t>L</w:t>
      </w:r>
      <w:r w:rsidRPr="002B4E78">
        <w:rPr>
          <w:highlight w:val="yellow"/>
        </w:rPr>
        <w:t>ogout</w:t>
      </w:r>
      <w:r>
        <w:rPr>
          <w:rFonts w:hint="eastAsia"/>
        </w:rPr>
        <w:t>。当客户端退出时，向服务器发出此消息，服务器收到之后，将用户从用户表和相应的桌子上清除，并退出</w:t>
      </w:r>
      <w:r w:rsidR="00ED7EB0">
        <w:rPr>
          <w:rFonts w:hint="eastAsia"/>
        </w:rPr>
        <w:t>该用户的</w:t>
      </w:r>
      <w:r>
        <w:rPr>
          <w:rFonts w:hint="eastAsia"/>
        </w:rPr>
        <w:t>消息循环。</w:t>
      </w:r>
    </w:p>
    <w:p w14:paraId="41E5FE14" w14:textId="139A9F82" w:rsidR="00253D66" w:rsidRDefault="00253D66" w:rsidP="009B7DE9">
      <w:pPr>
        <w:ind w:firstLine="420"/>
      </w:pPr>
      <w:r>
        <w:rPr>
          <w:rFonts w:hint="eastAsia"/>
        </w:rPr>
        <w:t>3</w:t>
      </w:r>
      <w:r>
        <w:t xml:space="preserve">. </w:t>
      </w:r>
      <w:r>
        <w:rPr>
          <w:rFonts w:hint="eastAsia"/>
        </w:rPr>
        <w:t>进入座位</w:t>
      </w:r>
      <w:r w:rsidR="009828CF">
        <w:t>(</w:t>
      </w:r>
      <w:r w:rsidR="009828CF">
        <w:rPr>
          <w:rFonts w:hint="eastAsia"/>
        </w:rPr>
        <w:t>坐下)</w:t>
      </w:r>
      <w:r w:rsidR="00733F65">
        <w:rPr>
          <w:rFonts w:hint="eastAsia"/>
        </w:rPr>
        <w:t>。</w:t>
      </w:r>
      <w:r w:rsidR="009828CF">
        <w:rPr>
          <w:rFonts w:hint="eastAsia"/>
        </w:rPr>
        <w:t>格式：</w:t>
      </w:r>
      <w:proofErr w:type="spellStart"/>
      <w:r w:rsidR="009828CF" w:rsidRPr="002B4E78">
        <w:rPr>
          <w:rFonts w:hint="eastAsia"/>
          <w:highlight w:val="yellow"/>
        </w:rPr>
        <w:t>S</w:t>
      </w:r>
      <w:r w:rsidR="009828CF" w:rsidRPr="002B4E78">
        <w:rPr>
          <w:highlight w:val="yellow"/>
        </w:rPr>
        <w:t>itDown</w:t>
      </w:r>
      <w:proofErr w:type="spellEnd"/>
      <w:r w:rsidR="009828CF" w:rsidRPr="002B4E78">
        <w:rPr>
          <w:highlight w:val="yellow"/>
        </w:rPr>
        <w:t>,</w:t>
      </w:r>
      <w:r w:rsidR="0074375D" w:rsidRPr="002B4E78">
        <w:rPr>
          <w:highlight w:val="yellow"/>
        </w:rPr>
        <w:t xml:space="preserve"> </w:t>
      </w:r>
      <w:r w:rsidR="009828CF" w:rsidRPr="002B4E78">
        <w:rPr>
          <w:rFonts w:hint="eastAsia"/>
          <w:highlight w:val="yellow"/>
        </w:rPr>
        <w:t>桌号，座位号</w:t>
      </w:r>
      <w:r w:rsidR="009828CF">
        <w:rPr>
          <w:rFonts w:hint="eastAsia"/>
        </w:rPr>
        <w:t>。当客户端选定位子坐下时，发此消息，服务器接收后，将相应桌号的相应座位指向该用户，表明该位子已经有人了，并</w:t>
      </w:r>
      <w:proofErr w:type="gramStart"/>
      <w:r w:rsidR="009828CF">
        <w:rPr>
          <w:rFonts w:hint="eastAsia"/>
        </w:rPr>
        <w:t>向本桌其余</w:t>
      </w:r>
      <w:proofErr w:type="gramEnd"/>
      <w:r w:rsidR="009828CF">
        <w:rPr>
          <w:rFonts w:hint="eastAsia"/>
        </w:rPr>
        <w:t>人发送该位子的人来了的消息，向所有人发送座位表改变的消息（格式：</w:t>
      </w:r>
      <w:proofErr w:type="spellStart"/>
      <w:r w:rsidR="009828CF">
        <w:rPr>
          <w:rFonts w:hint="eastAsia"/>
        </w:rPr>
        <w:t>T</w:t>
      </w:r>
      <w:r w:rsidR="009828CF">
        <w:t>ableChange</w:t>
      </w:r>
      <w:proofErr w:type="spellEnd"/>
      <w:r w:rsidR="00943DB5">
        <w:rPr>
          <w:rFonts w:hint="eastAsia"/>
        </w:rPr>
        <w:t>.</w:t>
      </w:r>
      <w:r w:rsidR="00733F65">
        <w:rPr>
          <w:rFonts w:hint="eastAsia"/>
        </w:rPr>
        <w:t>桌号，座位号，1，（1表示是入座）</w:t>
      </w:r>
      <w:r w:rsidR="009828CF">
        <w:rPr>
          <w:rFonts w:hint="eastAsia"/>
        </w:rPr>
        <w:t>）</w:t>
      </w:r>
    </w:p>
    <w:p w14:paraId="5BF5BA9F" w14:textId="38D156FA" w:rsidR="002C4090" w:rsidRDefault="002C4090" w:rsidP="009B7DE9">
      <w:pPr>
        <w:ind w:firstLine="420"/>
      </w:pPr>
      <w:r>
        <w:rPr>
          <w:rFonts w:hint="eastAsia"/>
        </w:rPr>
        <w:t>4</w:t>
      </w:r>
      <w:r>
        <w:t xml:space="preserve">. </w:t>
      </w:r>
      <w:r>
        <w:rPr>
          <w:rFonts w:hint="eastAsia"/>
        </w:rPr>
        <w:t>从座位上离开（站起）。格式：</w:t>
      </w:r>
      <w:proofErr w:type="spellStart"/>
      <w:r w:rsidRPr="00ED7EB0">
        <w:rPr>
          <w:rFonts w:hint="eastAsia"/>
          <w:highlight w:val="yellow"/>
        </w:rPr>
        <w:t>StandUp</w:t>
      </w:r>
      <w:proofErr w:type="spellEnd"/>
      <w:r>
        <w:rPr>
          <w:rFonts w:hint="eastAsia"/>
        </w:rPr>
        <w:t>。当客户端从该位子站起是，发此消息，服务器接收后，将相应桌桌子的</w:t>
      </w:r>
      <w:r w:rsidR="00943DB5">
        <w:rPr>
          <w:rFonts w:hint="eastAsia"/>
        </w:rPr>
        <w:t>玩家移除，（但并不将该线程关闭，也并不从</w:t>
      </w:r>
      <w:proofErr w:type="spellStart"/>
      <w:r w:rsidR="00943DB5">
        <w:rPr>
          <w:rFonts w:hint="eastAsia"/>
        </w:rPr>
        <w:t>userlist</w:t>
      </w:r>
      <w:proofErr w:type="spellEnd"/>
      <w:r w:rsidR="00943DB5">
        <w:rPr>
          <w:rFonts w:hint="eastAsia"/>
        </w:rPr>
        <w:t>表中去除），向所有玩家</w:t>
      </w:r>
      <w:proofErr w:type="gramStart"/>
      <w:r w:rsidR="00943DB5">
        <w:rPr>
          <w:rFonts w:hint="eastAsia"/>
        </w:rPr>
        <w:t>发送此</w:t>
      </w:r>
      <w:proofErr w:type="gramEnd"/>
      <w:r w:rsidR="00943DB5">
        <w:rPr>
          <w:rFonts w:hint="eastAsia"/>
        </w:rPr>
        <w:t>消息（格式：</w:t>
      </w:r>
      <w:proofErr w:type="spellStart"/>
      <w:r w:rsidR="00943DB5">
        <w:rPr>
          <w:rFonts w:hint="eastAsia"/>
        </w:rPr>
        <w:t>T</w:t>
      </w:r>
      <w:r w:rsidR="00943DB5">
        <w:t>ableChange</w:t>
      </w:r>
      <w:proofErr w:type="spellEnd"/>
      <w:r w:rsidR="00943DB5">
        <w:t>,</w:t>
      </w:r>
      <w:r w:rsidR="00943DB5">
        <w:rPr>
          <w:rFonts w:hint="eastAsia"/>
        </w:rPr>
        <w:t>桌号，座位号，0）。</w:t>
      </w:r>
    </w:p>
    <w:p w14:paraId="640B81A3" w14:textId="2B9BEF9D" w:rsidR="00733F65" w:rsidRDefault="00733F65" w:rsidP="009B7DE9">
      <w:pPr>
        <w:ind w:firstLine="420"/>
      </w:pPr>
      <w:r>
        <w:rPr>
          <w:rFonts w:hint="eastAsia"/>
        </w:rPr>
        <w:t>4</w:t>
      </w:r>
      <w:r>
        <w:t xml:space="preserve">. </w:t>
      </w:r>
      <w:r w:rsidR="00ED7EB0">
        <w:rPr>
          <w:rFonts w:hint="eastAsia"/>
        </w:rPr>
        <w:t>准备</w:t>
      </w:r>
      <w:r>
        <w:rPr>
          <w:rFonts w:hint="eastAsia"/>
        </w:rPr>
        <w:t>游戏。格式：</w:t>
      </w:r>
      <w:r w:rsidR="00F36D32" w:rsidRPr="00ED7EB0">
        <w:rPr>
          <w:highlight w:val="yellow"/>
        </w:rPr>
        <w:t>Ready</w:t>
      </w:r>
      <w:r w:rsidR="00ED7EB0">
        <w:rPr>
          <w:rFonts w:hint="eastAsia"/>
          <w:highlight w:val="yellow"/>
        </w:rPr>
        <w:t>，关数</w:t>
      </w:r>
      <w:r>
        <w:rPr>
          <w:rFonts w:hint="eastAsia"/>
        </w:rPr>
        <w:t>。当玩家点击准备时</w:t>
      </w:r>
      <w:proofErr w:type="gramStart"/>
      <w:r>
        <w:rPr>
          <w:rFonts w:hint="eastAsia"/>
        </w:rPr>
        <w:t>发送此</w:t>
      </w:r>
      <w:proofErr w:type="gramEnd"/>
      <w:r>
        <w:rPr>
          <w:rFonts w:hint="eastAsia"/>
        </w:rPr>
        <w:t>消息，服务器将相应的玩家的准备置为true，</w:t>
      </w:r>
      <w:proofErr w:type="gramStart"/>
      <w:r>
        <w:rPr>
          <w:rFonts w:hint="eastAsia"/>
        </w:rPr>
        <w:t>当本桌</w:t>
      </w:r>
      <w:proofErr w:type="gramEnd"/>
      <w:r>
        <w:rPr>
          <w:rFonts w:hint="eastAsia"/>
        </w:rPr>
        <w:t>的每个人都准备时，则发牌（格式：Deal，m</w:t>
      </w:r>
      <w:r>
        <w:t>ode , sumPoints,x1,y1,…</w:t>
      </w:r>
      <w:r>
        <w:rPr>
          <w:rFonts w:hint="eastAsia"/>
        </w:rPr>
        <w:t>）</w:t>
      </w:r>
    </w:p>
    <w:p w14:paraId="76094D1B" w14:textId="1FA84585" w:rsidR="00733F65" w:rsidRDefault="00733F65" w:rsidP="009B7DE9">
      <w:pPr>
        <w:ind w:firstLine="420"/>
      </w:pPr>
      <w:r>
        <w:t xml:space="preserve">5. </w:t>
      </w:r>
      <w:r w:rsidR="0074375D">
        <w:rPr>
          <w:rFonts w:hint="eastAsia"/>
        </w:rPr>
        <w:t>画完。格式：</w:t>
      </w:r>
      <w:r w:rsidR="0074375D" w:rsidRPr="00B96CD2">
        <w:rPr>
          <w:rFonts w:hint="eastAsia"/>
          <w:highlight w:val="yellow"/>
        </w:rPr>
        <w:t>F</w:t>
      </w:r>
      <w:r w:rsidR="0074375D" w:rsidRPr="00B96CD2">
        <w:rPr>
          <w:highlight w:val="yellow"/>
        </w:rPr>
        <w:t>inish,</w:t>
      </w:r>
      <w:r w:rsidR="00ED7EB0" w:rsidRPr="00B96CD2">
        <w:rPr>
          <w:highlight w:val="yellow"/>
        </w:rPr>
        <w:t>x1,y1,x2,y2</w:t>
      </w:r>
      <w:r w:rsidR="0074375D">
        <w:rPr>
          <w:rFonts w:hint="eastAsia"/>
        </w:rPr>
        <w:t>。将直线的参数或者是抛物线的参数发回，并处理，将结果发回给玩家（格式：</w:t>
      </w:r>
      <w:proofErr w:type="spellStart"/>
      <w:r w:rsidR="0074375D">
        <w:rPr>
          <w:rFonts w:hint="eastAsia"/>
        </w:rPr>
        <w:t>Result,</w:t>
      </w:r>
      <w:r w:rsidR="0074375D">
        <w:t>state,</w:t>
      </w:r>
      <w:r w:rsidR="0074375D">
        <w:rPr>
          <w:rFonts w:hint="eastAsia"/>
        </w:rPr>
        <w:t>r</w:t>
      </w:r>
      <w:r w:rsidR="0074375D">
        <w:t>ank</w:t>
      </w:r>
      <w:proofErr w:type="spellEnd"/>
      <w:r w:rsidR="0074375D">
        <w:t>,</w:t>
      </w:r>
      <w:r w:rsidR="0074375D">
        <w:rPr>
          <w:rFonts w:hint="eastAsia"/>
        </w:rPr>
        <w:t>）</w:t>
      </w:r>
    </w:p>
    <w:p w14:paraId="463EE58B" w14:textId="47DC5F90" w:rsidR="00943DB5" w:rsidRPr="002C4090" w:rsidRDefault="002C4090" w:rsidP="00943DB5">
      <w:pPr>
        <w:ind w:firstLine="420"/>
      </w:pPr>
      <w:r>
        <w:lastRenderedPageBreak/>
        <w:t>6</w:t>
      </w:r>
      <w:r>
        <w:rPr>
          <w:rFonts w:hint="eastAsia"/>
        </w:rPr>
        <w:t>.</w:t>
      </w:r>
      <w:r>
        <w:t xml:space="preserve"> </w:t>
      </w:r>
      <w:r>
        <w:rPr>
          <w:rFonts w:hint="eastAsia"/>
        </w:rPr>
        <w:t>聊天。格式：C</w:t>
      </w:r>
      <w:r>
        <w:t xml:space="preserve">hat, </w:t>
      </w:r>
      <w:r>
        <w:rPr>
          <w:rFonts w:hint="eastAsia"/>
        </w:rPr>
        <w:t>桌号，m</w:t>
      </w:r>
      <w:r>
        <w:t>essage</w:t>
      </w:r>
      <w:r>
        <w:rPr>
          <w:rFonts w:hint="eastAsia"/>
        </w:rPr>
        <w:t>。当客户端向同桌其他玩家发送消息时，会发送chat给服务器，服务器将聊天内容发给同桌其他玩家（格式：Chat，</w:t>
      </w:r>
      <w:proofErr w:type="spellStart"/>
      <w:r>
        <w:rPr>
          <w:rFonts w:hint="eastAsia"/>
        </w:rPr>
        <w:t>u</w:t>
      </w:r>
      <w:r>
        <w:t>serName,message</w:t>
      </w:r>
      <w:proofErr w:type="spellEnd"/>
      <w:r>
        <w:rPr>
          <w:rFonts w:hint="eastAsia"/>
        </w:rPr>
        <w:t>）</w:t>
      </w:r>
    </w:p>
    <w:p w14:paraId="01D689A3" w14:textId="6C4AF5B8" w:rsidR="009F3D4C" w:rsidRDefault="009F3D4C" w:rsidP="009F3D4C">
      <w:pPr>
        <w:pStyle w:val="a3"/>
        <w:numPr>
          <w:ilvl w:val="0"/>
          <w:numId w:val="2"/>
        </w:numPr>
        <w:ind w:firstLineChars="0"/>
      </w:pPr>
      <w:r>
        <w:rPr>
          <w:rFonts w:hint="eastAsia"/>
        </w:rPr>
        <w:t>客户端</w:t>
      </w:r>
    </w:p>
    <w:p w14:paraId="49CC9F1C" w14:textId="2B09D806" w:rsidR="00AE386F" w:rsidRDefault="00943DB5" w:rsidP="00943DB5">
      <w:pPr>
        <w:pStyle w:val="a3"/>
        <w:ind w:left="420" w:firstLineChars="0" w:firstLine="0"/>
      </w:pPr>
      <w:r>
        <w:rPr>
          <w:rFonts w:hint="eastAsia"/>
        </w:rPr>
        <w:t>1</w:t>
      </w:r>
      <w:r>
        <w:t xml:space="preserve">. </w:t>
      </w:r>
      <w:r>
        <w:rPr>
          <w:rFonts w:hint="eastAsia"/>
        </w:rPr>
        <w:t>系统消息：格式：Message，</w:t>
      </w:r>
      <w:proofErr w:type="spellStart"/>
      <w:r>
        <w:rPr>
          <w:rFonts w:hint="eastAsia"/>
        </w:rPr>
        <w:t>msg</w:t>
      </w:r>
      <w:proofErr w:type="spellEnd"/>
      <w:r>
        <w:rPr>
          <w:rFonts w:hint="eastAsia"/>
        </w:rPr>
        <w:t>。当其它玩家做出某些决定时，会对自己的行为有影响，将这些信息显示出来，即为系统消息。常见的有</w:t>
      </w:r>
      <w:proofErr w:type="gramStart"/>
      <w:r>
        <w:rPr>
          <w:rFonts w:hint="eastAsia"/>
        </w:rPr>
        <w:t>在坐</w:t>
      </w:r>
      <w:proofErr w:type="gramEnd"/>
      <w:r>
        <w:rPr>
          <w:rFonts w:hint="eastAsia"/>
        </w:rPr>
        <w:t>下、离开时的消息。</w:t>
      </w:r>
    </w:p>
    <w:p w14:paraId="33B12523" w14:textId="09850C5A" w:rsidR="00DF45C0" w:rsidRDefault="00DF45C0" w:rsidP="00943DB5">
      <w:pPr>
        <w:pStyle w:val="a3"/>
        <w:ind w:left="420" w:firstLineChars="0" w:firstLine="0"/>
      </w:pPr>
      <w:r>
        <w:rPr>
          <w:rFonts w:hint="eastAsia"/>
        </w:rPr>
        <w:t>2</w:t>
      </w:r>
      <w:r>
        <w:t xml:space="preserve">. </w:t>
      </w:r>
      <w:r w:rsidR="00D4221B">
        <w:rPr>
          <w:rFonts w:hint="eastAsia"/>
        </w:rPr>
        <w:t>座位表：格式：Table，座位字符串，M</w:t>
      </w:r>
      <w:r w:rsidR="00D4221B">
        <w:t>AX_TABLE</w:t>
      </w:r>
      <w:r w:rsidR="00D4221B">
        <w:rPr>
          <w:rFonts w:hint="eastAsia"/>
        </w:rPr>
        <w:t>。当玩家登录时，系统会将座位字符串发给玩家。</w:t>
      </w:r>
    </w:p>
    <w:p w14:paraId="50379C94" w14:textId="73503DA2" w:rsidR="00D4221B" w:rsidRDefault="00D4221B" w:rsidP="00943DB5">
      <w:pPr>
        <w:pStyle w:val="a3"/>
        <w:ind w:left="420" w:firstLineChars="0" w:firstLine="0"/>
      </w:pPr>
      <w:r>
        <w:rPr>
          <w:rFonts w:hint="eastAsia"/>
        </w:rPr>
        <w:t>3</w:t>
      </w:r>
      <w:r>
        <w:t xml:space="preserve">. </w:t>
      </w:r>
      <w:r>
        <w:rPr>
          <w:rFonts w:hint="eastAsia"/>
        </w:rPr>
        <w:t>座位表改变:格式：</w:t>
      </w:r>
      <w:proofErr w:type="spellStart"/>
      <w:r>
        <w:rPr>
          <w:rFonts w:hint="eastAsia"/>
        </w:rPr>
        <w:t>TableChange</w:t>
      </w:r>
      <w:proofErr w:type="spellEnd"/>
      <w:r>
        <w:rPr>
          <w:rFonts w:hint="eastAsia"/>
        </w:rPr>
        <w:t>，桌号，座位号，1/</w:t>
      </w:r>
      <w:r>
        <w:t>0.</w:t>
      </w:r>
      <w:r>
        <w:rPr>
          <w:rFonts w:hint="eastAsia"/>
        </w:rPr>
        <w:t>当玩家进入座位或者从座位上离开时，系统将座位表改变发来。</w:t>
      </w:r>
    </w:p>
    <w:p w14:paraId="6859632A" w14:textId="09B89063" w:rsidR="00D4221B" w:rsidRDefault="00D4221B" w:rsidP="00943DB5">
      <w:pPr>
        <w:pStyle w:val="a3"/>
        <w:ind w:left="420" w:firstLineChars="0" w:firstLine="0"/>
      </w:pPr>
      <w:r>
        <w:rPr>
          <w:rFonts w:hint="eastAsia"/>
        </w:rPr>
        <w:t>4</w:t>
      </w:r>
      <w:r>
        <w:t xml:space="preserve">. </w:t>
      </w:r>
      <w:r>
        <w:rPr>
          <w:rFonts w:hint="eastAsia"/>
        </w:rPr>
        <w:t>退出，格式:</w:t>
      </w:r>
      <w:r>
        <w:t>Logout</w:t>
      </w:r>
      <w:r>
        <w:rPr>
          <w:rFonts w:hint="eastAsia"/>
        </w:rPr>
        <w:t>。将退出用</w:t>
      </w:r>
      <w:proofErr w:type="spellStart"/>
      <w:r>
        <w:rPr>
          <w:rFonts w:hint="eastAsia"/>
        </w:rPr>
        <w:t>msgbox</w:t>
      </w:r>
      <w:proofErr w:type="spellEnd"/>
      <w:r>
        <w:rPr>
          <w:rFonts w:hint="eastAsia"/>
        </w:rPr>
        <w:t>显示。</w:t>
      </w:r>
    </w:p>
    <w:p w14:paraId="0887EC1A" w14:textId="14D3744E" w:rsidR="00D4221B" w:rsidRDefault="00D4221B" w:rsidP="00943DB5">
      <w:pPr>
        <w:pStyle w:val="a3"/>
        <w:ind w:left="420" w:firstLineChars="0" w:firstLine="0"/>
      </w:pPr>
      <w:r>
        <w:rPr>
          <w:rFonts w:hint="eastAsia"/>
        </w:rPr>
        <w:t>5</w:t>
      </w:r>
      <w:r>
        <w:t xml:space="preserve">. </w:t>
      </w:r>
      <w:r>
        <w:rPr>
          <w:rFonts w:hint="eastAsia"/>
        </w:rPr>
        <w:t>聊天，格式：C</w:t>
      </w:r>
      <w:r>
        <w:t>hat.</w:t>
      </w:r>
      <w:r>
        <w:rPr>
          <w:rFonts w:hint="eastAsia"/>
        </w:rPr>
        <w:t>名字，内容。将谁说了什么显示在聊天框中。</w:t>
      </w:r>
    </w:p>
    <w:p w14:paraId="16953241" w14:textId="7FC769EC" w:rsidR="00D4221B" w:rsidRDefault="00D4221B" w:rsidP="00D4221B">
      <w:pPr>
        <w:pStyle w:val="a3"/>
        <w:ind w:left="420" w:firstLineChars="0" w:firstLine="0"/>
      </w:pPr>
      <w:r>
        <w:rPr>
          <w:rFonts w:hint="eastAsia"/>
        </w:rPr>
        <w:t>6</w:t>
      </w:r>
      <w:r>
        <w:t xml:space="preserve">. </w:t>
      </w:r>
      <w:r>
        <w:rPr>
          <w:rFonts w:hint="eastAsia"/>
        </w:rPr>
        <w:t>断开，格式：E</w:t>
      </w:r>
      <w:r>
        <w:t>nd</w:t>
      </w:r>
      <w:r>
        <w:rPr>
          <w:rFonts w:hint="eastAsia"/>
        </w:rPr>
        <w:t>。服务器断开。</w:t>
      </w:r>
    </w:p>
    <w:p w14:paraId="5945E12C" w14:textId="0C91DB74" w:rsidR="00D4221B" w:rsidRDefault="00D4221B" w:rsidP="00D4221B">
      <w:pPr>
        <w:pStyle w:val="a3"/>
        <w:ind w:left="420" w:firstLineChars="0" w:firstLine="0"/>
      </w:pPr>
      <w:r>
        <w:rPr>
          <w:rFonts w:hint="eastAsia"/>
        </w:rPr>
        <w:t>7</w:t>
      </w:r>
      <w:r>
        <w:t xml:space="preserve">. </w:t>
      </w:r>
      <w:r>
        <w:rPr>
          <w:rFonts w:hint="eastAsia"/>
        </w:rPr>
        <w:t>发牌，格式：D</w:t>
      </w:r>
      <w:r>
        <w:t>eal</w:t>
      </w:r>
      <w:r>
        <w:rPr>
          <w:rFonts w:hint="eastAsia"/>
        </w:rPr>
        <w:t>，点数，坐标。用户接收到点后，将点存在数组中， 将</w:t>
      </w:r>
      <w:proofErr w:type="spellStart"/>
      <w:r>
        <w:rPr>
          <w:rFonts w:hint="eastAsia"/>
        </w:rPr>
        <w:t>gameStart</w:t>
      </w:r>
      <w:proofErr w:type="spellEnd"/>
      <w:r>
        <w:rPr>
          <w:rFonts w:hint="eastAsia"/>
        </w:rPr>
        <w:t>置为</w:t>
      </w:r>
      <w:r>
        <w:t>true,</w:t>
      </w:r>
      <w:r>
        <w:rPr>
          <w:rFonts w:hint="eastAsia"/>
        </w:rPr>
        <w:t>让其绘图窗体显示散点。</w:t>
      </w:r>
    </w:p>
    <w:p w14:paraId="1E33B659" w14:textId="77777777" w:rsidR="00D4221B" w:rsidRDefault="00D4221B" w:rsidP="00D4221B">
      <w:pPr>
        <w:pStyle w:val="a3"/>
        <w:ind w:left="420" w:firstLineChars="0" w:firstLine="0"/>
      </w:pPr>
    </w:p>
    <w:p w14:paraId="684FB9E2" w14:textId="346F407D" w:rsidR="00DF45C0" w:rsidRDefault="00DF45C0" w:rsidP="00943DB5">
      <w:pPr>
        <w:pStyle w:val="a3"/>
        <w:ind w:left="420" w:firstLineChars="0" w:firstLine="0"/>
      </w:pPr>
    </w:p>
    <w:p w14:paraId="5DF65D37" w14:textId="3B44998C" w:rsidR="00943DB5" w:rsidRDefault="00943DB5" w:rsidP="00943DB5">
      <w:pPr>
        <w:pStyle w:val="2"/>
      </w:pPr>
      <w:r>
        <w:rPr>
          <w:rFonts w:hint="eastAsia"/>
        </w:rPr>
        <w:t>游戏逻辑</w:t>
      </w:r>
    </w:p>
    <w:p w14:paraId="51C35F0F" w14:textId="463675C1" w:rsidR="00943DB5" w:rsidRDefault="00943DB5" w:rsidP="00943DB5">
      <w:r>
        <w:rPr>
          <w:rFonts w:hint="eastAsia"/>
          <w:noProof/>
        </w:rPr>
        <w:drawing>
          <wp:inline distT="0" distB="0" distL="0" distR="0" wp14:anchorId="5059E20E" wp14:editId="7E3F7E0E">
            <wp:extent cx="5943600" cy="4381500"/>
            <wp:effectExtent l="38100" t="0" r="3810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5041EF" w14:textId="7195E7FC" w:rsidR="000865F5" w:rsidRDefault="000865F5" w:rsidP="000865F5">
      <w:pPr>
        <w:pStyle w:val="2"/>
      </w:pPr>
      <w:r>
        <w:rPr>
          <w:rFonts w:hint="eastAsia"/>
        </w:rPr>
        <w:lastRenderedPageBreak/>
        <w:t>细节</w:t>
      </w:r>
    </w:p>
    <w:p w14:paraId="1EF1B39F" w14:textId="633A1A98" w:rsidR="000865F5" w:rsidRDefault="000865F5" w:rsidP="000865F5">
      <w:r>
        <w:rPr>
          <w:rFonts w:hint="eastAsia"/>
        </w:rPr>
        <w:t>1</w:t>
      </w:r>
      <w:r>
        <w:t xml:space="preserve">. </w:t>
      </w:r>
      <w:r>
        <w:rPr>
          <w:rFonts w:hint="eastAsia"/>
        </w:rPr>
        <w:t>为什么要用委托？</w:t>
      </w:r>
    </w:p>
    <w:p w14:paraId="471B13A8" w14:textId="57A89D64" w:rsidR="000865F5" w:rsidRDefault="000865F5" w:rsidP="000865F5">
      <w:r>
        <w:rPr>
          <w:rFonts w:hint="eastAsia"/>
          <w:noProof/>
        </w:rPr>
        <w:drawing>
          <wp:inline distT="0" distB="0" distL="0" distR="0" wp14:anchorId="6457D497" wp14:editId="64D3DDDD">
            <wp:extent cx="4999153" cy="1806097"/>
            <wp:effectExtent l="0" t="0" r="0" b="381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C816B.tmp"/>
                    <pic:cNvPicPr/>
                  </pic:nvPicPr>
                  <pic:blipFill>
                    <a:blip r:embed="rId16">
                      <a:extLst>
                        <a:ext uri="{28A0092B-C50C-407E-A947-70E740481C1C}">
                          <a14:useLocalDpi xmlns:a14="http://schemas.microsoft.com/office/drawing/2010/main" val="0"/>
                        </a:ext>
                      </a:extLst>
                    </a:blip>
                    <a:stretch>
                      <a:fillRect/>
                    </a:stretch>
                  </pic:blipFill>
                  <pic:spPr>
                    <a:xfrm>
                      <a:off x="0" y="0"/>
                      <a:ext cx="4999153" cy="1806097"/>
                    </a:xfrm>
                    <a:prstGeom prst="rect">
                      <a:avLst/>
                    </a:prstGeom>
                  </pic:spPr>
                </pic:pic>
              </a:graphicData>
            </a:graphic>
          </wp:inline>
        </w:drawing>
      </w:r>
    </w:p>
    <w:p w14:paraId="130FDF75" w14:textId="1D66D777" w:rsidR="001732D4" w:rsidRDefault="000865F5" w:rsidP="000865F5">
      <w:r>
        <w:rPr>
          <w:rFonts w:hint="eastAsia"/>
        </w:rPr>
        <w:t>因为在多线程编程中，C#规定不能在别的线程调用窗体相关的</w:t>
      </w:r>
      <w:r w:rsidR="009625D6">
        <w:rPr>
          <w:rFonts w:hint="eastAsia"/>
        </w:rPr>
        <w:t>语句（除非关掉这种检查），委托（C++中相当于函数指针</w:t>
      </w:r>
      <w:r w:rsidR="00D541D5">
        <w:t>）</w:t>
      </w:r>
      <w:r w:rsidR="009625D6">
        <w:rPr>
          <w:rFonts w:hint="eastAsia"/>
        </w:rPr>
        <w:t>通过代码</w:t>
      </w:r>
      <w:proofErr w:type="spellStart"/>
      <w:r w:rsidR="009625D6">
        <w:rPr>
          <w:rFonts w:hint="eastAsia"/>
        </w:rPr>
        <w:t>t</w:t>
      </w:r>
      <w:r w:rsidR="009625D6">
        <w:t>his.Invode</w:t>
      </w:r>
      <w:proofErr w:type="spellEnd"/>
      <w:r w:rsidR="009625D6">
        <w:t>(d)</w:t>
      </w:r>
      <w:r w:rsidR="00D541D5">
        <w:t>(</w:t>
      </w:r>
      <w:r w:rsidR="009625D6">
        <w:rPr>
          <w:rFonts w:hint="eastAsia"/>
        </w:rPr>
        <w:t>其中this是指你的窗体</w:t>
      </w:r>
      <w:r w:rsidR="00D541D5">
        <w:rPr>
          <w:rFonts w:hint="eastAsia"/>
        </w:rPr>
        <w:t>)</w:t>
      </w:r>
      <w:r w:rsidR="009625D6">
        <w:rPr>
          <w:rFonts w:hint="eastAsia"/>
        </w:rPr>
        <w:t>实现了在主线程中对该函数的调用，消除了线程安全的隐患（防止出现多线程同时修改一个窗体的情况）</w:t>
      </w:r>
      <w:r w:rsidR="00D541D5">
        <w:rPr>
          <w:rFonts w:hint="eastAsia"/>
        </w:rPr>
        <w:t>.</w:t>
      </w:r>
    </w:p>
    <w:p w14:paraId="0D64A728" w14:textId="68267544" w:rsidR="001732D4" w:rsidRDefault="001732D4" w:rsidP="001732D4">
      <w:pPr>
        <w:pStyle w:val="2"/>
      </w:pPr>
      <w:r>
        <w:rPr>
          <w:rFonts w:hint="eastAsia"/>
        </w:rPr>
        <w:t>小组合作</w:t>
      </w:r>
    </w:p>
    <w:p w14:paraId="76545D2A" w14:textId="1DDD1B64" w:rsidR="001732D4" w:rsidRDefault="001732D4" w:rsidP="001732D4">
      <w:r>
        <w:rPr>
          <w:rFonts w:hint="eastAsia"/>
        </w:rPr>
        <w:t>本小组成员通过</w:t>
      </w:r>
      <w:proofErr w:type="spellStart"/>
      <w:r>
        <w:rPr>
          <w:rFonts w:hint="eastAsia"/>
        </w:rPr>
        <w:t>github</w:t>
      </w:r>
      <w:proofErr w:type="spellEnd"/>
      <w:r>
        <w:rPr>
          <w:rFonts w:hint="eastAsia"/>
        </w:rPr>
        <w:t>进行合作及版本控制，方式是组长把程序推到</w:t>
      </w:r>
      <w:proofErr w:type="spellStart"/>
      <w:r>
        <w:rPr>
          <w:rFonts w:hint="eastAsia"/>
        </w:rPr>
        <w:t>github</w:t>
      </w:r>
      <w:proofErr w:type="spellEnd"/>
      <w:r>
        <w:rPr>
          <w:rFonts w:hint="eastAsia"/>
        </w:rPr>
        <w:t>上，小组成员从组长的库中fork到自己的库中，更改后向组长提交(</w:t>
      </w:r>
      <w:r>
        <w:t>pull request),</w:t>
      </w:r>
      <w:r>
        <w:rPr>
          <w:rFonts w:hint="eastAsia"/>
        </w:rPr>
        <w:t>组长将该提交合并（merge）.</w:t>
      </w:r>
    </w:p>
    <w:p w14:paraId="14274A66" w14:textId="17F0DC01" w:rsidR="001732D4" w:rsidRDefault="001732D4" w:rsidP="001732D4">
      <w:pPr>
        <w:rPr>
          <w:rFonts w:hint="eastAsia"/>
        </w:rPr>
      </w:pPr>
      <w:r>
        <w:t>G</w:t>
      </w:r>
      <w:r>
        <w:rPr>
          <w:rFonts w:hint="eastAsia"/>
        </w:rPr>
        <w:t>it版本管理中，将远程库叫o</w:t>
      </w:r>
      <w:r>
        <w:t>rigin,</w:t>
      </w:r>
      <w:r>
        <w:rPr>
          <w:rFonts w:hint="eastAsia"/>
        </w:rPr>
        <w:t>将本地库叫master（主分支），其他分支还没有用到这里不讲。</w:t>
      </w:r>
    </w:p>
    <w:p w14:paraId="31AF1655" w14:textId="11A2B69A" w:rsidR="001732D4" w:rsidRPr="001732D4" w:rsidRDefault="001732D4" w:rsidP="001732D4">
      <w:pPr>
        <w:rPr>
          <w:rFonts w:hint="eastAsia"/>
        </w:rPr>
      </w:pPr>
    </w:p>
    <w:p w14:paraId="486EAD3D" w14:textId="2E07F33F" w:rsidR="007F7389" w:rsidRPr="00D541D5" w:rsidRDefault="003236A8" w:rsidP="007F7389">
      <w:r>
        <w:rPr>
          <w:noProof/>
        </w:rPr>
        <mc:AlternateContent>
          <mc:Choice Requires="wpg">
            <w:drawing>
              <wp:anchor distT="0" distB="0" distL="114300" distR="114300" simplePos="0" relativeHeight="251693056" behindDoc="0" locked="0" layoutInCell="1" allowOverlap="1" wp14:anchorId="48848187" wp14:editId="2EF3598D">
                <wp:simplePos x="0" y="0"/>
                <wp:positionH relativeFrom="column">
                  <wp:posOffset>411480</wp:posOffset>
                </wp:positionH>
                <wp:positionV relativeFrom="paragraph">
                  <wp:posOffset>15240</wp:posOffset>
                </wp:positionV>
                <wp:extent cx="4472940" cy="3909060"/>
                <wp:effectExtent l="0" t="0" r="22860" b="15240"/>
                <wp:wrapNone/>
                <wp:docPr id="41" name="组合 41"/>
                <wp:cNvGraphicFramePr/>
                <a:graphic xmlns:a="http://schemas.openxmlformats.org/drawingml/2006/main">
                  <a:graphicData uri="http://schemas.microsoft.com/office/word/2010/wordprocessingGroup">
                    <wpg:wgp>
                      <wpg:cNvGrpSpPr/>
                      <wpg:grpSpPr>
                        <a:xfrm>
                          <a:off x="0" y="0"/>
                          <a:ext cx="4472940" cy="3909060"/>
                          <a:chOff x="0" y="0"/>
                          <a:chExt cx="4472940" cy="3909060"/>
                        </a:xfrm>
                      </wpg:grpSpPr>
                      <wps:wsp>
                        <wps:cNvPr id="16" name="矩形 16"/>
                        <wps:cNvSpPr/>
                        <wps:spPr>
                          <a:xfrm>
                            <a:off x="1592580" y="0"/>
                            <a:ext cx="10668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1D3E9" w14:textId="326E914C" w:rsidR="001732D4" w:rsidRDefault="001732D4" w:rsidP="001732D4">
                              <w:pPr>
                                <w:jc w:val="center"/>
                              </w:pPr>
                              <w:r>
                                <w:rPr>
                                  <w:rFonts w:hint="eastAsia"/>
                                </w:rPr>
                                <w:t>组长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组合 22"/>
                        <wpg:cNvGrpSpPr/>
                        <wpg:grpSpPr>
                          <a:xfrm>
                            <a:off x="2034540" y="655320"/>
                            <a:ext cx="144780" cy="365760"/>
                            <a:chOff x="0" y="0"/>
                            <a:chExt cx="144780" cy="365760"/>
                          </a:xfrm>
                        </wpg:grpSpPr>
                        <wps:wsp>
                          <wps:cNvPr id="18" name="直接箭头连接符 18"/>
                          <wps:cNvCnPr/>
                          <wps:spPr>
                            <a:xfrm flipH="1" flipV="1">
                              <a:off x="13716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0" y="3810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文本框 23"/>
                        <wps:cNvSpPr txBox="1"/>
                        <wps:spPr>
                          <a:xfrm>
                            <a:off x="2407920" y="739140"/>
                            <a:ext cx="502920" cy="297180"/>
                          </a:xfrm>
                          <a:prstGeom prst="rect">
                            <a:avLst/>
                          </a:prstGeom>
                          <a:solidFill>
                            <a:schemeClr val="lt1"/>
                          </a:solidFill>
                          <a:ln w="6350">
                            <a:noFill/>
                          </a:ln>
                        </wps:spPr>
                        <wps:txbx>
                          <w:txbxContent>
                            <w:p w14:paraId="6B5335C8" w14:textId="68B054C2" w:rsidR="003236A8" w:rsidRDefault="003236A8">
                              <w:r>
                                <w:t>F</w:t>
                              </w:r>
                              <w:r>
                                <w:rPr>
                                  <w:rFonts w:hint="eastAsia"/>
                                </w:rPr>
                                <w:t>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424940" y="693420"/>
                            <a:ext cx="594360" cy="320040"/>
                          </a:xfrm>
                          <a:prstGeom prst="rect">
                            <a:avLst/>
                          </a:prstGeom>
                          <a:solidFill>
                            <a:schemeClr val="lt1"/>
                          </a:solidFill>
                          <a:ln w="6350">
                            <a:noFill/>
                          </a:ln>
                        </wps:spPr>
                        <wps:txbx>
                          <w:txbxContent>
                            <w:p w14:paraId="3E05F692" w14:textId="28878F8A" w:rsidR="003236A8" w:rsidRDefault="003236A8">
                              <w:r>
                                <w:t>P</w:t>
                              </w:r>
                              <w:r>
                                <w:rPr>
                                  <w:rFonts w:hint="eastAsia"/>
                                </w:rPr>
                                <w:t>us</w:t>
                              </w: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椭圆 15"/>
                        <wps:cNvSpPr/>
                        <wps:spPr>
                          <a:xfrm>
                            <a:off x="1554480" y="1181100"/>
                            <a:ext cx="11887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23417" w14:textId="7F5E3E62" w:rsidR="003236A8" w:rsidRDefault="003236A8" w:rsidP="003236A8">
                              <w:pPr>
                                <w:jc w:val="center"/>
                              </w:pPr>
                              <w:r>
                                <w:rPr>
                                  <w:rFonts w:hint="eastAsia"/>
                                </w:rPr>
                                <w:t>组长or</w:t>
                              </w:r>
                              <w:r>
                                <w:t>i</w:t>
                              </w:r>
                              <w:r>
                                <w:rPr>
                                  <w:rFonts w:hint="eastAsia"/>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90500" y="2209800"/>
                            <a:ext cx="11887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42314" w14:textId="31B1718F" w:rsidR="003236A8" w:rsidRDefault="003236A8" w:rsidP="003236A8">
                              <w:pPr>
                                <w:jc w:val="center"/>
                              </w:pPr>
                              <w:r>
                                <w:rPr>
                                  <w:rFonts w:hint="eastAsia"/>
                                </w:rPr>
                                <w:t>组员</w:t>
                              </w:r>
                              <w:r>
                                <w:rPr>
                                  <w:rFonts w:hint="eastAsia"/>
                                </w:rPr>
                                <w:t>or</w:t>
                              </w:r>
                              <w:r>
                                <w:t>i</w:t>
                              </w:r>
                              <w:r>
                                <w:rPr>
                                  <w:rFonts w:hint="eastAsia"/>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1706880" y="2270760"/>
                            <a:ext cx="11887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BD4B2" w14:textId="71F5D49D" w:rsidR="003236A8" w:rsidRDefault="003236A8" w:rsidP="003236A8">
                              <w:pPr>
                                <w:jc w:val="center"/>
                              </w:pPr>
                              <w:r>
                                <w:rPr>
                                  <w:rFonts w:hint="eastAsia"/>
                                </w:rPr>
                                <w:t>组</w:t>
                              </w:r>
                              <w:r>
                                <w:rPr>
                                  <w:rFonts w:hint="eastAsia"/>
                                </w:rPr>
                                <w:t>员</w:t>
                              </w:r>
                              <w:r>
                                <w:rPr>
                                  <w:rFonts w:hint="eastAsia"/>
                                </w:rPr>
                                <w:t>or</w:t>
                              </w:r>
                              <w:r>
                                <w:t>i</w:t>
                              </w:r>
                              <w:r>
                                <w:rPr>
                                  <w:rFonts w:hint="eastAsia"/>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3284220" y="2232660"/>
                            <a:ext cx="1188720" cy="662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4DE4" w14:textId="6A6CA315" w:rsidR="003236A8" w:rsidRDefault="003236A8" w:rsidP="003236A8">
                              <w:pPr>
                                <w:jc w:val="center"/>
                              </w:pPr>
                              <w:r>
                                <w:rPr>
                                  <w:rFonts w:hint="eastAsia"/>
                                </w:rPr>
                                <w:t>组</w:t>
                              </w:r>
                              <w:r>
                                <w:rPr>
                                  <w:rFonts w:hint="eastAsia"/>
                                </w:rPr>
                                <w:t>员</w:t>
                              </w:r>
                              <w:r>
                                <w:rPr>
                                  <w:rFonts w:hint="eastAsia"/>
                                </w:rPr>
                                <w:t>or</w:t>
                              </w:r>
                              <w:r>
                                <w:t>i</w:t>
                              </w:r>
                              <w:r>
                                <w:rPr>
                                  <w:rFonts w:hint="eastAsia"/>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3360" y="3368040"/>
                            <a:ext cx="10668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4F1CA" w14:textId="5E1F16DD" w:rsidR="003236A8" w:rsidRDefault="003236A8" w:rsidP="003236A8">
                              <w:pPr>
                                <w:jc w:val="center"/>
                              </w:pPr>
                              <w:r>
                                <w:rPr>
                                  <w:rFonts w:hint="eastAsia"/>
                                </w:rPr>
                                <w:t>组</w:t>
                              </w:r>
                              <w:r w:rsidR="00024C68">
                                <w:rPr>
                                  <w:rFonts w:hint="eastAsia"/>
                                </w:rPr>
                                <w:t>员</w:t>
                              </w:r>
                              <w:r>
                                <w:rPr>
                                  <w:rFonts w:hint="eastAsia"/>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708660" y="2948940"/>
                            <a:ext cx="144780" cy="365760"/>
                            <a:chOff x="0" y="0"/>
                            <a:chExt cx="144780" cy="365760"/>
                          </a:xfrm>
                        </wpg:grpSpPr>
                        <wps:wsp>
                          <wps:cNvPr id="31" name="直接箭头连接符 31"/>
                          <wps:cNvCnPr/>
                          <wps:spPr>
                            <a:xfrm flipH="1" flipV="1">
                              <a:off x="13716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0" y="3810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文本框 33"/>
                        <wps:cNvSpPr txBox="1"/>
                        <wps:spPr>
                          <a:xfrm>
                            <a:off x="0" y="2948940"/>
                            <a:ext cx="609600" cy="320040"/>
                          </a:xfrm>
                          <a:prstGeom prst="rect">
                            <a:avLst/>
                          </a:prstGeom>
                          <a:solidFill>
                            <a:schemeClr val="lt1"/>
                          </a:solidFill>
                          <a:ln w="6350">
                            <a:noFill/>
                          </a:ln>
                        </wps:spPr>
                        <wps:txbx>
                          <w:txbxContent>
                            <w:p w14:paraId="5013262A" w14:textId="096A5F75" w:rsidR="003236A8" w:rsidRDefault="003236A8" w:rsidP="003236A8">
                              <w:r>
                                <w:t>F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1021080" y="2956560"/>
                            <a:ext cx="594360" cy="320040"/>
                          </a:xfrm>
                          <a:prstGeom prst="rect">
                            <a:avLst/>
                          </a:prstGeom>
                          <a:solidFill>
                            <a:schemeClr val="lt1"/>
                          </a:solidFill>
                          <a:ln w="6350">
                            <a:noFill/>
                          </a:ln>
                        </wps:spPr>
                        <wps:txbx>
                          <w:txbxContent>
                            <w:p w14:paraId="49545E59" w14:textId="77777777" w:rsidR="003236A8" w:rsidRDefault="003236A8" w:rsidP="003236A8">
                              <w:r>
                                <w:t>P</w:t>
                              </w:r>
                              <w:r>
                                <w:rPr>
                                  <w:rFonts w:hint="eastAsia"/>
                                </w:rPr>
                                <w:t>us</w:t>
                              </w: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960120" y="1676400"/>
                            <a:ext cx="723900" cy="548640"/>
                            <a:chOff x="0" y="0"/>
                            <a:chExt cx="723900" cy="548640"/>
                          </a:xfrm>
                        </wpg:grpSpPr>
                        <wps:wsp>
                          <wps:cNvPr id="35" name="直接箭头连接符 35"/>
                          <wps:cNvCnPr/>
                          <wps:spPr>
                            <a:xfrm flipH="1">
                              <a:off x="152400" y="121920"/>
                              <a:ext cx="5715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flipV="1">
                              <a:off x="0" y="0"/>
                              <a:ext cx="6400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文本框 38"/>
                        <wps:cNvSpPr txBox="1"/>
                        <wps:spPr>
                          <a:xfrm>
                            <a:off x="266700" y="1554480"/>
                            <a:ext cx="952500" cy="510540"/>
                          </a:xfrm>
                          <a:prstGeom prst="rect">
                            <a:avLst/>
                          </a:prstGeom>
                          <a:solidFill>
                            <a:schemeClr val="lt1"/>
                          </a:solidFill>
                          <a:ln w="6350">
                            <a:noFill/>
                          </a:ln>
                        </wps:spPr>
                        <wps:txbx>
                          <w:txbxContent>
                            <w:p w14:paraId="7130C2F5" w14:textId="77777777" w:rsidR="003236A8" w:rsidRDefault="003236A8" w:rsidP="003236A8">
                              <w:r>
                                <w:t>Pull request,</w:t>
                              </w:r>
                            </w:p>
                            <w:p w14:paraId="048E2C1A" w14:textId="61AE2791" w:rsidR="003236A8" w:rsidRDefault="003236A8" w:rsidP="003236A8">
                              <w:r>
                                <w:t>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645920" y="1920240"/>
                            <a:ext cx="464820" cy="335280"/>
                          </a:xfrm>
                          <a:prstGeom prst="rect">
                            <a:avLst/>
                          </a:prstGeom>
                          <a:solidFill>
                            <a:schemeClr val="lt1"/>
                          </a:solidFill>
                          <a:ln w="6350">
                            <a:noFill/>
                          </a:ln>
                        </wps:spPr>
                        <wps:txbx>
                          <w:txbxContent>
                            <w:p w14:paraId="3D67A69D" w14:textId="6553A279" w:rsidR="003236A8" w:rsidRDefault="003236A8" w:rsidP="003236A8">
                              <w:r>
                                <w:rPr>
                                  <w:rFonts w:hint="eastAsia"/>
                                </w:rPr>
                                <w:t>f</w:t>
                              </w:r>
                              <w: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848187" id="组合 41" o:spid="_x0000_s1032" style="position:absolute;left:0;text-align:left;margin-left:32.4pt;margin-top:1.2pt;width:352.2pt;height:307.8pt;z-index:251693056" coordsize="44729,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">
                <v:rect id="矩形 16" o:spid="_x0000_s1033" style="position:absolute;left:15925;width:1066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5AB1D3E9" w14:textId="326E914C" w:rsidR="001732D4" w:rsidRDefault="001732D4" w:rsidP="001732D4">
                        <w:pPr>
                          <w:jc w:val="center"/>
                        </w:pPr>
                        <w:r>
                          <w:rPr>
                            <w:rFonts w:hint="eastAsia"/>
                          </w:rPr>
                          <w:t>组长master</w:t>
                        </w:r>
                      </w:p>
                    </w:txbxContent>
                  </v:textbox>
                </v:rect>
                <v:group id="组合 22" o:spid="_x0000_s1034" style="position:absolute;left:20345;top:6553;width:1448;height:3657" coordsize="1447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直接箭头连接符 18" o:spid="_x0000_s1035" type="#_x0000_t32" style="position:absolute;left:137160;width:7620;height:350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4472c4 [3204]" strokeweight=".5pt">
                    <v:stroke endarrow="block" joinstyle="miter"/>
                  </v:shape>
                  <v:shape id="直接箭头连接符 21" o:spid="_x0000_s1036" type="#_x0000_t32" style="position:absolute;top:38100;width:7620;height:327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group>
                <v:shapetype id="_x0000_t202" coordsize="21600,21600" o:spt="202" path="m,l,21600r21600,l21600,xe">
                  <v:stroke joinstyle="miter"/>
                  <v:path gradientshapeok="t" o:connecttype="rect"/>
                </v:shapetype>
                <v:shape id="文本框 23" o:spid="_x0000_s1037" type="#_x0000_t202" style="position:absolute;left:24079;top:7391;width:50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B5335C8" w14:textId="68B054C2" w:rsidR="003236A8" w:rsidRDefault="003236A8">
                        <w:r>
                          <w:t>F</w:t>
                        </w:r>
                        <w:r>
                          <w:rPr>
                            <w:rFonts w:hint="eastAsia"/>
                          </w:rPr>
                          <w:t>etch</w:t>
                        </w:r>
                      </w:p>
                    </w:txbxContent>
                  </v:textbox>
                </v:shape>
                <v:shape id="文本框 24" o:spid="_x0000_s1038" type="#_x0000_t202" style="position:absolute;left:14249;top:6934;width:59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05F692" w14:textId="28878F8A" w:rsidR="003236A8" w:rsidRDefault="003236A8">
                        <w:r>
                          <w:t>P</w:t>
                        </w:r>
                        <w:r>
                          <w:rPr>
                            <w:rFonts w:hint="eastAsia"/>
                          </w:rPr>
                          <w:t>us</w:t>
                        </w:r>
                        <w:r>
                          <w:t>h</w:t>
                        </w:r>
                      </w:p>
                    </w:txbxContent>
                  </v:textbox>
                </v:shape>
                <v:oval id="椭圆 15" o:spid="_x0000_s1039" style="position:absolute;left:15544;top:11811;width:11888;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14:paraId="16923417" w14:textId="7F5E3E62" w:rsidR="003236A8" w:rsidRDefault="003236A8" w:rsidP="003236A8">
                        <w:pPr>
                          <w:jc w:val="center"/>
                        </w:pPr>
                        <w:r>
                          <w:rPr>
                            <w:rFonts w:hint="eastAsia"/>
                          </w:rPr>
                          <w:t>组长or</w:t>
                        </w:r>
                        <w:r>
                          <w:t>i</w:t>
                        </w:r>
                        <w:r>
                          <w:rPr>
                            <w:rFonts w:hint="eastAsia"/>
                          </w:rPr>
                          <w:t>gin</w:t>
                        </w:r>
                      </w:p>
                    </w:txbxContent>
                  </v:textbox>
                </v:oval>
                <v:oval id="椭圆 25" o:spid="_x0000_s1040" style="position:absolute;left:1905;top:22098;width:11887;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74D42314" w14:textId="31B1718F" w:rsidR="003236A8" w:rsidRDefault="003236A8" w:rsidP="003236A8">
                        <w:pPr>
                          <w:jc w:val="center"/>
                        </w:pPr>
                        <w:r>
                          <w:rPr>
                            <w:rFonts w:hint="eastAsia"/>
                          </w:rPr>
                          <w:t>组员</w:t>
                        </w:r>
                        <w:r>
                          <w:rPr>
                            <w:rFonts w:hint="eastAsia"/>
                          </w:rPr>
                          <w:t>or</w:t>
                        </w:r>
                        <w:r>
                          <w:t>i</w:t>
                        </w:r>
                        <w:r>
                          <w:rPr>
                            <w:rFonts w:hint="eastAsia"/>
                          </w:rPr>
                          <w:t>gin</w:t>
                        </w:r>
                      </w:p>
                    </w:txbxContent>
                  </v:textbox>
                </v:oval>
                <v:oval id="椭圆 26" o:spid="_x0000_s1041" style="position:absolute;left:17068;top:22707;width:11888;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317BD4B2" w14:textId="71F5D49D" w:rsidR="003236A8" w:rsidRDefault="003236A8" w:rsidP="003236A8">
                        <w:pPr>
                          <w:jc w:val="center"/>
                        </w:pPr>
                        <w:r>
                          <w:rPr>
                            <w:rFonts w:hint="eastAsia"/>
                          </w:rPr>
                          <w:t>组</w:t>
                        </w:r>
                        <w:r>
                          <w:rPr>
                            <w:rFonts w:hint="eastAsia"/>
                          </w:rPr>
                          <w:t>员</w:t>
                        </w:r>
                        <w:r>
                          <w:rPr>
                            <w:rFonts w:hint="eastAsia"/>
                          </w:rPr>
                          <w:t>or</w:t>
                        </w:r>
                        <w:r>
                          <w:t>i</w:t>
                        </w:r>
                        <w:r>
                          <w:rPr>
                            <w:rFonts w:hint="eastAsia"/>
                          </w:rPr>
                          <w:t>gin</w:t>
                        </w:r>
                      </w:p>
                    </w:txbxContent>
                  </v:textbox>
                </v:oval>
                <v:oval id="椭圆 27" o:spid="_x0000_s1042" style="position:absolute;left:32842;top:22326;width:11887;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50124DE4" w14:textId="6A6CA315" w:rsidR="003236A8" w:rsidRDefault="003236A8" w:rsidP="003236A8">
                        <w:pPr>
                          <w:jc w:val="center"/>
                        </w:pPr>
                        <w:r>
                          <w:rPr>
                            <w:rFonts w:hint="eastAsia"/>
                          </w:rPr>
                          <w:t>组</w:t>
                        </w:r>
                        <w:r>
                          <w:rPr>
                            <w:rFonts w:hint="eastAsia"/>
                          </w:rPr>
                          <w:t>员</w:t>
                        </w:r>
                        <w:r>
                          <w:rPr>
                            <w:rFonts w:hint="eastAsia"/>
                          </w:rPr>
                          <w:t>or</w:t>
                        </w:r>
                        <w:r>
                          <w:t>i</w:t>
                        </w:r>
                        <w:r>
                          <w:rPr>
                            <w:rFonts w:hint="eastAsia"/>
                          </w:rPr>
                          <w:t>gin</w:t>
                        </w:r>
                      </w:p>
                    </w:txbxContent>
                  </v:textbox>
                </v:oval>
                <v:rect id="矩形 29" o:spid="_x0000_s1043" style="position:absolute;left:2133;top:33680;width:1066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36A4F1CA" w14:textId="5E1F16DD" w:rsidR="003236A8" w:rsidRDefault="003236A8" w:rsidP="003236A8">
                        <w:pPr>
                          <w:jc w:val="center"/>
                        </w:pPr>
                        <w:r>
                          <w:rPr>
                            <w:rFonts w:hint="eastAsia"/>
                          </w:rPr>
                          <w:t>组</w:t>
                        </w:r>
                        <w:r w:rsidR="00024C68">
                          <w:rPr>
                            <w:rFonts w:hint="eastAsia"/>
                          </w:rPr>
                          <w:t>员</w:t>
                        </w:r>
                        <w:r>
                          <w:rPr>
                            <w:rFonts w:hint="eastAsia"/>
                          </w:rPr>
                          <w:t>master</w:t>
                        </w:r>
                      </w:p>
                    </w:txbxContent>
                  </v:textbox>
                </v:rect>
                <v:group id="组合 30" o:spid="_x0000_s1044" style="position:absolute;left:7086;top:29489;width:1448;height:3658" coordsize="1447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直接箭头连接符 31" o:spid="_x0000_s1045" type="#_x0000_t32" style="position:absolute;left:137160;width:7620;height:350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直接箭头连接符 32" o:spid="_x0000_s1046" type="#_x0000_t32" style="position:absolute;top:38100;width:7620;height:327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group>
                <v:shape id="文本框 33" o:spid="_x0000_s1047" type="#_x0000_t202" style="position:absolute;top:29489;width:609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013262A" w14:textId="096A5F75" w:rsidR="003236A8" w:rsidRDefault="003236A8" w:rsidP="003236A8">
                        <w:r>
                          <w:t>Fetch</w:t>
                        </w:r>
                      </w:p>
                    </w:txbxContent>
                  </v:textbox>
                </v:shape>
                <v:shape id="文本框 34" o:spid="_x0000_s1048" type="#_x0000_t202" style="position:absolute;left:10210;top:29565;width:594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9545E59" w14:textId="77777777" w:rsidR="003236A8" w:rsidRDefault="003236A8" w:rsidP="003236A8">
                        <w:r>
                          <w:t>P</w:t>
                        </w:r>
                        <w:r>
                          <w:rPr>
                            <w:rFonts w:hint="eastAsia"/>
                          </w:rPr>
                          <w:t>us</w:t>
                        </w:r>
                        <w:r>
                          <w:t>h</w:t>
                        </w:r>
                      </w:p>
                    </w:txbxContent>
                  </v:textbox>
                </v:shape>
                <v:group id="组合 37" o:spid="_x0000_s1049" style="position:absolute;left:9601;top:16764;width:7239;height:5486" coordsize="723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直接箭头连接符 35" o:spid="_x0000_s1050" type="#_x0000_t32" style="position:absolute;left:1524;top:1219;width:5715;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直接箭头连接符 36" o:spid="_x0000_s1051" type="#_x0000_t32" style="position:absolute;width:6400;height:4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group>
                <v:shape id="文本框 38" o:spid="_x0000_s1052" type="#_x0000_t202" style="position:absolute;left:2667;top:15544;width:952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130C2F5" w14:textId="77777777" w:rsidR="003236A8" w:rsidRDefault="003236A8" w:rsidP="003236A8">
                        <w:r>
                          <w:t>Pull request,</w:t>
                        </w:r>
                      </w:p>
                      <w:p w14:paraId="048E2C1A" w14:textId="61AE2791" w:rsidR="003236A8" w:rsidRDefault="003236A8" w:rsidP="003236A8">
                        <w:r>
                          <w:t>merge</w:t>
                        </w:r>
                      </w:p>
                    </w:txbxContent>
                  </v:textbox>
                </v:shape>
                <v:shape id="文本框 39" o:spid="_x0000_s1053" type="#_x0000_t202" style="position:absolute;left:16459;top:19202;width:464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D67A69D" w14:textId="6553A279" w:rsidR="003236A8" w:rsidRDefault="003236A8" w:rsidP="003236A8">
                        <w:r>
                          <w:rPr>
                            <w:rFonts w:hint="eastAsia"/>
                          </w:rPr>
                          <w:t>f</w:t>
                        </w:r>
                        <w:r>
                          <w:t>ork</w:t>
                        </w:r>
                      </w:p>
                    </w:txbxContent>
                  </v:textbox>
                </v:shape>
              </v:group>
            </w:pict>
          </mc:Fallback>
        </mc:AlternateContent>
      </w:r>
    </w:p>
    <w:p w14:paraId="18ED6961" w14:textId="2A1643AB" w:rsidR="007F7389" w:rsidRDefault="007F7389" w:rsidP="007F7389"/>
    <w:p w14:paraId="6C454172" w14:textId="77AC74C0" w:rsidR="00F262C8" w:rsidRDefault="00F262C8" w:rsidP="00F262C8">
      <w:pPr>
        <w:pStyle w:val="a3"/>
        <w:ind w:left="420" w:firstLineChars="0" w:firstLine="0"/>
      </w:pPr>
    </w:p>
    <w:p w14:paraId="1AF4C133" w14:textId="5096EAB3" w:rsidR="00F262C8" w:rsidRPr="00F262C8" w:rsidRDefault="00F262C8" w:rsidP="00F262C8">
      <w:pPr>
        <w:pStyle w:val="a3"/>
        <w:ind w:left="420" w:firstLineChars="0" w:firstLine="0"/>
      </w:pPr>
    </w:p>
    <w:p w14:paraId="3674DE7B" w14:textId="7971A66E" w:rsidR="00F262C8" w:rsidRDefault="00F262C8" w:rsidP="00F262C8"/>
    <w:p w14:paraId="180AB5A3" w14:textId="4DE00E16" w:rsidR="003236A8" w:rsidRDefault="003236A8" w:rsidP="00F262C8"/>
    <w:p w14:paraId="278930E5" w14:textId="55257EEE" w:rsidR="003236A8" w:rsidRDefault="003236A8" w:rsidP="00F262C8"/>
    <w:p w14:paraId="1A836414" w14:textId="3DA31128" w:rsidR="003236A8" w:rsidRDefault="003236A8" w:rsidP="00F262C8"/>
    <w:p w14:paraId="33D606B8" w14:textId="34CC9CDB" w:rsidR="003236A8" w:rsidRDefault="003236A8" w:rsidP="00F262C8"/>
    <w:p w14:paraId="28AA597F" w14:textId="2A38321B" w:rsidR="003236A8" w:rsidRDefault="003236A8" w:rsidP="00F262C8"/>
    <w:p w14:paraId="48E70EE6" w14:textId="63336645" w:rsidR="003236A8" w:rsidRDefault="003236A8" w:rsidP="00F262C8"/>
    <w:p w14:paraId="45E7414E" w14:textId="53C117D0" w:rsidR="003236A8" w:rsidRDefault="003236A8" w:rsidP="00F262C8"/>
    <w:p w14:paraId="31BB7588" w14:textId="7F98BC9E" w:rsidR="003236A8" w:rsidRDefault="003236A8" w:rsidP="00F262C8"/>
    <w:p w14:paraId="2188EDEA" w14:textId="1D1BEEDF" w:rsidR="003236A8" w:rsidRDefault="003236A8" w:rsidP="00F262C8"/>
    <w:p w14:paraId="53A791B7" w14:textId="5E8DF5DE" w:rsidR="003236A8" w:rsidRDefault="003236A8" w:rsidP="00F262C8"/>
    <w:p w14:paraId="071E1E11" w14:textId="2974328A" w:rsidR="003236A8" w:rsidRDefault="003236A8" w:rsidP="00F262C8"/>
    <w:p w14:paraId="281EFA4A" w14:textId="781E9D64" w:rsidR="003236A8" w:rsidRDefault="003236A8" w:rsidP="00F262C8"/>
    <w:p w14:paraId="4988F80B" w14:textId="03E68A09" w:rsidR="003236A8" w:rsidRDefault="003236A8" w:rsidP="00F262C8">
      <w:r>
        <w:rPr>
          <w:rFonts w:hint="eastAsia"/>
        </w:rPr>
        <w:lastRenderedPageBreak/>
        <w:t>下面针对</w:t>
      </w:r>
      <w:proofErr w:type="gramStart"/>
      <w:r>
        <w:rPr>
          <w:rFonts w:hint="eastAsia"/>
        </w:rPr>
        <w:t>本地库作讲解</w:t>
      </w:r>
      <w:proofErr w:type="gramEnd"/>
      <w:r>
        <w:rPr>
          <w:rFonts w:hint="eastAsia"/>
        </w:rPr>
        <w:t>。</w:t>
      </w:r>
      <w:r w:rsidR="00024C68">
        <w:rPr>
          <w:rFonts w:hint="eastAsia"/>
        </w:rPr>
        <w:t>在本地库中，将你选择建立git的文件的内容叫工作区，add之后到暂存区，commit之后到master。（主分支）</w:t>
      </w:r>
    </w:p>
    <w:p w14:paraId="117478B7" w14:textId="4DF7B44A" w:rsidR="00024C68" w:rsidRPr="00F262C8" w:rsidRDefault="00B77B73" w:rsidP="00F262C8">
      <w:pPr>
        <w:rPr>
          <w:rFonts w:hint="eastAsia"/>
        </w:rPr>
      </w:pPr>
      <w:bookmarkStart w:id="0" w:name="_GoBack"/>
      <w:bookmarkEnd w:id="0"/>
      <w:r>
        <w:rPr>
          <w:rFonts w:hint="eastAsia"/>
          <w:noProof/>
        </w:rPr>
        <mc:AlternateContent>
          <mc:Choice Requires="wpg">
            <w:drawing>
              <wp:anchor distT="0" distB="0" distL="114300" distR="114300" simplePos="0" relativeHeight="251724800" behindDoc="0" locked="0" layoutInCell="1" allowOverlap="1" wp14:anchorId="32CC60B6" wp14:editId="1191FA1D">
                <wp:simplePos x="0" y="0"/>
                <wp:positionH relativeFrom="column">
                  <wp:posOffset>-144780</wp:posOffset>
                </wp:positionH>
                <wp:positionV relativeFrom="paragraph">
                  <wp:posOffset>22860</wp:posOffset>
                </wp:positionV>
                <wp:extent cx="5974080" cy="2346960"/>
                <wp:effectExtent l="0" t="0" r="7620" b="72390"/>
                <wp:wrapNone/>
                <wp:docPr id="74" name="组合 74"/>
                <wp:cNvGraphicFramePr/>
                <a:graphic xmlns:a="http://schemas.openxmlformats.org/drawingml/2006/main">
                  <a:graphicData uri="http://schemas.microsoft.com/office/word/2010/wordprocessingGroup">
                    <wpg:wgp>
                      <wpg:cNvGrpSpPr/>
                      <wpg:grpSpPr>
                        <a:xfrm>
                          <a:off x="0" y="0"/>
                          <a:ext cx="5974080" cy="2346960"/>
                          <a:chOff x="0" y="0"/>
                          <a:chExt cx="5974080" cy="2346960"/>
                        </a:xfrm>
                      </wpg:grpSpPr>
                      <wpg:grpSp>
                        <wpg:cNvPr id="72" name="组合 72"/>
                        <wpg:cNvGrpSpPr/>
                        <wpg:grpSpPr>
                          <a:xfrm>
                            <a:off x="0" y="0"/>
                            <a:ext cx="5974080" cy="2141220"/>
                            <a:chOff x="0" y="0"/>
                            <a:chExt cx="5974080" cy="2141220"/>
                          </a:xfrm>
                        </wpg:grpSpPr>
                        <wpg:grpSp>
                          <wpg:cNvPr id="70" name="组合 70"/>
                          <wpg:cNvGrpSpPr/>
                          <wpg:grpSpPr>
                            <a:xfrm>
                              <a:off x="0" y="0"/>
                              <a:ext cx="5974080" cy="2141220"/>
                              <a:chOff x="0" y="0"/>
                              <a:chExt cx="5974080" cy="2141220"/>
                            </a:xfrm>
                          </wpg:grpSpPr>
                          <wpg:grpSp>
                            <wpg:cNvPr id="58" name="组合 58"/>
                            <wpg:cNvGrpSpPr/>
                            <wpg:grpSpPr>
                              <a:xfrm>
                                <a:off x="0" y="0"/>
                                <a:ext cx="5364480" cy="1043940"/>
                                <a:chOff x="0" y="0"/>
                                <a:chExt cx="5364480" cy="1043940"/>
                              </a:xfrm>
                            </wpg:grpSpPr>
                            <wps:wsp>
                              <wps:cNvPr id="42" name="矩形 42"/>
                              <wps:cNvSpPr/>
                              <wps:spPr>
                                <a:xfrm>
                                  <a:off x="4297680" y="266700"/>
                                  <a:ext cx="106680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0CAD1" w14:textId="7C6FCB6E" w:rsidR="00024C68" w:rsidRDefault="00024C68" w:rsidP="00024C68">
                                    <w:pPr>
                                      <w:jc w:val="center"/>
                                    </w:pPr>
                                    <w:r>
                                      <w:rPr>
                                        <w:rFonts w:hint="eastAsia"/>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等腰三角形 44"/>
                              <wps:cNvSpPr/>
                              <wps:spPr>
                                <a:xfrm>
                                  <a:off x="2042160" y="76200"/>
                                  <a:ext cx="1135380" cy="7772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77161" w14:textId="5724076C" w:rsidR="00024C68" w:rsidRDefault="00024C68" w:rsidP="00024C68">
                                    <w:pPr>
                                      <w:jc w:val="center"/>
                                    </w:pPr>
                                    <w:r>
                                      <w:rPr>
                                        <w:rFonts w:hint="eastAsia"/>
                                      </w:rPr>
                                      <w:t>s</w:t>
                                    </w:r>
                                    <w:r>
                                      <w:t>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圆角 45"/>
                              <wps:cNvSpPr/>
                              <wps:spPr>
                                <a:xfrm>
                                  <a:off x="0" y="167640"/>
                                  <a:ext cx="133350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B9218" w14:textId="05EC33A8" w:rsidR="00024C68" w:rsidRDefault="00024C68" w:rsidP="00024C68">
                                    <w:pPr>
                                      <w:jc w:val="center"/>
                                    </w:pPr>
                                    <w:r>
                                      <w:rPr>
                                        <w:rFonts w:hint="eastAsia"/>
                                      </w:rPr>
                                      <w:t xml:space="preserve"> </w:t>
                                    </w:r>
                                    <w:r>
                                      <w:t>Work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318260" y="381000"/>
                                  <a:ext cx="1021080" cy="175260"/>
                                  <a:chOff x="0" y="0"/>
                                  <a:chExt cx="1021080" cy="175260"/>
                                </a:xfrm>
                              </wpg:grpSpPr>
                              <wps:wsp>
                                <wps:cNvPr id="48" name="直接箭头连接符 48"/>
                                <wps:cNvCnPr/>
                                <wps:spPr>
                                  <a:xfrm flipV="1">
                                    <a:off x="0" y="0"/>
                                    <a:ext cx="1021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H="1">
                                    <a:off x="45720" y="160020"/>
                                    <a:ext cx="9296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文本框 50"/>
                              <wps:cNvSpPr txBox="1"/>
                              <wps:spPr>
                                <a:xfrm>
                                  <a:off x="1584960" y="7620"/>
                                  <a:ext cx="464820" cy="335280"/>
                                </a:xfrm>
                                <a:prstGeom prst="rect">
                                  <a:avLst/>
                                </a:prstGeom>
                                <a:solidFill>
                                  <a:schemeClr val="lt1"/>
                                </a:solidFill>
                                <a:ln w="6350">
                                  <a:noFill/>
                                </a:ln>
                              </wps:spPr>
                              <wps:txbx>
                                <w:txbxContent>
                                  <w:p w14:paraId="53126AEA" w14:textId="4183503C" w:rsidR="00024C68" w:rsidRDefault="00024C68" w:rsidP="00024C68">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1386840" y="685800"/>
                                  <a:ext cx="739140" cy="335280"/>
                                </a:xfrm>
                                <a:prstGeom prst="rect">
                                  <a:avLst/>
                                </a:prstGeom>
                                <a:solidFill>
                                  <a:schemeClr val="lt1"/>
                                </a:solidFill>
                                <a:ln w="6350">
                                  <a:noFill/>
                                </a:ln>
                              </wps:spPr>
                              <wps:txbx>
                                <w:txbxContent>
                                  <w:p w14:paraId="095FEF97" w14:textId="455F5384" w:rsidR="00024C68" w:rsidRDefault="00024C68" w:rsidP="00024C68">
                                    <w:r>
                                      <w:t>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3291840" y="0"/>
                                  <a:ext cx="746760" cy="335280"/>
                                </a:xfrm>
                                <a:prstGeom prst="rect">
                                  <a:avLst/>
                                </a:prstGeom>
                                <a:solidFill>
                                  <a:schemeClr val="lt1"/>
                                </a:solidFill>
                                <a:ln w="6350">
                                  <a:noFill/>
                                </a:ln>
                              </wps:spPr>
                              <wps:txbx>
                                <w:txbxContent>
                                  <w:p w14:paraId="264CB139" w14:textId="556F30DC" w:rsidR="00024C68" w:rsidRDefault="00024C68" w:rsidP="00024C68">
                                    <w: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3406140" y="716280"/>
                                  <a:ext cx="586740" cy="327660"/>
                                </a:xfrm>
                                <a:prstGeom prst="rect">
                                  <a:avLst/>
                                </a:prstGeom>
                                <a:solidFill>
                                  <a:schemeClr val="lt1"/>
                                </a:solidFill>
                                <a:ln w="6350">
                                  <a:noFill/>
                                </a:ln>
                              </wps:spPr>
                              <wps:txbx>
                                <w:txbxContent>
                                  <w:p w14:paraId="432C4C54" w14:textId="10863807" w:rsidR="00024C68" w:rsidRDefault="00024C68" w:rsidP="00024C68">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组合 55"/>
                              <wpg:cNvGrpSpPr/>
                              <wpg:grpSpPr>
                                <a:xfrm>
                                  <a:off x="3147060" y="403860"/>
                                  <a:ext cx="1021080" cy="175260"/>
                                  <a:chOff x="0" y="0"/>
                                  <a:chExt cx="1021080" cy="175260"/>
                                </a:xfrm>
                              </wpg:grpSpPr>
                              <wps:wsp>
                                <wps:cNvPr id="56" name="直接箭头连接符 56"/>
                                <wps:cNvCnPr/>
                                <wps:spPr>
                                  <a:xfrm flipV="1">
                                    <a:off x="0" y="0"/>
                                    <a:ext cx="1021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H="1">
                                    <a:off x="45720" y="160020"/>
                                    <a:ext cx="9296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9" name="组合 69"/>
                            <wpg:cNvGrpSpPr/>
                            <wpg:grpSpPr>
                              <a:xfrm>
                                <a:off x="762000" y="1028700"/>
                                <a:ext cx="2727960" cy="716280"/>
                                <a:chOff x="0" y="99060"/>
                                <a:chExt cx="2727960" cy="716280"/>
                              </a:xfrm>
                            </wpg:grpSpPr>
                            <wps:wsp>
                              <wps:cNvPr id="63" name="直接连接符 63"/>
                              <wps:cNvCnPr/>
                              <wps:spPr>
                                <a:xfrm>
                                  <a:off x="0" y="99060"/>
                                  <a:ext cx="77724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762000" y="792480"/>
                                  <a:ext cx="1965960" cy="228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 name="文本框 68"/>
                            <wps:cNvSpPr txBox="1"/>
                            <wps:spPr>
                              <a:xfrm>
                                <a:off x="4762500" y="1402080"/>
                                <a:ext cx="1211580" cy="739140"/>
                              </a:xfrm>
                              <a:prstGeom prst="rect">
                                <a:avLst/>
                              </a:prstGeom>
                              <a:solidFill>
                                <a:schemeClr val="lt1"/>
                              </a:solidFill>
                              <a:ln w="6350">
                                <a:noFill/>
                              </a:ln>
                            </wps:spPr>
                            <wps:txbx>
                              <w:txbxContent>
                                <w:p w14:paraId="6B62819B" w14:textId="7D2757D2" w:rsidR="00B77B73" w:rsidRDefault="00B77B73">
                                  <w:pPr>
                                    <w:rPr>
                                      <w:rFonts w:hint="eastAsia"/>
                                    </w:rPr>
                                  </w:pPr>
                                  <w:proofErr w:type="gramStart"/>
                                  <w:r>
                                    <w:rPr>
                                      <w:rFonts w:hint="eastAsia"/>
                                    </w:rPr>
                                    <w:t>改乱了</w:t>
                                  </w:r>
                                  <w:proofErr w:type="gramEnd"/>
                                  <w:r>
                                    <w:rPr>
                                      <w:rFonts w:hint="eastAsia"/>
                                    </w:rPr>
                                    <w:t>，回退：</w:t>
                                  </w:r>
                                  <w:proofErr w:type="spellStart"/>
                                  <w:r>
                                    <w:rPr>
                                      <w:rFonts w:hint="eastAsia"/>
                                    </w:rPr>
                                    <w:t>revet</w:t>
                                  </w:r>
                                  <w:proofErr w:type="spellEnd"/>
                                  <w:r>
                                    <w:rPr>
                                      <w:rFonts w:hint="eastAsia"/>
                                    </w:rPr>
                                    <w:t>，（相当于一次提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直接箭头连接符 71"/>
                          <wps:cNvCnPr/>
                          <wps:spPr>
                            <a:xfrm flipV="1">
                              <a:off x="3497580" y="906780"/>
                              <a:ext cx="82296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直接箭头连接符 73"/>
                        <wps:cNvCnPr/>
                        <wps:spPr>
                          <a:xfrm>
                            <a:off x="4602480" y="944880"/>
                            <a:ext cx="76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C60B6" id="组合 74" o:spid="_x0000_s1054" style="position:absolute;left:0;text-align:left;margin-left:-11.4pt;margin-top:1.8pt;width:470.4pt;height:184.8pt;z-index:251724800" coordsize="59740,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">
                <v:group id="组合 72" o:spid="_x0000_s1055" style="position:absolute;width:59740;height:21412" coordsize="5974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组合 70" o:spid="_x0000_s1056" style="position:absolute;width:59740;height:21412" coordsize="5974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组合 58" o:spid="_x0000_s1057" style="position:absolute;width:53644;height:10439" coordsize="53644,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42" o:spid="_x0000_s1058" style="position:absolute;left:42976;top:2667;width:1066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77B0CAD1" w14:textId="7C6FCB6E" w:rsidR="00024C68" w:rsidRDefault="00024C68" w:rsidP="00024C68">
                              <w:pPr>
                                <w:jc w:val="center"/>
                              </w:pPr>
                              <w:r>
                                <w:rPr>
                                  <w:rFonts w:hint="eastAsia"/>
                                </w:rPr>
                                <w:t>master</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4" o:spid="_x0000_s1059" type="#_x0000_t5" style="position:absolute;left:20421;top:762;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" fillcolor="#4472c4 [3204]" strokecolor="#1f3763 [1604]" strokeweight="1pt">
                        <v:textbox>
                          <w:txbxContent>
                            <w:p w14:paraId="2A077161" w14:textId="5724076C" w:rsidR="00024C68" w:rsidRDefault="00024C68" w:rsidP="00024C68">
                              <w:pPr>
                                <w:jc w:val="center"/>
                              </w:pPr>
                              <w:r>
                                <w:rPr>
                                  <w:rFonts w:hint="eastAsia"/>
                                </w:rPr>
                                <w:t>s</w:t>
                              </w:r>
                              <w:r>
                                <w:t>tage</w:t>
                              </w:r>
                            </w:p>
                          </w:txbxContent>
                        </v:textbox>
                      </v:shape>
                      <v:roundrect id="矩形: 圆角 45" o:spid="_x0000_s1060" style="position:absolute;top:1676;width:13335;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791B9218" w14:textId="05EC33A8" w:rsidR="00024C68" w:rsidRDefault="00024C68" w:rsidP="00024C68">
                              <w:pPr>
                                <w:jc w:val="center"/>
                              </w:pPr>
                              <w:r>
                                <w:rPr>
                                  <w:rFonts w:hint="eastAsia"/>
                                </w:rPr>
                                <w:t xml:space="preserve"> </w:t>
                              </w:r>
                              <w:r>
                                <w:t>Work directory</w:t>
                              </w:r>
                            </w:p>
                          </w:txbxContent>
                        </v:textbox>
                      </v:roundrect>
                      <v:group id="组合 54" o:spid="_x0000_s1061" style="position:absolute;left:13182;top:3810;width:10211;height:1752" coordsize="1021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直接箭头连接符 48" o:spid="_x0000_s1062" type="#_x0000_t32" style="position:absolute;width:102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直接箭头连接符 49" o:spid="_x0000_s1063" type="#_x0000_t32" style="position:absolute;left:457;top:1600;width:9296;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group>
                      <v:shape id="文本框 50" o:spid="_x0000_s1064" type="#_x0000_t202" style="position:absolute;left:15849;top:76;width:464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3126AEA" w14:textId="4183503C" w:rsidR="00024C68" w:rsidRDefault="00024C68" w:rsidP="00024C68">
                              <w:r>
                                <w:t>add</w:t>
                              </w:r>
                            </w:p>
                          </w:txbxContent>
                        </v:textbox>
                      </v:shape>
                      <v:shape id="文本框 51" o:spid="_x0000_s1065" type="#_x0000_t202" style="position:absolute;left:13868;top:6858;width:739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95FEF97" w14:textId="455F5384" w:rsidR="00024C68" w:rsidRDefault="00024C68" w:rsidP="00024C68">
                              <w:r>
                                <w:t>checkout</w:t>
                              </w:r>
                            </w:p>
                          </w:txbxContent>
                        </v:textbox>
                      </v:shape>
                      <v:shape id="文本框 52" o:spid="_x0000_s1066" type="#_x0000_t202" style="position:absolute;left:32918;width:746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64CB139" w14:textId="556F30DC" w:rsidR="00024C68" w:rsidRDefault="00024C68" w:rsidP="00024C68">
                              <w:r>
                                <w:t>commit</w:t>
                              </w:r>
                            </w:p>
                          </w:txbxContent>
                        </v:textbox>
                      </v:shape>
                      <v:shape id="文本框 53" o:spid="_x0000_s1067" type="#_x0000_t202" style="position:absolute;left:34061;top:7162;width:586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32C4C54" w14:textId="10863807" w:rsidR="00024C68" w:rsidRDefault="00024C68" w:rsidP="00024C68">
                              <w:r>
                                <w:t>reset</w:t>
                              </w:r>
                            </w:p>
                          </w:txbxContent>
                        </v:textbox>
                      </v:shape>
                      <v:group id="组合 55" o:spid="_x0000_s1068" style="position:absolute;left:31470;top:4038;width:10211;height:1753" coordsize="1021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直接箭头连接符 56" o:spid="_x0000_s1069" type="#_x0000_t32" style="position:absolute;width:102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直接箭头连接符 57" o:spid="_x0000_s1070" type="#_x0000_t32" style="position:absolute;left:457;top:1600;width:9296;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group>
                    </v:group>
                    <v:group id="组合 69" o:spid="_x0000_s1071" style="position:absolute;left:7620;top:10287;width:27279;height:7162" coordorigin=",990" coordsize="2727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接连接符 63" o:spid="_x0000_s1072" style="position:absolute;visibility:visible;mso-wrap-style:square" from="0,990" to="77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line id="直接连接符 64" o:spid="_x0000_s1073" style="position:absolute;visibility:visible;mso-wrap-style:square" from="7620,7924" to="27279,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group>
                    <v:shape id="文本框 68" o:spid="_x0000_s1074" type="#_x0000_t202" style="position:absolute;left:47625;top:14020;width:1211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B62819B" w14:textId="7D2757D2" w:rsidR="00B77B73" w:rsidRDefault="00B77B73">
                            <w:pPr>
                              <w:rPr>
                                <w:rFonts w:hint="eastAsia"/>
                              </w:rPr>
                            </w:pPr>
                            <w:proofErr w:type="gramStart"/>
                            <w:r>
                              <w:rPr>
                                <w:rFonts w:hint="eastAsia"/>
                              </w:rPr>
                              <w:t>改乱了</w:t>
                            </w:r>
                            <w:proofErr w:type="gramEnd"/>
                            <w:r>
                              <w:rPr>
                                <w:rFonts w:hint="eastAsia"/>
                              </w:rPr>
                              <w:t>，回退：</w:t>
                            </w:r>
                            <w:proofErr w:type="spellStart"/>
                            <w:r>
                              <w:rPr>
                                <w:rFonts w:hint="eastAsia"/>
                              </w:rPr>
                              <w:t>revet</w:t>
                            </w:r>
                            <w:proofErr w:type="spellEnd"/>
                            <w:r>
                              <w:rPr>
                                <w:rFonts w:hint="eastAsia"/>
                              </w:rPr>
                              <w:t>，（相当于一次提交）</w:t>
                            </w:r>
                          </w:p>
                        </w:txbxContent>
                      </v:textbox>
                    </v:shape>
                  </v:group>
                  <v:shape id="直接箭头连接符 71" o:spid="_x0000_s1075" type="#_x0000_t32" style="position:absolute;left:34975;top:9067;width:823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group>
                <v:shape id="直接箭头连接符 73" o:spid="_x0000_s1076" type="#_x0000_t32" style="position:absolute;left:46024;top:9448;width:77;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group>
            </w:pict>
          </mc:Fallback>
        </mc:AlternateContent>
      </w:r>
      <w:r w:rsidR="00024C68">
        <w:rPr>
          <w:rFonts w:hint="eastAsia"/>
          <w:noProof/>
        </w:rPr>
        <mc:AlternateContent>
          <mc:Choice Requires="wps">
            <w:drawing>
              <wp:anchor distT="0" distB="0" distL="114300" distR="114300" simplePos="0" relativeHeight="251717632" behindDoc="0" locked="0" layoutInCell="1" allowOverlap="1" wp14:anchorId="4CB62D21" wp14:editId="78F29C43">
                <wp:simplePos x="0" y="0"/>
                <wp:positionH relativeFrom="column">
                  <wp:posOffset>1493520</wp:posOffset>
                </wp:positionH>
                <wp:positionV relativeFrom="paragraph">
                  <wp:posOffset>1211580</wp:posOffset>
                </wp:positionV>
                <wp:extent cx="1844040" cy="495300"/>
                <wp:effectExtent l="0" t="0" r="3810" b="0"/>
                <wp:wrapNone/>
                <wp:docPr id="66" name="文本框 66"/>
                <wp:cNvGraphicFramePr/>
                <a:graphic xmlns:a="http://schemas.openxmlformats.org/drawingml/2006/main">
                  <a:graphicData uri="http://schemas.microsoft.com/office/word/2010/wordprocessingShape">
                    <wps:wsp>
                      <wps:cNvSpPr txBox="1"/>
                      <wps:spPr>
                        <a:xfrm>
                          <a:off x="0" y="0"/>
                          <a:ext cx="1844040" cy="495300"/>
                        </a:xfrm>
                        <a:prstGeom prst="rect">
                          <a:avLst/>
                        </a:prstGeom>
                        <a:solidFill>
                          <a:schemeClr val="lt1"/>
                        </a:solidFill>
                        <a:ln w="6350">
                          <a:noFill/>
                        </a:ln>
                      </wps:spPr>
                      <wps:txbx>
                        <w:txbxContent>
                          <w:p w14:paraId="4D7E678F" w14:textId="2FFFD8AB" w:rsidR="00024C68" w:rsidRDefault="00024C68">
                            <w:pPr>
                              <w:rPr>
                                <w:rFonts w:hint="eastAsia"/>
                              </w:rPr>
                            </w:pPr>
                            <w:r>
                              <w:rPr>
                                <w:rFonts w:hint="eastAsia"/>
                              </w:rPr>
                              <w:t>在desktop中commit</w:t>
                            </w:r>
                            <w:r>
                              <w:t xml:space="preserve"> </w:t>
                            </w:r>
                            <w:r>
                              <w:rPr>
                                <w:rFonts w:hint="eastAsia"/>
                              </w:rPr>
                              <w:t>t</w:t>
                            </w:r>
                            <w:r>
                              <w:t>o mas</w:t>
                            </w:r>
                            <w:r w:rsidR="00B77B73">
                              <w:t>ter,</w:t>
                            </w:r>
                            <w:r w:rsidR="00B77B73">
                              <w:rPr>
                                <w:rFonts w:hint="eastAsia"/>
                              </w:rPr>
                              <w:t>合二为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2D21" id="文本框 66" o:spid="_x0000_s1077" type="#_x0000_t202" style="position:absolute;left:0;text-align:left;margin-left:117.6pt;margin-top:95.4pt;width:145.2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" fillcolor="white [3201]" stroked="f" strokeweight=".5pt">
                <v:textbox>
                  <w:txbxContent>
                    <w:p w14:paraId="4D7E678F" w14:textId="2FFFD8AB" w:rsidR="00024C68" w:rsidRDefault="00024C68">
                      <w:pPr>
                        <w:rPr>
                          <w:rFonts w:hint="eastAsia"/>
                        </w:rPr>
                      </w:pPr>
                      <w:r>
                        <w:rPr>
                          <w:rFonts w:hint="eastAsia"/>
                        </w:rPr>
                        <w:t>在desktop中commit</w:t>
                      </w:r>
                      <w:r>
                        <w:t xml:space="preserve"> </w:t>
                      </w:r>
                      <w:r>
                        <w:rPr>
                          <w:rFonts w:hint="eastAsia"/>
                        </w:rPr>
                        <w:t>t</w:t>
                      </w:r>
                      <w:r>
                        <w:t>o mas</w:t>
                      </w:r>
                      <w:r w:rsidR="00B77B73">
                        <w:t>ter,</w:t>
                      </w:r>
                      <w:r w:rsidR="00B77B73">
                        <w:rPr>
                          <w:rFonts w:hint="eastAsia"/>
                        </w:rPr>
                        <w:t>合二为一</w:t>
                      </w:r>
                    </w:p>
                  </w:txbxContent>
                </v:textbox>
              </v:shape>
            </w:pict>
          </mc:Fallback>
        </mc:AlternateContent>
      </w:r>
    </w:p>
    <w:sectPr w:rsidR="00024C68" w:rsidRPr="00F262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21F"/>
    <w:multiLevelType w:val="hybridMultilevel"/>
    <w:tmpl w:val="B902F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8C5321"/>
    <w:multiLevelType w:val="hybridMultilevel"/>
    <w:tmpl w:val="CB38B5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846536"/>
    <w:multiLevelType w:val="hybridMultilevel"/>
    <w:tmpl w:val="3CD407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77D9B"/>
    <w:multiLevelType w:val="hybridMultilevel"/>
    <w:tmpl w:val="FAFAE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3B"/>
    <w:rsid w:val="00024C68"/>
    <w:rsid w:val="000865F5"/>
    <w:rsid w:val="001732D4"/>
    <w:rsid w:val="00240D44"/>
    <w:rsid w:val="00253D66"/>
    <w:rsid w:val="002B4E78"/>
    <w:rsid w:val="002C4090"/>
    <w:rsid w:val="003236A8"/>
    <w:rsid w:val="005A0A6A"/>
    <w:rsid w:val="00600782"/>
    <w:rsid w:val="00701A33"/>
    <w:rsid w:val="00733F65"/>
    <w:rsid w:val="0074375D"/>
    <w:rsid w:val="007F7389"/>
    <w:rsid w:val="00887D0C"/>
    <w:rsid w:val="00943DB5"/>
    <w:rsid w:val="009625D6"/>
    <w:rsid w:val="009828CF"/>
    <w:rsid w:val="009B7DE9"/>
    <w:rsid w:val="009F3D4C"/>
    <w:rsid w:val="00AE386F"/>
    <w:rsid w:val="00B1371C"/>
    <w:rsid w:val="00B40838"/>
    <w:rsid w:val="00B77B73"/>
    <w:rsid w:val="00B96CD2"/>
    <w:rsid w:val="00CD523B"/>
    <w:rsid w:val="00D4221B"/>
    <w:rsid w:val="00D541D5"/>
    <w:rsid w:val="00DC0F39"/>
    <w:rsid w:val="00DF45C0"/>
    <w:rsid w:val="00E93160"/>
    <w:rsid w:val="00ED7EB0"/>
    <w:rsid w:val="00F262C8"/>
    <w:rsid w:val="00F36D32"/>
    <w:rsid w:val="00F8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C32D"/>
  <w15:chartTrackingRefBased/>
  <w15:docId w15:val="{CC718C23-E773-432B-A9F2-99BFBF02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62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3DB5"/>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62C8"/>
    <w:rPr>
      <w:b/>
      <w:bCs/>
      <w:kern w:val="44"/>
      <w:sz w:val="44"/>
      <w:szCs w:val="44"/>
    </w:rPr>
  </w:style>
  <w:style w:type="paragraph" w:styleId="a3">
    <w:name w:val="List Paragraph"/>
    <w:basedOn w:val="a"/>
    <w:uiPriority w:val="34"/>
    <w:qFormat/>
    <w:rsid w:val="00F262C8"/>
    <w:pPr>
      <w:ind w:firstLineChars="200" w:firstLine="420"/>
    </w:pPr>
  </w:style>
  <w:style w:type="character" w:customStyle="1" w:styleId="20">
    <w:name w:val="标题 2 字符"/>
    <w:basedOn w:val="a0"/>
    <w:link w:val="2"/>
    <w:uiPriority w:val="9"/>
    <w:rsid w:val="00943DB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28188-9630-4060-8900-D8CED207DE9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312864B3-D0B5-4564-8D1F-1AD19C68EC26}">
      <dgm:prSet phldrT="[文本]"/>
      <dgm:spPr/>
      <dgm:t>
        <a:bodyPr/>
        <a:lstStyle/>
        <a:p>
          <a:r>
            <a:rPr lang="zh-CN" altLang="en-US"/>
            <a:t>服务器</a:t>
          </a:r>
        </a:p>
      </dgm:t>
    </dgm:pt>
    <dgm:pt modelId="{92699AB4-A0B8-41B2-B4C7-F5132210C2A6}" type="parTrans" cxnId="{75EEBD11-A6B0-4ABF-AAEE-11D251003A4D}">
      <dgm:prSet/>
      <dgm:spPr/>
      <dgm:t>
        <a:bodyPr/>
        <a:lstStyle/>
        <a:p>
          <a:endParaRPr lang="zh-CN" altLang="en-US"/>
        </a:p>
      </dgm:t>
    </dgm:pt>
    <dgm:pt modelId="{1994C911-B8F2-4E10-AACA-221B358D57E6}" type="sibTrans" cxnId="{75EEBD11-A6B0-4ABF-AAEE-11D251003A4D}">
      <dgm:prSet/>
      <dgm:spPr/>
      <dgm:t>
        <a:bodyPr/>
        <a:lstStyle/>
        <a:p>
          <a:endParaRPr lang="zh-CN" altLang="en-US"/>
        </a:p>
      </dgm:t>
    </dgm:pt>
    <dgm:pt modelId="{4139CF5B-3874-4C82-A9D8-C8733E8FC97A}">
      <dgm:prSet phldrT="[文本]"/>
      <dgm:spPr/>
      <dgm:t>
        <a:bodyPr/>
        <a:lstStyle/>
        <a:p>
          <a:r>
            <a:rPr lang="zh-CN" altLang="en-US"/>
            <a:t>游戏桌</a:t>
          </a:r>
          <a:r>
            <a:rPr lang="en-US" altLang="zh-CN"/>
            <a:t>1</a:t>
          </a:r>
          <a:endParaRPr lang="zh-CN" altLang="en-US"/>
        </a:p>
      </dgm:t>
    </dgm:pt>
    <dgm:pt modelId="{DAEFB063-987D-4817-91BF-112EF9D0722D}" type="parTrans" cxnId="{690E38FD-B43D-41E9-9E09-2D9B62BB3D61}">
      <dgm:prSet/>
      <dgm:spPr/>
      <dgm:t>
        <a:bodyPr/>
        <a:lstStyle/>
        <a:p>
          <a:endParaRPr lang="zh-CN" altLang="en-US"/>
        </a:p>
      </dgm:t>
    </dgm:pt>
    <dgm:pt modelId="{64B33B72-126C-4FE6-AA12-813E6976B496}" type="sibTrans" cxnId="{690E38FD-B43D-41E9-9E09-2D9B62BB3D61}">
      <dgm:prSet/>
      <dgm:spPr/>
      <dgm:t>
        <a:bodyPr/>
        <a:lstStyle/>
        <a:p>
          <a:endParaRPr lang="zh-CN" altLang="en-US"/>
        </a:p>
      </dgm:t>
    </dgm:pt>
    <dgm:pt modelId="{BBEA9F24-5507-4E2E-A881-B2B6245ABFCF}">
      <dgm:prSet phldrT="[文本]"/>
      <dgm:spPr/>
      <dgm:t>
        <a:bodyPr/>
        <a:lstStyle/>
        <a:p>
          <a:r>
            <a:rPr lang="zh-CN" altLang="en-US"/>
            <a:t>椅子</a:t>
          </a:r>
          <a:r>
            <a:rPr lang="en-US" altLang="zh-CN"/>
            <a:t>1</a:t>
          </a:r>
          <a:endParaRPr lang="zh-CN" altLang="en-US"/>
        </a:p>
      </dgm:t>
    </dgm:pt>
    <dgm:pt modelId="{D513F848-052C-47D6-9D81-314B9A638317}" type="parTrans" cxnId="{A0D2FCF6-F604-4598-AAB4-CFCA3EB79E11}">
      <dgm:prSet/>
      <dgm:spPr/>
      <dgm:t>
        <a:bodyPr/>
        <a:lstStyle/>
        <a:p>
          <a:endParaRPr lang="zh-CN" altLang="en-US"/>
        </a:p>
      </dgm:t>
    </dgm:pt>
    <dgm:pt modelId="{1F81E1FF-77BA-49AC-969D-366BD5AED1E2}" type="sibTrans" cxnId="{A0D2FCF6-F604-4598-AAB4-CFCA3EB79E11}">
      <dgm:prSet/>
      <dgm:spPr/>
      <dgm:t>
        <a:bodyPr/>
        <a:lstStyle/>
        <a:p>
          <a:endParaRPr lang="zh-CN" altLang="en-US"/>
        </a:p>
      </dgm:t>
    </dgm:pt>
    <dgm:pt modelId="{559DC189-5818-4911-948F-92455A338FEE}">
      <dgm:prSet phldrT="[文本]"/>
      <dgm:spPr/>
      <dgm:t>
        <a:bodyPr/>
        <a:lstStyle/>
        <a:p>
          <a:r>
            <a:rPr lang="zh-CN" altLang="en-US"/>
            <a:t>椅子</a:t>
          </a:r>
          <a:r>
            <a:rPr lang="en-US" altLang="zh-CN"/>
            <a:t>2</a:t>
          </a:r>
          <a:endParaRPr lang="zh-CN" altLang="en-US"/>
        </a:p>
      </dgm:t>
    </dgm:pt>
    <dgm:pt modelId="{2D386B71-E829-4522-BC42-4D4F49640614}" type="parTrans" cxnId="{C30E0979-1C57-4B2C-8EED-69ED7D3AF4DC}">
      <dgm:prSet/>
      <dgm:spPr/>
      <dgm:t>
        <a:bodyPr/>
        <a:lstStyle/>
        <a:p>
          <a:endParaRPr lang="zh-CN" altLang="en-US"/>
        </a:p>
      </dgm:t>
    </dgm:pt>
    <dgm:pt modelId="{88D23FA2-0303-42E4-8ABA-73C466A9C396}" type="sibTrans" cxnId="{C30E0979-1C57-4B2C-8EED-69ED7D3AF4DC}">
      <dgm:prSet/>
      <dgm:spPr/>
      <dgm:t>
        <a:bodyPr/>
        <a:lstStyle/>
        <a:p>
          <a:endParaRPr lang="zh-CN" altLang="en-US"/>
        </a:p>
      </dgm:t>
    </dgm:pt>
    <dgm:pt modelId="{4C2F188F-5AD2-42DC-835F-0DD459A9DDB3}">
      <dgm:prSet phldrT="[文本]"/>
      <dgm:spPr/>
      <dgm:t>
        <a:bodyPr/>
        <a:lstStyle/>
        <a:p>
          <a:r>
            <a:rPr lang="zh-CN" altLang="en-US"/>
            <a:t>游戏桌</a:t>
          </a:r>
          <a:r>
            <a:rPr lang="en-US" altLang="zh-CN"/>
            <a:t>2</a:t>
          </a:r>
          <a:endParaRPr lang="zh-CN" altLang="en-US"/>
        </a:p>
      </dgm:t>
    </dgm:pt>
    <dgm:pt modelId="{5822023E-8AA3-48E9-864D-1050BF651D05}" type="parTrans" cxnId="{B047C588-0B6E-4C9D-9746-1A6256E3214B}">
      <dgm:prSet/>
      <dgm:spPr/>
      <dgm:t>
        <a:bodyPr/>
        <a:lstStyle/>
        <a:p>
          <a:endParaRPr lang="zh-CN" altLang="en-US"/>
        </a:p>
      </dgm:t>
    </dgm:pt>
    <dgm:pt modelId="{A6374BF9-3D58-41E6-9781-C674483DA240}" type="sibTrans" cxnId="{B047C588-0B6E-4C9D-9746-1A6256E3214B}">
      <dgm:prSet/>
      <dgm:spPr/>
      <dgm:t>
        <a:bodyPr/>
        <a:lstStyle/>
        <a:p>
          <a:endParaRPr lang="zh-CN" altLang="en-US"/>
        </a:p>
      </dgm:t>
    </dgm:pt>
    <dgm:pt modelId="{534DBBF1-2554-4770-8034-4F7D219206D4}">
      <dgm:prSet phldrT="[文本]"/>
      <dgm:spPr/>
      <dgm:t>
        <a:bodyPr/>
        <a:lstStyle/>
        <a:p>
          <a:r>
            <a:rPr lang="zh-CN" altLang="en-US"/>
            <a:t>椅子</a:t>
          </a:r>
          <a:r>
            <a:rPr lang="en-US" altLang="zh-CN"/>
            <a:t>1</a:t>
          </a:r>
          <a:endParaRPr lang="zh-CN" altLang="en-US"/>
        </a:p>
      </dgm:t>
    </dgm:pt>
    <dgm:pt modelId="{14478567-0A13-4131-B21F-35F5F1DBA9C3}" type="parTrans" cxnId="{D5C0393A-9D78-4437-BE28-94D09772DE91}">
      <dgm:prSet/>
      <dgm:spPr/>
      <dgm:t>
        <a:bodyPr/>
        <a:lstStyle/>
        <a:p>
          <a:endParaRPr lang="zh-CN" altLang="en-US"/>
        </a:p>
      </dgm:t>
    </dgm:pt>
    <dgm:pt modelId="{13624CAE-D156-443A-A0B0-11F8D5AC2D29}" type="sibTrans" cxnId="{D5C0393A-9D78-4437-BE28-94D09772DE91}">
      <dgm:prSet/>
      <dgm:spPr/>
      <dgm:t>
        <a:bodyPr/>
        <a:lstStyle/>
        <a:p>
          <a:endParaRPr lang="zh-CN" altLang="en-US"/>
        </a:p>
      </dgm:t>
    </dgm:pt>
    <dgm:pt modelId="{E98826A6-6379-4A7D-81A6-03D9B557162A}">
      <dgm:prSet phldrT="[文本]"/>
      <dgm:spPr/>
      <dgm:t>
        <a:bodyPr/>
        <a:lstStyle/>
        <a:p>
          <a:endParaRPr lang="zh-CN" altLang="en-US"/>
        </a:p>
      </dgm:t>
    </dgm:pt>
    <dgm:pt modelId="{E9BA5A0B-71FB-4E31-85B6-5A9877BA5243}" type="parTrans" cxnId="{BB9D040E-36E9-492C-9F1B-05DA3A7B2526}">
      <dgm:prSet/>
      <dgm:spPr/>
      <dgm:t>
        <a:bodyPr/>
        <a:lstStyle/>
        <a:p>
          <a:endParaRPr lang="zh-CN" altLang="en-US"/>
        </a:p>
      </dgm:t>
    </dgm:pt>
    <dgm:pt modelId="{5943B7A4-771B-41FF-85E5-2B7662D1CAAC}" type="sibTrans" cxnId="{BB9D040E-36E9-492C-9F1B-05DA3A7B2526}">
      <dgm:prSet/>
      <dgm:spPr/>
      <dgm:t>
        <a:bodyPr/>
        <a:lstStyle/>
        <a:p>
          <a:endParaRPr lang="zh-CN" altLang="en-US"/>
        </a:p>
      </dgm:t>
    </dgm:pt>
    <dgm:pt modelId="{7C342FB7-6011-437E-BA63-8C951321369E}">
      <dgm:prSet phldrT="[文本]"/>
      <dgm:spPr/>
      <dgm:t>
        <a:bodyPr/>
        <a:lstStyle/>
        <a:p>
          <a:r>
            <a:rPr lang="zh-CN" altLang="en-US"/>
            <a:t>放在桌子表中（</a:t>
          </a:r>
          <a:r>
            <a:rPr lang="en-US" altLang="zh-CN"/>
            <a:t>tables</a:t>
          </a:r>
          <a:r>
            <a:rPr lang="zh-CN" altLang="en-US"/>
            <a:t>）</a:t>
          </a:r>
        </a:p>
      </dgm:t>
    </dgm:pt>
    <dgm:pt modelId="{7DA49F0E-D56D-48EC-AA8A-F9819AC9D077}" type="parTrans" cxnId="{164B439C-8F67-4F2F-A29F-2B7515BFB328}">
      <dgm:prSet/>
      <dgm:spPr/>
      <dgm:t>
        <a:bodyPr/>
        <a:lstStyle/>
        <a:p>
          <a:endParaRPr lang="zh-CN" altLang="en-US"/>
        </a:p>
      </dgm:t>
    </dgm:pt>
    <dgm:pt modelId="{DEC196B1-0655-4557-BECC-2831933011EB}" type="sibTrans" cxnId="{164B439C-8F67-4F2F-A29F-2B7515BFB328}">
      <dgm:prSet/>
      <dgm:spPr/>
      <dgm:t>
        <a:bodyPr/>
        <a:lstStyle/>
        <a:p>
          <a:endParaRPr lang="zh-CN" altLang="en-US"/>
        </a:p>
      </dgm:t>
    </dgm:pt>
    <dgm:pt modelId="{31FD3A35-B8CA-46CF-870E-A1210F62634E}">
      <dgm:prSet phldrT="[文本]"/>
      <dgm:spPr/>
      <dgm:t>
        <a:bodyPr/>
        <a:lstStyle/>
        <a:p>
          <a:r>
            <a:rPr lang="zh-CN" altLang="en-US"/>
            <a:t>放在桌子中</a:t>
          </a:r>
          <a:r>
            <a:rPr lang="en-US" altLang="zh-CN"/>
            <a:t>(table[i].users[j])</a:t>
          </a:r>
          <a:endParaRPr lang="zh-CN" altLang="en-US"/>
        </a:p>
      </dgm:t>
    </dgm:pt>
    <dgm:pt modelId="{18D2EA54-51DD-4BBE-AC9F-BB95B799E0AA}" type="parTrans" cxnId="{2E829BFA-B565-40B8-9371-AEE7B53EC990}">
      <dgm:prSet/>
      <dgm:spPr/>
      <dgm:t>
        <a:bodyPr/>
        <a:lstStyle/>
        <a:p>
          <a:endParaRPr lang="zh-CN" altLang="en-US"/>
        </a:p>
      </dgm:t>
    </dgm:pt>
    <dgm:pt modelId="{B0AFC5C0-6E5C-4782-A094-830817A37593}" type="sibTrans" cxnId="{2E829BFA-B565-40B8-9371-AEE7B53EC990}">
      <dgm:prSet/>
      <dgm:spPr/>
      <dgm:t>
        <a:bodyPr/>
        <a:lstStyle/>
        <a:p>
          <a:endParaRPr lang="zh-CN" altLang="en-US"/>
        </a:p>
      </dgm:t>
    </dgm:pt>
    <dgm:pt modelId="{0B2684BD-946B-4DE9-8D63-FEF7867696DC}">
      <dgm:prSet phldrT="[文本]"/>
      <dgm:spPr/>
      <dgm:t>
        <a:bodyPr/>
        <a:lstStyle/>
        <a:p>
          <a:r>
            <a:rPr lang="zh-CN" altLang="en-US"/>
            <a:t>椅子</a:t>
          </a:r>
          <a:r>
            <a:rPr lang="en-US" altLang="zh-CN"/>
            <a:t>2</a:t>
          </a:r>
          <a:endParaRPr lang="zh-CN" altLang="en-US"/>
        </a:p>
      </dgm:t>
    </dgm:pt>
    <dgm:pt modelId="{A1016030-96DC-4864-9F75-1839BD5AE7C9}" type="parTrans" cxnId="{7C6BBC7B-3EF5-439E-8810-8F687E43FACA}">
      <dgm:prSet/>
      <dgm:spPr/>
      <dgm:t>
        <a:bodyPr/>
        <a:lstStyle/>
        <a:p>
          <a:endParaRPr lang="zh-CN" altLang="en-US"/>
        </a:p>
      </dgm:t>
    </dgm:pt>
    <dgm:pt modelId="{10DEFBAD-2FD4-4F49-82AE-B8277FF0AE39}" type="sibTrans" cxnId="{7C6BBC7B-3EF5-439E-8810-8F687E43FACA}">
      <dgm:prSet/>
      <dgm:spPr/>
      <dgm:t>
        <a:bodyPr/>
        <a:lstStyle/>
        <a:p>
          <a:endParaRPr lang="zh-CN" altLang="en-US"/>
        </a:p>
      </dgm:t>
    </dgm:pt>
    <dgm:pt modelId="{81D6818B-95A8-42E6-A157-AF11E7694D9C}">
      <dgm:prSet phldrT="[文本]"/>
      <dgm:spPr/>
      <dgm:t>
        <a:bodyPr/>
        <a:lstStyle/>
        <a:p>
          <a:r>
            <a:rPr lang="en-US" altLang="zh-CN"/>
            <a:t>……</a:t>
          </a:r>
          <a:endParaRPr lang="zh-CN" altLang="en-US"/>
        </a:p>
      </dgm:t>
    </dgm:pt>
    <dgm:pt modelId="{88C0C047-2D54-4547-95CF-187BF0C59185}" type="parTrans" cxnId="{AD0CCA73-1A70-4468-A4CA-21038FCAA81F}">
      <dgm:prSet/>
      <dgm:spPr/>
      <dgm:t>
        <a:bodyPr/>
        <a:lstStyle/>
        <a:p>
          <a:endParaRPr lang="zh-CN" altLang="en-US"/>
        </a:p>
      </dgm:t>
    </dgm:pt>
    <dgm:pt modelId="{26232DAB-FED6-47C1-9DAA-39505128C6E5}" type="sibTrans" cxnId="{AD0CCA73-1A70-4468-A4CA-21038FCAA81F}">
      <dgm:prSet/>
      <dgm:spPr/>
      <dgm:t>
        <a:bodyPr/>
        <a:lstStyle/>
        <a:p>
          <a:endParaRPr lang="zh-CN" altLang="en-US"/>
        </a:p>
      </dgm:t>
    </dgm:pt>
    <dgm:pt modelId="{28DAECD2-1656-43BD-BF45-60C5DDA36851}">
      <dgm:prSet phldrT="[文本]"/>
      <dgm:spPr/>
      <dgm:t>
        <a:bodyPr/>
        <a:lstStyle/>
        <a:p>
          <a:r>
            <a:rPr lang="en-US" altLang="zh-CN"/>
            <a:t>……</a:t>
          </a:r>
          <a:endParaRPr lang="zh-CN" altLang="en-US"/>
        </a:p>
      </dgm:t>
    </dgm:pt>
    <dgm:pt modelId="{4D28F2DF-F17E-4880-97F8-651911818BB0}" type="parTrans" cxnId="{7A9E0201-4A6E-485C-A023-B269330E863F}">
      <dgm:prSet/>
      <dgm:spPr/>
      <dgm:t>
        <a:bodyPr/>
        <a:lstStyle/>
        <a:p>
          <a:endParaRPr lang="zh-CN" altLang="en-US"/>
        </a:p>
      </dgm:t>
    </dgm:pt>
    <dgm:pt modelId="{C9DFBF79-5C3F-4086-9A01-521FC492292D}" type="sibTrans" cxnId="{7A9E0201-4A6E-485C-A023-B269330E863F}">
      <dgm:prSet/>
      <dgm:spPr/>
      <dgm:t>
        <a:bodyPr/>
        <a:lstStyle/>
        <a:p>
          <a:endParaRPr lang="zh-CN" altLang="en-US"/>
        </a:p>
      </dgm:t>
    </dgm:pt>
    <dgm:pt modelId="{FDCA888E-9F00-437B-BA86-BDBF932FB50C}">
      <dgm:prSet phldrT="[文本]"/>
      <dgm:spPr/>
      <dgm:t>
        <a:bodyPr/>
        <a:lstStyle/>
        <a:p>
          <a:r>
            <a:rPr lang="en-US" altLang="zh-CN"/>
            <a:t>……</a:t>
          </a:r>
          <a:endParaRPr lang="zh-CN" altLang="en-US"/>
        </a:p>
      </dgm:t>
    </dgm:pt>
    <dgm:pt modelId="{197625AF-7A2B-4596-B60C-3293DF3B4603}" type="parTrans" cxnId="{89C1CB67-8107-4D46-9D02-DB876C301B2F}">
      <dgm:prSet/>
      <dgm:spPr/>
      <dgm:t>
        <a:bodyPr/>
        <a:lstStyle/>
        <a:p>
          <a:endParaRPr lang="zh-CN" altLang="en-US"/>
        </a:p>
      </dgm:t>
    </dgm:pt>
    <dgm:pt modelId="{EF442E41-5B9B-420E-B6B5-2FE996A813C3}" type="sibTrans" cxnId="{89C1CB67-8107-4D46-9D02-DB876C301B2F}">
      <dgm:prSet/>
      <dgm:spPr/>
      <dgm:t>
        <a:bodyPr/>
        <a:lstStyle/>
        <a:p>
          <a:endParaRPr lang="zh-CN" altLang="en-US"/>
        </a:p>
      </dgm:t>
    </dgm:pt>
    <dgm:pt modelId="{CCDEE8E7-5AAE-47F4-8051-855B256DCC1E}" type="pres">
      <dgm:prSet presAssocID="{BB528188-9630-4060-8900-D8CED207DE91}" presName="mainComposite" presStyleCnt="0">
        <dgm:presLayoutVars>
          <dgm:chPref val="1"/>
          <dgm:dir/>
          <dgm:animOne val="branch"/>
          <dgm:animLvl val="lvl"/>
          <dgm:resizeHandles val="exact"/>
        </dgm:presLayoutVars>
      </dgm:prSet>
      <dgm:spPr/>
    </dgm:pt>
    <dgm:pt modelId="{0825A2CE-F748-4549-A79B-24AAF557E4A5}" type="pres">
      <dgm:prSet presAssocID="{BB528188-9630-4060-8900-D8CED207DE91}" presName="hierFlow" presStyleCnt="0"/>
      <dgm:spPr/>
    </dgm:pt>
    <dgm:pt modelId="{00CFA9E4-2F0E-4AB8-9165-E4FE62F65B87}" type="pres">
      <dgm:prSet presAssocID="{BB528188-9630-4060-8900-D8CED207DE91}" presName="firstBuf" presStyleCnt="0"/>
      <dgm:spPr/>
    </dgm:pt>
    <dgm:pt modelId="{9E5B0E90-A3AF-44CE-A1FD-0E62DCFE077E}" type="pres">
      <dgm:prSet presAssocID="{BB528188-9630-4060-8900-D8CED207DE91}" presName="hierChild1" presStyleCnt="0">
        <dgm:presLayoutVars>
          <dgm:chPref val="1"/>
          <dgm:animOne val="branch"/>
          <dgm:animLvl val="lvl"/>
        </dgm:presLayoutVars>
      </dgm:prSet>
      <dgm:spPr/>
    </dgm:pt>
    <dgm:pt modelId="{CB3BCE80-1FF2-4899-A498-6A091E4AF00F}" type="pres">
      <dgm:prSet presAssocID="{312864B3-D0B5-4564-8D1F-1AD19C68EC26}" presName="Name14" presStyleCnt="0"/>
      <dgm:spPr/>
    </dgm:pt>
    <dgm:pt modelId="{E4B80714-56B7-486F-9B6A-6B5D7FFC3FDA}" type="pres">
      <dgm:prSet presAssocID="{312864B3-D0B5-4564-8D1F-1AD19C68EC26}" presName="level1Shape" presStyleLbl="node0" presStyleIdx="0" presStyleCnt="1">
        <dgm:presLayoutVars>
          <dgm:chPref val="3"/>
        </dgm:presLayoutVars>
      </dgm:prSet>
      <dgm:spPr/>
    </dgm:pt>
    <dgm:pt modelId="{1740DA46-9E65-4B24-819F-128D87D41D72}" type="pres">
      <dgm:prSet presAssocID="{312864B3-D0B5-4564-8D1F-1AD19C68EC26}" presName="hierChild2" presStyleCnt="0"/>
      <dgm:spPr/>
    </dgm:pt>
    <dgm:pt modelId="{3F71239B-9A1D-4153-AA34-E6E1A660E2E0}" type="pres">
      <dgm:prSet presAssocID="{DAEFB063-987D-4817-91BF-112EF9D0722D}" presName="Name19" presStyleLbl="parChTrans1D2" presStyleIdx="0" presStyleCnt="3"/>
      <dgm:spPr/>
    </dgm:pt>
    <dgm:pt modelId="{FBCAAD2D-D9D6-478D-99B4-6D928262C2AC}" type="pres">
      <dgm:prSet presAssocID="{4139CF5B-3874-4C82-A9D8-C8733E8FC97A}" presName="Name21" presStyleCnt="0"/>
      <dgm:spPr/>
    </dgm:pt>
    <dgm:pt modelId="{1DF21920-48C3-4BD2-809B-70A761958ADD}" type="pres">
      <dgm:prSet presAssocID="{4139CF5B-3874-4C82-A9D8-C8733E8FC97A}" presName="level2Shape" presStyleLbl="node2" presStyleIdx="0" presStyleCnt="3"/>
      <dgm:spPr/>
    </dgm:pt>
    <dgm:pt modelId="{D5C080A8-2A72-4879-BF35-AEF6D04C0E7A}" type="pres">
      <dgm:prSet presAssocID="{4139CF5B-3874-4C82-A9D8-C8733E8FC97A}" presName="hierChild3" presStyleCnt="0"/>
      <dgm:spPr/>
    </dgm:pt>
    <dgm:pt modelId="{3ABDFCD6-9F79-473C-A380-F6C4B01D5047}" type="pres">
      <dgm:prSet presAssocID="{D513F848-052C-47D6-9D81-314B9A638317}" presName="Name19" presStyleLbl="parChTrans1D3" presStyleIdx="0" presStyleCnt="6"/>
      <dgm:spPr/>
    </dgm:pt>
    <dgm:pt modelId="{342432B6-9A4C-4A7D-B96C-B4C92E317A8D}" type="pres">
      <dgm:prSet presAssocID="{BBEA9F24-5507-4E2E-A881-B2B6245ABFCF}" presName="Name21" presStyleCnt="0"/>
      <dgm:spPr/>
    </dgm:pt>
    <dgm:pt modelId="{14B88A0A-3651-4E38-AF96-528607931D94}" type="pres">
      <dgm:prSet presAssocID="{BBEA9F24-5507-4E2E-A881-B2B6245ABFCF}" presName="level2Shape" presStyleLbl="node3" presStyleIdx="0" presStyleCnt="6"/>
      <dgm:spPr/>
    </dgm:pt>
    <dgm:pt modelId="{156F2F96-044A-4A2E-9ADF-02ADF5761C13}" type="pres">
      <dgm:prSet presAssocID="{BBEA9F24-5507-4E2E-A881-B2B6245ABFCF}" presName="hierChild3" presStyleCnt="0"/>
      <dgm:spPr/>
    </dgm:pt>
    <dgm:pt modelId="{4E21C844-3AEB-40F5-BFD7-B708C5B054A8}" type="pres">
      <dgm:prSet presAssocID="{2D386B71-E829-4522-BC42-4D4F49640614}" presName="Name19" presStyleLbl="parChTrans1D3" presStyleIdx="1" presStyleCnt="6"/>
      <dgm:spPr/>
    </dgm:pt>
    <dgm:pt modelId="{8B28DC73-9310-42A2-AC29-B395973FCD27}" type="pres">
      <dgm:prSet presAssocID="{559DC189-5818-4911-948F-92455A338FEE}" presName="Name21" presStyleCnt="0"/>
      <dgm:spPr/>
    </dgm:pt>
    <dgm:pt modelId="{7EC79820-0467-4E3D-BD7B-B49DC6AFB0E4}" type="pres">
      <dgm:prSet presAssocID="{559DC189-5818-4911-948F-92455A338FEE}" presName="level2Shape" presStyleLbl="node3" presStyleIdx="1" presStyleCnt="6"/>
      <dgm:spPr/>
    </dgm:pt>
    <dgm:pt modelId="{F129C059-2262-4E5E-BC61-FEFB97F530B4}" type="pres">
      <dgm:prSet presAssocID="{559DC189-5818-4911-948F-92455A338FEE}" presName="hierChild3" presStyleCnt="0"/>
      <dgm:spPr/>
    </dgm:pt>
    <dgm:pt modelId="{1E4DD280-A62F-49F1-ABBD-49DF150F653A}" type="pres">
      <dgm:prSet presAssocID="{88C0C047-2D54-4547-95CF-187BF0C59185}" presName="Name19" presStyleLbl="parChTrans1D3" presStyleIdx="2" presStyleCnt="6"/>
      <dgm:spPr/>
    </dgm:pt>
    <dgm:pt modelId="{C19D2151-BEB9-4034-B4AB-35D5A47E7E45}" type="pres">
      <dgm:prSet presAssocID="{81D6818B-95A8-42E6-A157-AF11E7694D9C}" presName="Name21" presStyleCnt="0"/>
      <dgm:spPr/>
    </dgm:pt>
    <dgm:pt modelId="{6F0CFD83-3A40-4E86-9CAD-E5027B03AC6C}" type="pres">
      <dgm:prSet presAssocID="{81D6818B-95A8-42E6-A157-AF11E7694D9C}" presName="level2Shape" presStyleLbl="node3" presStyleIdx="2" presStyleCnt="6"/>
      <dgm:spPr/>
    </dgm:pt>
    <dgm:pt modelId="{5E6B1815-5379-4C3F-B5AA-F6B490B1CBAB}" type="pres">
      <dgm:prSet presAssocID="{81D6818B-95A8-42E6-A157-AF11E7694D9C}" presName="hierChild3" presStyleCnt="0"/>
      <dgm:spPr/>
    </dgm:pt>
    <dgm:pt modelId="{F2558DA4-4F65-4583-97B7-9AFF32E49685}" type="pres">
      <dgm:prSet presAssocID="{5822023E-8AA3-48E9-864D-1050BF651D05}" presName="Name19" presStyleLbl="parChTrans1D2" presStyleIdx="1" presStyleCnt="3"/>
      <dgm:spPr/>
    </dgm:pt>
    <dgm:pt modelId="{0F5641B0-99E2-488D-8938-93A668CA02D4}" type="pres">
      <dgm:prSet presAssocID="{4C2F188F-5AD2-42DC-835F-0DD459A9DDB3}" presName="Name21" presStyleCnt="0"/>
      <dgm:spPr/>
    </dgm:pt>
    <dgm:pt modelId="{CA386B6E-30A0-44D7-B48B-A0E1594719A7}" type="pres">
      <dgm:prSet presAssocID="{4C2F188F-5AD2-42DC-835F-0DD459A9DDB3}" presName="level2Shape" presStyleLbl="node2" presStyleIdx="1" presStyleCnt="3"/>
      <dgm:spPr/>
    </dgm:pt>
    <dgm:pt modelId="{83726642-B1E0-4EC2-B93F-8526046E2E87}" type="pres">
      <dgm:prSet presAssocID="{4C2F188F-5AD2-42DC-835F-0DD459A9DDB3}" presName="hierChild3" presStyleCnt="0"/>
      <dgm:spPr/>
    </dgm:pt>
    <dgm:pt modelId="{AE5FBF00-A3D7-40C9-A944-8612AA45C821}" type="pres">
      <dgm:prSet presAssocID="{14478567-0A13-4131-B21F-35F5F1DBA9C3}" presName="Name19" presStyleLbl="parChTrans1D3" presStyleIdx="3" presStyleCnt="6"/>
      <dgm:spPr/>
    </dgm:pt>
    <dgm:pt modelId="{4357B1CE-274C-4E32-B638-86B07FD0AAAA}" type="pres">
      <dgm:prSet presAssocID="{534DBBF1-2554-4770-8034-4F7D219206D4}" presName="Name21" presStyleCnt="0"/>
      <dgm:spPr/>
    </dgm:pt>
    <dgm:pt modelId="{6DC6E738-CBF0-4353-AAB3-645A566DD03C}" type="pres">
      <dgm:prSet presAssocID="{534DBBF1-2554-4770-8034-4F7D219206D4}" presName="level2Shape" presStyleLbl="node3" presStyleIdx="3" presStyleCnt="6"/>
      <dgm:spPr/>
    </dgm:pt>
    <dgm:pt modelId="{6F064877-9D9A-4E39-8A22-9407539077C9}" type="pres">
      <dgm:prSet presAssocID="{534DBBF1-2554-4770-8034-4F7D219206D4}" presName="hierChild3" presStyleCnt="0"/>
      <dgm:spPr/>
    </dgm:pt>
    <dgm:pt modelId="{8BB5845D-2CC3-4A7D-A7AC-64B8180BBF02}" type="pres">
      <dgm:prSet presAssocID="{A1016030-96DC-4864-9F75-1839BD5AE7C9}" presName="Name19" presStyleLbl="parChTrans1D3" presStyleIdx="4" presStyleCnt="6"/>
      <dgm:spPr/>
    </dgm:pt>
    <dgm:pt modelId="{F5349290-D00B-4A2B-A63B-0A42719B9890}" type="pres">
      <dgm:prSet presAssocID="{0B2684BD-946B-4DE9-8D63-FEF7867696DC}" presName="Name21" presStyleCnt="0"/>
      <dgm:spPr/>
    </dgm:pt>
    <dgm:pt modelId="{39002975-4978-4D3C-B7B0-18F614EED842}" type="pres">
      <dgm:prSet presAssocID="{0B2684BD-946B-4DE9-8D63-FEF7867696DC}" presName="level2Shape" presStyleLbl="node3" presStyleIdx="4" presStyleCnt="6"/>
      <dgm:spPr/>
    </dgm:pt>
    <dgm:pt modelId="{6D538785-FD64-4872-A99D-8AD4E2B6355A}" type="pres">
      <dgm:prSet presAssocID="{0B2684BD-946B-4DE9-8D63-FEF7867696DC}" presName="hierChild3" presStyleCnt="0"/>
      <dgm:spPr/>
    </dgm:pt>
    <dgm:pt modelId="{F53D6828-117F-443F-A487-48D10EAF5BA9}" type="pres">
      <dgm:prSet presAssocID="{4D28F2DF-F17E-4880-97F8-651911818BB0}" presName="Name19" presStyleLbl="parChTrans1D3" presStyleIdx="5" presStyleCnt="6"/>
      <dgm:spPr/>
    </dgm:pt>
    <dgm:pt modelId="{903C8C9D-FD95-4A40-87F6-605A3C89C1BD}" type="pres">
      <dgm:prSet presAssocID="{28DAECD2-1656-43BD-BF45-60C5DDA36851}" presName="Name21" presStyleCnt="0"/>
      <dgm:spPr/>
    </dgm:pt>
    <dgm:pt modelId="{4A29D9D5-6F5F-45F0-B045-04B5DF78536F}" type="pres">
      <dgm:prSet presAssocID="{28DAECD2-1656-43BD-BF45-60C5DDA36851}" presName="level2Shape" presStyleLbl="node3" presStyleIdx="5" presStyleCnt="6"/>
      <dgm:spPr/>
    </dgm:pt>
    <dgm:pt modelId="{627460F5-61EF-41EA-AF28-87275D57E3A1}" type="pres">
      <dgm:prSet presAssocID="{28DAECD2-1656-43BD-BF45-60C5DDA36851}" presName="hierChild3" presStyleCnt="0"/>
      <dgm:spPr/>
    </dgm:pt>
    <dgm:pt modelId="{32C2B838-1315-45AA-96BE-E384F4A8614B}" type="pres">
      <dgm:prSet presAssocID="{197625AF-7A2B-4596-B60C-3293DF3B4603}" presName="Name19" presStyleLbl="parChTrans1D2" presStyleIdx="2" presStyleCnt="3"/>
      <dgm:spPr/>
    </dgm:pt>
    <dgm:pt modelId="{37E1BF8F-DEEB-43F5-9188-7B69BA46A73B}" type="pres">
      <dgm:prSet presAssocID="{FDCA888E-9F00-437B-BA86-BDBF932FB50C}" presName="Name21" presStyleCnt="0"/>
      <dgm:spPr/>
    </dgm:pt>
    <dgm:pt modelId="{DCC45ACB-BE59-4A6C-B0B0-36F1A4628CFF}" type="pres">
      <dgm:prSet presAssocID="{FDCA888E-9F00-437B-BA86-BDBF932FB50C}" presName="level2Shape" presStyleLbl="node2" presStyleIdx="2" presStyleCnt="3"/>
      <dgm:spPr/>
    </dgm:pt>
    <dgm:pt modelId="{81CF409A-FF40-4A8E-856A-572C560F2440}" type="pres">
      <dgm:prSet presAssocID="{FDCA888E-9F00-437B-BA86-BDBF932FB50C}" presName="hierChild3" presStyleCnt="0"/>
      <dgm:spPr/>
    </dgm:pt>
    <dgm:pt modelId="{8311E47F-40C9-4C67-A5E0-725E106B3BF8}" type="pres">
      <dgm:prSet presAssocID="{BB528188-9630-4060-8900-D8CED207DE91}" presName="bgShapesFlow" presStyleCnt="0"/>
      <dgm:spPr/>
    </dgm:pt>
    <dgm:pt modelId="{79BB52D1-0E7D-4AB1-BA5A-9D8180F986B0}" type="pres">
      <dgm:prSet presAssocID="{E98826A6-6379-4A7D-81A6-03D9B557162A}" presName="rectComp" presStyleCnt="0"/>
      <dgm:spPr/>
    </dgm:pt>
    <dgm:pt modelId="{6BF88C25-27CB-4459-A65F-609FCFFDFBDB}" type="pres">
      <dgm:prSet presAssocID="{E98826A6-6379-4A7D-81A6-03D9B557162A}" presName="bgRect" presStyleLbl="bgShp" presStyleIdx="0" presStyleCnt="3"/>
      <dgm:spPr/>
    </dgm:pt>
    <dgm:pt modelId="{B4F8E8FA-542A-4EC8-961F-0A9836563D1B}" type="pres">
      <dgm:prSet presAssocID="{E98826A6-6379-4A7D-81A6-03D9B557162A}" presName="bgRectTx" presStyleLbl="bgShp" presStyleIdx="0" presStyleCnt="3">
        <dgm:presLayoutVars>
          <dgm:bulletEnabled val="1"/>
        </dgm:presLayoutVars>
      </dgm:prSet>
      <dgm:spPr/>
    </dgm:pt>
    <dgm:pt modelId="{94EBB6F9-EC29-43D1-8643-913C577C83A3}" type="pres">
      <dgm:prSet presAssocID="{E98826A6-6379-4A7D-81A6-03D9B557162A}" presName="spComp" presStyleCnt="0"/>
      <dgm:spPr/>
    </dgm:pt>
    <dgm:pt modelId="{4BEA4D2F-1567-4DDC-B38B-C3857EE123C7}" type="pres">
      <dgm:prSet presAssocID="{E98826A6-6379-4A7D-81A6-03D9B557162A}" presName="vSp" presStyleCnt="0"/>
      <dgm:spPr/>
    </dgm:pt>
    <dgm:pt modelId="{E041B3B9-01BB-4129-9331-941EEEC1A747}" type="pres">
      <dgm:prSet presAssocID="{7C342FB7-6011-437E-BA63-8C951321369E}" presName="rectComp" presStyleCnt="0"/>
      <dgm:spPr/>
    </dgm:pt>
    <dgm:pt modelId="{4553A14D-2216-42DE-8DEE-D65355BCB9EC}" type="pres">
      <dgm:prSet presAssocID="{7C342FB7-6011-437E-BA63-8C951321369E}" presName="bgRect" presStyleLbl="bgShp" presStyleIdx="1" presStyleCnt="3"/>
      <dgm:spPr/>
    </dgm:pt>
    <dgm:pt modelId="{E027B6E2-E586-4C3C-BA49-C2D93637615D}" type="pres">
      <dgm:prSet presAssocID="{7C342FB7-6011-437E-BA63-8C951321369E}" presName="bgRectTx" presStyleLbl="bgShp" presStyleIdx="1" presStyleCnt="3">
        <dgm:presLayoutVars>
          <dgm:bulletEnabled val="1"/>
        </dgm:presLayoutVars>
      </dgm:prSet>
      <dgm:spPr/>
    </dgm:pt>
    <dgm:pt modelId="{D8778E22-8962-4BBA-87D5-6A64CC3BD81E}" type="pres">
      <dgm:prSet presAssocID="{7C342FB7-6011-437E-BA63-8C951321369E}" presName="spComp" presStyleCnt="0"/>
      <dgm:spPr/>
    </dgm:pt>
    <dgm:pt modelId="{652D1800-FFBF-4661-A708-EF717E6A3672}" type="pres">
      <dgm:prSet presAssocID="{7C342FB7-6011-437E-BA63-8C951321369E}" presName="vSp" presStyleCnt="0"/>
      <dgm:spPr/>
    </dgm:pt>
    <dgm:pt modelId="{4DD7D9A2-A534-46F3-BF89-BF7D7C098DC9}" type="pres">
      <dgm:prSet presAssocID="{31FD3A35-B8CA-46CF-870E-A1210F62634E}" presName="rectComp" presStyleCnt="0"/>
      <dgm:spPr/>
    </dgm:pt>
    <dgm:pt modelId="{E1063EF5-2074-496F-993C-A77E9FA2099D}" type="pres">
      <dgm:prSet presAssocID="{31FD3A35-B8CA-46CF-870E-A1210F62634E}" presName="bgRect" presStyleLbl="bgShp" presStyleIdx="2" presStyleCnt="3"/>
      <dgm:spPr/>
    </dgm:pt>
    <dgm:pt modelId="{EC6EFFC0-A506-4F98-BA38-2FD0482B54B1}" type="pres">
      <dgm:prSet presAssocID="{31FD3A35-B8CA-46CF-870E-A1210F62634E}" presName="bgRectTx" presStyleLbl="bgShp" presStyleIdx="2" presStyleCnt="3">
        <dgm:presLayoutVars>
          <dgm:bulletEnabled val="1"/>
        </dgm:presLayoutVars>
      </dgm:prSet>
      <dgm:spPr/>
    </dgm:pt>
  </dgm:ptLst>
  <dgm:cxnLst>
    <dgm:cxn modelId="{7A9E0201-4A6E-485C-A023-B269330E863F}" srcId="{4C2F188F-5AD2-42DC-835F-0DD459A9DDB3}" destId="{28DAECD2-1656-43BD-BF45-60C5DDA36851}" srcOrd="2" destOrd="0" parTransId="{4D28F2DF-F17E-4880-97F8-651911818BB0}" sibTransId="{C9DFBF79-5C3F-4086-9A01-521FC492292D}"/>
    <dgm:cxn modelId="{1E30C601-EEAA-480C-9E08-4EF9836D4370}" type="presOf" srcId="{4C2F188F-5AD2-42DC-835F-0DD459A9DDB3}" destId="{CA386B6E-30A0-44D7-B48B-A0E1594719A7}" srcOrd="0" destOrd="0" presId="urn:microsoft.com/office/officeart/2005/8/layout/hierarchy6"/>
    <dgm:cxn modelId="{AF330F02-EC04-4B04-913D-E861F07C42AF}" type="presOf" srcId="{4139CF5B-3874-4C82-A9D8-C8733E8FC97A}" destId="{1DF21920-48C3-4BD2-809B-70A761958ADD}" srcOrd="0" destOrd="0" presId="urn:microsoft.com/office/officeart/2005/8/layout/hierarchy6"/>
    <dgm:cxn modelId="{A02B7B06-B300-4CAA-AC2E-5C6BADABCFFC}" type="presOf" srcId="{31FD3A35-B8CA-46CF-870E-A1210F62634E}" destId="{EC6EFFC0-A506-4F98-BA38-2FD0482B54B1}" srcOrd="1" destOrd="0" presId="urn:microsoft.com/office/officeart/2005/8/layout/hierarchy6"/>
    <dgm:cxn modelId="{A66EEF08-3974-4D04-A5D8-861BB427B636}" type="presOf" srcId="{312864B3-D0B5-4564-8D1F-1AD19C68EC26}" destId="{E4B80714-56B7-486F-9B6A-6B5D7FFC3FDA}" srcOrd="0" destOrd="0" presId="urn:microsoft.com/office/officeart/2005/8/layout/hierarchy6"/>
    <dgm:cxn modelId="{BB9D040E-36E9-492C-9F1B-05DA3A7B2526}" srcId="{BB528188-9630-4060-8900-D8CED207DE91}" destId="{E98826A6-6379-4A7D-81A6-03D9B557162A}" srcOrd="1" destOrd="0" parTransId="{E9BA5A0B-71FB-4E31-85B6-5A9877BA5243}" sibTransId="{5943B7A4-771B-41FF-85E5-2B7662D1CAAC}"/>
    <dgm:cxn modelId="{75EEBD11-A6B0-4ABF-AAEE-11D251003A4D}" srcId="{BB528188-9630-4060-8900-D8CED207DE91}" destId="{312864B3-D0B5-4564-8D1F-1AD19C68EC26}" srcOrd="0" destOrd="0" parTransId="{92699AB4-A0B8-41B2-B4C7-F5132210C2A6}" sibTransId="{1994C911-B8F2-4E10-AACA-221B358D57E6}"/>
    <dgm:cxn modelId="{D172271B-46AA-4395-9FCC-CBB9850DAAD0}" type="presOf" srcId="{D513F848-052C-47D6-9D81-314B9A638317}" destId="{3ABDFCD6-9F79-473C-A380-F6C4B01D5047}" srcOrd="0" destOrd="0" presId="urn:microsoft.com/office/officeart/2005/8/layout/hierarchy6"/>
    <dgm:cxn modelId="{09E47521-5032-43DE-887F-620DDF23455D}" type="presOf" srcId="{4D28F2DF-F17E-4880-97F8-651911818BB0}" destId="{F53D6828-117F-443F-A487-48D10EAF5BA9}" srcOrd="0" destOrd="0" presId="urn:microsoft.com/office/officeart/2005/8/layout/hierarchy6"/>
    <dgm:cxn modelId="{DE46C62C-A2E3-4D7B-97C4-73A9DBE879C4}" type="presOf" srcId="{5822023E-8AA3-48E9-864D-1050BF651D05}" destId="{F2558DA4-4F65-4583-97B7-9AFF32E49685}" srcOrd="0" destOrd="0" presId="urn:microsoft.com/office/officeart/2005/8/layout/hierarchy6"/>
    <dgm:cxn modelId="{5C25CD32-7776-4EED-89F8-8BBB1399A5DF}" type="presOf" srcId="{DAEFB063-987D-4817-91BF-112EF9D0722D}" destId="{3F71239B-9A1D-4153-AA34-E6E1A660E2E0}" srcOrd="0" destOrd="0" presId="urn:microsoft.com/office/officeart/2005/8/layout/hierarchy6"/>
    <dgm:cxn modelId="{D5C0393A-9D78-4437-BE28-94D09772DE91}" srcId="{4C2F188F-5AD2-42DC-835F-0DD459A9DDB3}" destId="{534DBBF1-2554-4770-8034-4F7D219206D4}" srcOrd="0" destOrd="0" parTransId="{14478567-0A13-4131-B21F-35F5F1DBA9C3}" sibTransId="{13624CAE-D156-443A-A0B0-11F8D5AC2D29}"/>
    <dgm:cxn modelId="{9B893041-9A40-404B-9BEA-7BCF29D8F0C3}" type="presOf" srcId="{14478567-0A13-4131-B21F-35F5F1DBA9C3}" destId="{AE5FBF00-A3D7-40C9-A944-8612AA45C821}" srcOrd="0" destOrd="0" presId="urn:microsoft.com/office/officeart/2005/8/layout/hierarchy6"/>
    <dgm:cxn modelId="{F10E1565-B0D0-4E86-BABE-855F468F971D}" type="presOf" srcId="{559DC189-5818-4911-948F-92455A338FEE}" destId="{7EC79820-0467-4E3D-BD7B-B49DC6AFB0E4}" srcOrd="0" destOrd="0" presId="urn:microsoft.com/office/officeart/2005/8/layout/hierarchy6"/>
    <dgm:cxn modelId="{89C1CB67-8107-4D46-9D02-DB876C301B2F}" srcId="{312864B3-D0B5-4564-8D1F-1AD19C68EC26}" destId="{FDCA888E-9F00-437B-BA86-BDBF932FB50C}" srcOrd="2" destOrd="0" parTransId="{197625AF-7A2B-4596-B60C-3293DF3B4603}" sibTransId="{EF442E41-5B9B-420E-B6B5-2FE996A813C3}"/>
    <dgm:cxn modelId="{E382714B-9B8B-40B6-9C5C-3A268ECF6399}" type="presOf" srcId="{BBEA9F24-5507-4E2E-A881-B2B6245ABFCF}" destId="{14B88A0A-3651-4E38-AF96-528607931D94}" srcOrd="0" destOrd="0" presId="urn:microsoft.com/office/officeart/2005/8/layout/hierarchy6"/>
    <dgm:cxn modelId="{BC74364E-9B21-46F8-90EE-882AED21031D}" type="presOf" srcId="{7C342FB7-6011-437E-BA63-8C951321369E}" destId="{E027B6E2-E586-4C3C-BA49-C2D93637615D}" srcOrd="1" destOrd="0" presId="urn:microsoft.com/office/officeart/2005/8/layout/hierarchy6"/>
    <dgm:cxn modelId="{81DE9B4E-EC9B-4822-AF96-E5746C6B2E1B}" type="presOf" srcId="{88C0C047-2D54-4547-95CF-187BF0C59185}" destId="{1E4DD280-A62F-49F1-ABBD-49DF150F653A}" srcOrd="0" destOrd="0" presId="urn:microsoft.com/office/officeart/2005/8/layout/hierarchy6"/>
    <dgm:cxn modelId="{C63C4071-1657-4D38-B9CE-62B74DC9E797}" type="presOf" srcId="{31FD3A35-B8CA-46CF-870E-A1210F62634E}" destId="{E1063EF5-2074-496F-993C-A77E9FA2099D}" srcOrd="0" destOrd="0" presId="urn:microsoft.com/office/officeart/2005/8/layout/hierarchy6"/>
    <dgm:cxn modelId="{AD0CCA73-1A70-4468-A4CA-21038FCAA81F}" srcId="{4139CF5B-3874-4C82-A9D8-C8733E8FC97A}" destId="{81D6818B-95A8-42E6-A157-AF11E7694D9C}" srcOrd="2" destOrd="0" parTransId="{88C0C047-2D54-4547-95CF-187BF0C59185}" sibTransId="{26232DAB-FED6-47C1-9DAA-39505128C6E5}"/>
    <dgm:cxn modelId="{C2C03D56-AD37-499B-80B1-150A830DF011}" type="presOf" srcId="{28DAECD2-1656-43BD-BF45-60C5DDA36851}" destId="{4A29D9D5-6F5F-45F0-B045-04B5DF78536F}" srcOrd="0" destOrd="0" presId="urn:microsoft.com/office/officeart/2005/8/layout/hierarchy6"/>
    <dgm:cxn modelId="{C30E0979-1C57-4B2C-8EED-69ED7D3AF4DC}" srcId="{4139CF5B-3874-4C82-A9D8-C8733E8FC97A}" destId="{559DC189-5818-4911-948F-92455A338FEE}" srcOrd="1" destOrd="0" parTransId="{2D386B71-E829-4522-BC42-4D4F49640614}" sibTransId="{88D23FA2-0303-42E4-8ABA-73C466A9C396}"/>
    <dgm:cxn modelId="{BD7E1679-558B-4209-9671-0D5C38DA6851}" type="presOf" srcId="{E98826A6-6379-4A7D-81A6-03D9B557162A}" destId="{B4F8E8FA-542A-4EC8-961F-0A9836563D1B}" srcOrd="1" destOrd="0" presId="urn:microsoft.com/office/officeart/2005/8/layout/hierarchy6"/>
    <dgm:cxn modelId="{3B9CCD5A-2114-4D0A-B3EB-5DCE58D63C81}" type="presOf" srcId="{BB528188-9630-4060-8900-D8CED207DE91}" destId="{CCDEE8E7-5AAE-47F4-8051-855B256DCC1E}" srcOrd="0" destOrd="0" presId="urn:microsoft.com/office/officeart/2005/8/layout/hierarchy6"/>
    <dgm:cxn modelId="{A382097B-F1DD-4DF6-8EEF-137D0873AB88}" type="presOf" srcId="{7C342FB7-6011-437E-BA63-8C951321369E}" destId="{4553A14D-2216-42DE-8DEE-D65355BCB9EC}" srcOrd="0" destOrd="0" presId="urn:microsoft.com/office/officeart/2005/8/layout/hierarchy6"/>
    <dgm:cxn modelId="{7C6BBC7B-3EF5-439E-8810-8F687E43FACA}" srcId="{4C2F188F-5AD2-42DC-835F-0DD459A9DDB3}" destId="{0B2684BD-946B-4DE9-8D63-FEF7867696DC}" srcOrd="1" destOrd="0" parTransId="{A1016030-96DC-4864-9F75-1839BD5AE7C9}" sibTransId="{10DEFBAD-2FD4-4F49-82AE-B8277FF0AE39}"/>
    <dgm:cxn modelId="{36FDE87C-BC48-4C65-86D7-B8D6EF02BA59}" type="presOf" srcId="{0B2684BD-946B-4DE9-8D63-FEF7867696DC}" destId="{39002975-4978-4D3C-B7B0-18F614EED842}" srcOrd="0" destOrd="0" presId="urn:microsoft.com/office/officeart/2005/8/layout/hierarchy6"/>
    <dgm:cxn modelId="{B047C588-0B6E-4C9D-9746-1A6256E3214B}" srcId="{312864B3-D0B5-4564-8D1F-1AD19C68EC26}" destId="{4C2F188F-5AD2-42DC-835F-0DD459A9DDB3}" srcOrd="1" destOrd="0" parTransId="{5822023E-8AA3-48E9-864D-1050BF651D05}" sibTransId="{A6374BF9-3D58-41E6-9781-C674483DA240}"/>
    <dgm:cxn modelId="{B38FB18A-FEBC-47C4-A6E9-FBA735D53CC0}" type="presOf" srcId="{E98826A6-6379-4A7D-81A6-03D9B557162A}" destId="{6BF88C25-27CB-4459-A65F-609FCFFDFBDB}" srcOrd="0" destOrd="0" presId="urn:microsoft.com/office/officeart/2005/8/layout/hierarchy6"/>
    <dgm:cxn modelId="{8B141495-5B4D-41B4-9E98-0C9B24FA0C02}" type="presOf" srcId="{534DBBF1-2554-4770-8034-4F7D219206D4}" destId="{6DC6E738-CBF0-4353-AAB3-645A566DD03C}" srcOrd="0" destOrd="0" presId="urn:microsoft.com/office/officeart/2005/8/layout/hierarchy6"/>
    <dgm:cxn modelId="{164B439C-8F67-4F2F-A29F-2B7515BFB328}" srcId="{BB528188-9630-4060-8900-D8CED207DE91}" destId="{7C342FB7-6011-437E-BA63-8C951321369E}" srcOrd="2" destOrd="0" parTransId="{7DA49F0E-D56D-48EC-AA8A-F9819AC9D077}" sibTransId="{DEC196B1-0655-4557-BECC-2831933011EB}"/>
    <dgm:cxn modelId="{28948B9F-B153-40E8-ACF7-18144079453D}" type="presOf" srcId="{FDCA888E-9F00-437B-BA86-BDBF932FB50C}" destId="{DCC45ACB-BE59-4A6C-B0B0-36F1A4628CFF}" srcOrd="0" destOrd="0" presId="urn:microsoft.com/office/officeart/2005/8/layout/hierarchy6"/>
    <dgm:cxn modelId="{86EB03A3-2F40-480A-9C04-A9480202C0F2}" type="presOf" srcId="{81D6818B-95A8-42E6-A157-AF11E7694D9C}" destId="{6F0CFD83-3A40-4E86-9CAD-E5027B03AC6C}" srcOrd="0" destOrd="0" presId="urn:microsoft.com/office/officeart/2005/8/layout/hierarchy6"/>
    <dgm:cxn modelId="{A6570BBA-6B39-4F49-A414-7D9E69BC9A02}" type="presOf" srcId="{2D386B71-E829-4522-BC42-4D4F49640614}" destId="{4E21C844-3AEB-40F5-BFD7-B708C5B054A8}" srcOrd="0" destOrd="0" presId="urn:microsoft.com/office/officeart/2005/8/layout/hierarchy6"/>
    <dgm:cxn modelId="{2617E6BE-CD30-4509-83B9-BAB89B66EE67}" type="presOf" srcId="{A1016030-96DC-4864-9F75-1839BD5AE7C9}" destId="{8BB5845D-2CC3-4A7D-A7AC-64B8180BBF02}" srcOrd="0" destOrd="0" presId="urn:microsoft.com/office/officeart/2005/8/layout/hierarchy6"/>
    <dgm:cxn modelId="{626C25D2-B804-44AF-BA16-39C92CE2904F}" type="presOf" srcId="{197625AF-7A2B-4596-B60C-3293DF3B4603}" destId="{32C2B838-1315-45AA-96BE-E384F4A8614B}" srcOrd="0" destOrd="0" presId="urn:microsoft.com/office/officeart/2005/8/layout/hierarchy6"/>
    <dgm:cxn modelId="{A0D2FCF6-F604-4598-AAB4-CFCA3EB79E11}" srcId="{4139CF5B-3874-4C82-A9D8-C8733E8FC97A}" destId="{BBEA9F24-5507-4E2E-A881-B2B6245ABFCF}" srcOrd="0" destOrd="0" parTransId="{D513F848-052C-47D6-9D81-314B9A638317}" sibTransId="{1F81E1FF-77BA-49AC-969D-366BD5AED1E2}"/>
    <dgm:cxn modelId="{2E829BFA-B565-40B8-9371-AEE7B53EC990}" srcId="{BB528188-9630-4060-8900-D8CED207DE91}" destId="{31FD3A35-B8CA-46CF-870E-A1210F62634E}" srcOrd="3" destOrd="0" parTransId="{18D2EA54-51DD-4BBE-AC9F-BB95B799E0AA}" sibTransId="{B0AFC5C0-6E5C-4782-A094-830817A37593}"/>
    <dgm:cxn modelId="{690E38FD-B43D-41E9-9E09-2D9B62BB3D61}" srcId="{312864B3-D0B5-4564-8D1F-1AD19C68EC26}" destId="{4139CF5B-3874-4C82-A9D8-C8733E8FC97A}" srcOrd="0" destOrd="0" parTransId="{DAEFB063-987D-4817-91BF-112EF9D0722D}" sibTransId="{64B33B72-126C-4FE6-AA12-813E6976B496}"/>
    <dgm:cxn modelId="{E418A257-74D9-466A-AB75-9A051266D9E0}" type="presParOf" srcId="{CCDEE8E7-5AAE-47F4-8051-855B256DCC1E}" destId="{0825A2CE-F748-4549-A79B-24AAF557E4A5}" srcOrd="0" destOrd="0" presId="urn:microsoft.com/office/officeart/2005/8/layout/hierarchy6"/>
    <dgm:cxn modelId="{64EF76E4-9FF2-44C0-B59F-6B8789C820A9}" type="presParOf" srcId="{0825A2CE-F748-4549-A79B-24AAF557E4A5}" destId="{00CFA9E4-2F0E-4AB8-9165-E4FE62F65B87}" srcOrd="0" destOrd="0" presId="urn:microsoft.com/office/officeart/2005/8/layout/hierarchy6"/>
    <dgm:cxn modelId="{366F816A-6987-40FC-86D8-5B7AD2CE754B}" type="presParOf" srcId="{0825A2CE-F748-4549-A79B-24AAF557E4A5}" destId="{9E5B0E90-A3AF-44CE-A1FD-0E62DCFE077E}" srcOrd="1" destOrd="0" presId="urn:microsoft.com/office/officeart/2005/8/layout/hierarchy6"/>
    <dgm:cxn modelId="{C412E0C9-4BCE-4CD8-A32C-1073DD9DDC7A}" type="presParOf" srcId="{9E5B0E90-A3AF-44CE-A1FD-0E62DCFE077E}" destId="{CB3BCE80-1FF2-4899-A498-6A091E4AF00F}" srcOrd="0" destOrd="0" presId="urn:microsoft.com/office/officeart/2005/8/layout/hierarchy6"/>
    <dgm:cxn modelId="{3C529DDD-3262-45A6-BD2B-981EC2F1F4DB}" type="presParOf" srcId="{CB3BCE80-1FF2-4899-A498-6A091E4AF00F}" destId="{E4B80714-56B7-486F-9B6A-6B5D7FFC3FDA}" srcOrd="0" destOrd="0" presId="urn:microsoft.com/office/officeart/2005/8/layout/hierarchy6"/>
    <dgm:cxn modelId="{19ADA2FE-1071-4F3B-837D-23BBA1BBD7FD}" type="presParOf" srcId="{CB3BCE80-1FF2-4899-A498-6A091E4AF00F}" destId="{1740DA46-9E65-4B24-819F-128D87D41D72}" srcOrd="1" destOrd="0" presId="urn:microsoft.com/office/officeart/2005/8/layout/hierarchy6"/>
    <dgm:cxn modelId="{13EF1483-341C-4428-B19E-C1DC8A4E1A25}" type="presParOf" srcId="{1740DA46-9E65-4B24-819F-128D87D41D72}" destId="{3F71239B-9A1D-4153-AA34-E6E1A660E2E0}" srcOrd="0" destOrd="0" presId="urn:microsoft.com/office/officeart/2005/8/layout/hierarchy6"/>
    <dgm:cxn modelId="{B53CBF08-8832-42F6-BD79-21392E593852}" type="presParOf" srcId="{1740DA46-9E65-4B24-819F-128D87D41D72}" destId="{FBCAAD2D-D9D6-478D-99B4-6D928262C2AC}" srcOrd="1" destOrd="0" presId="urn:microsoft.com/office/officeart/2005/8/layout/hierarchy6"/>
    <dgm:cxn modelId="{31119F00-1A2E-4627-9C14-7C4E0326B929}" type="presParOf" srcId="{FBCAAD2D-D9D6-478D-99B4-6D928262C2AC}" destId="{1DF21920-48C3-4BD2-809B-70A761958ADD}" srcOrd="0" destOrd="0" presId="urn:microsoft.com/office/officeart/2005/8/layout/hierarchy6"/>
    <dgm:cxn modelId="{F436BFE0-A2C8-4CF3-B674-7EC24E9FBD27}" type="presParOf" srcId="{FBCAAD2D-D9D6-478D-99B4-6D928262C2AC}" destId="{D5C080A8-2A72-4879-BF35-AEF6D04C0E7A}" srcOrd="1" destOrd="0" presId="urn:microsoft.com/office/officeart/2005/8/layout/hierarchy6"/>
    <dgm:cxn modelId="{93ED051D-D0B1-47A0-9C63-C5FA2E8F86D3}" type="presParOf" srcId="{D5C080A8-2A72-4879-BF35-AEF6D04C0E7A}" destId="{3ABDFCD6-9F79-473C-A380-F6C4B01D5047}" srcOrd="0" destOrd="0" presId="urn:microsoft.com/office/officeart/2005/8/layout/hierarchy6"/>
    <dgm:cxn modelId="{8645A391-A5E3-4F02-B0BB-B9627DC51522}" type="presParOf" srcId="{D5C080A8-2A72-4879-BF35-AEF6D04C0E7A}" destId="{342432B6-9A4C-4A7D-B96C-B4C92E317A8D}" srcOrd="1" destOrd="0" presId="urn:microsoft.com/office/officeart/2005/8/layout/hierarchy6"/>
    <dgm:cxn modelId="{D08ED82C-41E2-452D-863C-2306B8B2D7B0}" type="presParOf" srcId="{342432B6-9A4C-4A7D-B96C-B4C92E317A8D}" destId="{14B88A0A-3651-4E38-AF96-528607931D94}" srcOrd="0" destOrd="0" presId="urn:microsoft.com/office/officeart/2005/8/layout/hierarchy6"/>
    <dgm:cxn modelId="{EF75CB87-10F1-49FD-AA55-424BC8AE0997}" type="presParOf" srcId="{342432B6-9A4C-4A7D-B96C-B4C92E317A8D}" destId="{156F2F96-044A-4A2E-9ADF-02ADF5761C13}" srcOrd="1" destOrd="0" presId="urn:microsoft.com/office/officeart/2005/8/layout/hierarchy6"/>
    <dgm:cxn modelId="{682F51CB-EFF5-4A39-A4A3-5E77FC2E077D}" type="presParOf" srcId="{D5C080A8-2A72-4879-BF35-AEF6D04C0E7A}" destId="{4E21C844-3AEB-40F5-BFD7-B708C5B054A8}" srcOrd="2" destOrd="0" presId="urn:microsoft.com/office/officeart/2005/8/layout/hierarchy6"/>
    <dgm:cxn modelId="{13928F83-1C14-4297-BC97-7881F34162AF}" type="presParOf" srcId="{D5C080A8-2A72-4879-BF35-AEF6D04C0E7A}" destId="{8B28DC73-9310-42A2-AC29-B395973FCD27}" srcOrd="3" destOrd="0" presId="urn:microsoft.com/office/officeart/2005/8/layout/hierarchy6"/>
    <dgm:cxn modelId="{E020577C-7553-4CE3-AC61-D77B8BBAFEDD}" type="presParOf" srcId="{8B28DC73-9310-42A2-AC29-B395973FCD27}" destId="{7EC79820-0467-4E3D-BD7B-B49DC6AFB0E4}" srcOrd="0" destOrd="0" presId="urn:microsoft.com/office/officeart/2005/8/layout/hierarchy6"/>
    <dgm:cxn modelId="{2BAB5C24-8D42-4C78-89B1-3E15545CB930}" type="presParOf" srcId="{8B28DC73-9310-42A2-AC29-B395973FCD27}" destId="{F129C059-2262-4E5E-BC61-FEFB97F530B4}" srcOrd="1" destOrd="0" presId="urn:microsoft.com/office/officeart/2005/8/layout/hierarchy6"/>
    <dgm:cxn modelId="{638471EA-D912-4774-A0D5-A1F374321471}" type="presParOf" srcId="{D5C080A8-2A72-4879-BF35-AEF6D04C0E7A}" destId="{1E4DD280-A62F-49F1-ABBD-49DF150F653A}" srcOrd="4" destOrd="0" presId="urn:microsoft.com/office/officeart/2005/8/layout/hierarchy6"/>
    <dgm:cxn modelId="{353FD200-A3E4-407C-A84D-7CB30951D695}" type="presParOf" srcId="{D5C080A8-2A72-4879-BF35-AEF6D04C0E7A}" destId="{C19D2151-BEB9-4034-B4AB-35D5A47E7E45}" srcOrd="5" destOrd="0" presId="urn:microsoft.com/office/officeart/2005/8/layout/hierarchy6"/>
    <dgm:cxn modelId="{98130A2F-BB09-4427-AB64-B2D2F23C3812}" type="presParOf" srcId="{C19D2151-BEB9-4034-B4AB-35D5A47E7E45}" destId="{6F0CFD83-3A40-4E86-9CAD-E5027B03AC6C}" srcOrd="0" destOrd="0" presId="urn:microsoft.com/office/officeart/2005/8/layout/hierarchy6"/>
    <dgm:cxn modelId="{D334F1B4-3862-4914-9CD0-412FFCA43BDD}" type="presParOf" srcId="{C19D2151-BEB9-4034-B4AB-35D5A47E7E45}" destId="{5E6B1815-5379-4C3F-B5AA-F6B490B1CBAB}" srcOrd="1" destOrd="0" presId="urn:microsoft.com/office/officeart/2005/8/layout/hierarchy6"/>
    <dgm:cxn modelId="{AE373253-E993-43A8-8984-41D0CF15CD90}" type="presParOf" srcId="{1740DA46-9E65-4B24-819F-128D87D41D72}" destId="{F2558DA4-4F65-4583-97B7-9AFF32E49685}" srcOrd="2" destOrd="0" presId="urn:microsoft.com/office/officeart/2005/8/layout/hierarchy6"/>
    <dgm:cxn modelId="{2547E49A-9F94-4260-BDB9-9FAA117D8D61}" type="presParOf" srcId="{1740DA46-9E65-4B24-819F-128D87D41D72}" destId="{0F5641B0-99E2-488D-8938-93A668CA02D4}" srcOrd="3" destOrd="0" presId="urn:microsoft.com/office/officeart/2005/8/layout/hierarchy6"/>
    <dgm:cxn modelId="{82B8B06C-0E36-4A5F-904E-20CDBFAC5E32}" type="presParOf" srcId="{0F5641B0-99E2-488D-8938-93A668CA02D4}" destId="{CA386B6E-30A0-44D7-B48B-A0E1594719A7}" srcOrd="0" destOrd="0" presId="urn:microsoft.com/office/officeart/2005/8/layout/hierarchy6"/>
    <dgm:cxn modelId="{DCCF0C76-1D18-4094-AE00-AC1CCD32CB67}" type="presParOf" srcId="{0F5641B0-99E2-488D-8938-93A668CA02D4}" destId="{83726642-B1E0-4EC2-B93F-8526046E2E87}" srcOrd="1" destOrd="0" presId="urn:microsoft.com/office/officeart/2005/8/layout/hierarchy6"/>
    <dgm:cxn modelId="{7C851597-4243-4928-82A8-AA30098FE6A6}" type="presParOf" srcId="{83726642-B1E0-4EC2-B93F-8526046E2E87}" destId="{AE5FBF00-A3D7-40C9-A944-8612AA45C821}" srcOrd="0" destOrd="0" presId="urn:microsoft.com/office/officeart/2005/8/layout/hierarchy6"/>
    <dgm:cxn modelId="{A9E5156F-144B-43C9-98AD-58E6E2793F77}" type="presParOf" srcId="{83726642-B1E0-4EC2-B93F-8526046E2E87}" destId="{4357B1CE-274C-4E32-B638-86B07FD0AAAA}" srcOrd="1" destOrd="0" presId="urn:microsoft.com/office/officeart/2005/8/layout/hierarchy6"/>
    <dgm:cxn modelId="{D2034A97-DC10-47BF-ABCE-F8B34FA1AC07}" type="presParOf" srcId="{4357B1CE-274C-4E32-B638-86B07FD0AAAA}" destId="{6DC6E738-CBF0-4353-AAB3-645A566DD03C}" srcOrd="0" destOrd="0" presId="urn:microsoft.com/office/officeart/2005/8/layout/hierarchy6"/>
    <dgm:cxn modelId="{87078F6E-CF1C-4687-831B-A74F6F922F5B}" type="presParOf" srcId="{4357B1CE-274C-4E32-B638-86B07FD0AAAA}" destId="{6F064877-9D9A-4E39-8A22-9407539077C9}" srcOrd="1" destOrd="0" presId="urn:microsoft.com/office/officeart/2005/8/layout/hierarchy6"/>
    <dgm:cxn modelId="{88126C49-4755-4A89-81A7-448D3E60F2BD}" type="presParOf" srcId="{83726642-B1E0-4EC2-B93F-8526046E2E87}" destId="{8BB5845D-2CC3-4A7D-A7AC-64B8180BBF02}" srcOrd="2" destOrd="0" presId="urn:microsoft.com/office/officeart/2005/8/layout/hierarchy6"/>
    <dgm:cxn modelId="{57B7C898-86B0-4C3F-A499-8ED8841086A7}" type="presParOf" srcId="{83726642-B1E0-4EC2-B93F-8526046E2E87}" destId="{F5349290-D00B-4A2B-A63B-0A42719B9890}" srcOrd="3" destOrd="0" presId="urn:microsoft.com/office/officeart/2005/8/layout/hierarchy6"/>
    <dgm:cxn modelId="{1C4547F3-A1A0-495E-BAE8-972DCF05E5D4}" type="presParOf" srcId="{F5349290-D00B-4A2B-A63B-0A42719B9890}" destId="{39002975-4978-4D3C-B7B0-18F614EED842}" srcOrd="0" destOrd="0" presId="urn:microsoft.com/office/officeart/2005/8/layout/hierarchy6"/>
    <dgm:cxn modelId="{1A3EAF53-BE67-41BC-B6F5-4F60D7AE16B9}" type="presParOf" srcId="{F5349290-D00B-4A2B-A63B-0A42719B9890}" destId="{6D538785-FD64-4872-A99D-8AD4E2B6355A}" srcOrd="1" destOrd="0" presId="urn:microsoft.com/office/officeart/2005/8/layout/hierarchy6"/>
    <dgm:cxn modelId="{09AE2737-AE75-4527-8847-C3484C3D823D}" type="presParOf" srcId="{83726642-B1E0-4EC2-B93F-8526046E2E87}" destId="{F53D6828-117F-443F-A487-48D10EAF5BA9}" srcOrd="4" destOrd="0" presId="urn:microsoft.com/office/officeart/2005/8/layout/hierarchy6"/>
    <dgm:cxn modelId="{FEAD8EA0-CE3C-481A-8249-D60091C9EC65}" type="presParOf" srcId="{83726642-B1E0-4EC2-B93F-8526046E2E87}" destId="{903C8C9D-FD95-4A40-87F6-605A3C89C1BD}" srcOrd="5" destOrd="0" presId="urn:microsoft.com/office/officeart/2005/8/layout/hierarchy6"/>
    <dgm:cxn modelId="{E7CDE468-3CBD-4D01-9206-0CE0FC6F34A3}" type="presParOf" srcId="{903C8C9D-FD95-4A40-87F6-605A3C89C1BD}" destId="{4A29D9D5-6F5F-45F0-B045-04B5DF78536F}" srcOrd="0" destOrd="0" presId="urn:microsoft.com/office/officeart/2005/8/layout/hierarchy6"/>
    <dgm:cxn modelId="{CEB51B91-6706-44E8-B90B-DFAEF2B012A3}" type="presParOf" srcId="{903C8C9D-FD95-4A40-87F6-605A3C89C1BD}" destId="{627460F5-61EF-41EA-AF28-87275D57E3A1}" srcOrd="1" destOrd="0" presId="urn:microsoft.com/office/officeart/2005/8/layout/hierarchy6"/>
    <dgm:cxn modelId="{E0C60C05-6D58-4738-B970-649B513C93FA}" type="presParOf" srcId="{1740DA46-9E65-4B24-819F-128D87D41D72}" destId="{32C2B838-1315-45AA-96BE-E384F4A8614B}" srcOrd="4" destOrd="0" presId="urn:microsoft.com/office/officeart/2005/8/layout/hierarchy6"/>
    <dgm:cxn modelId="{F835E597-533D-46EB-A699-6D61A141851B}" type="presParOf" srcId="{1740DA46-9E65-4B24-819F-128D87D41D72}" destId="{37E1BF8F-DEEB-43F5-9188-7B69BA46A73B}" srcOrd="5" destOrd="0" presId="urn:microsoft.com/office/officeart/2005/8/layout/hierarchy6"/>
    <dgm:cxn modelId="{09775605-4AB6-45CE-B40F-C4F29091D7AE}" type="presParOf" srcId="{37E1BF8F-DEEB-43F5-9188-7B69BA46A73B}" destId="{DCC45ACB-BE59-4A6C-B0B0-36F1A4628CFF}" srcOrd="0" destOrd="0" presId="urn:microsoft.com/office/officeart/2005/8/layout/hierarchy6"/>
    <dgm:cxn modelId="{92B48399-AD24-4196-AE4E-939711FE1AC2}" type="presParOf" srcId="{37E1BF8F-DEEB-43F5-9188-7B69BA46A73B}" destId="{81CF409A-FF40-4A8E-856A-572C560F2440}" srcOrd="1" destOrd="0" presId="urn:microsoft.com/office/officeart/2005/8/layout/hierarchy6"/>
    <dgm:cxn modelId="{31791F43-335D-49BD-8DC8-4A75336B6FC9}" type="presParOf" srcId="{CCDEE8E7-5AAE-47F4-8051-855B256DCC1E}" destId="{8311E47F-40C9-4C67-A5E0-725E106B3BF8}" srcOrd="1" destOrd="0" presId="urn:microsoft.com/office/officeart/2005/8/layout/hierarchy6"/>
    <dgm:cxn modelId="{925C3346-4757-4C57-9586-4C96ECE5D2EE}" type="presParOf" srcId="{8311E47F-40C9-4C67-A5E0-725E106B3BF8}" destId="{79BB52D1-0E7D-4AB1-BA5A-9D8180F986B0}" srcOrd="0" destOrd="0" presId="urn:microsoft.com/office/officeart/2005/8/layout/hierarchy6"/>
    <dgm:cxn modelId="{2C3E26F3-8019-4E01-9117-5FC61F04C412}" type="presParOf" srcId="{79BB52D1-0E7D-4AB1-BA5A-9D8180F986B0}" destId="{6BF88C25-27CB-4459-A65F-609FCFFDFBDB}" srcOrd="0" destOrd="0" presId="urn:microsoft.com/office/officeart/2005/8/layout/hierarchy6"/>
    <dgm:cxn modelId="{AAE3B6D7-CD0F-4B11-9209-AFD669AE3525}" type="presParOf" srcId="{79BB52D1-0E7D-4AB1-BA5A-9D8180F986B0}" destId="{B4F8E8FA-542A-4EC8-961F-0A9836563D1B}" srcOrd="1" destOrd="0" presId="urn:microsoft.com/office/officeart/2005/8/layout/hierarchy6"/>
    <dgm:cxn modelId="{FB955B04-895B-495D-BF08-C4BE4C99936F}" type="presParOf" srcId="{8311E47F-40C9-4C67-A5E0-725E106B3BF8}" destId="{94EBB6F9-EC29-43D1-8643-913C577C83A3}" srcOrd="1" destOrd="0" presId="urn:microsoft.com/office/officeart/2005/8/layout/hierarchy6"/>
    <dgm:cxn modelId="{41959E8F-1FE4-4682-8E0F-20F7443F09BB}" type="presParOf" srcId="{94EBB6F9-EC29-43D1-8643-913C577C83A3}" destId="{4BEA4D2F-1567-4DDC-B38B-C3857EE123C7}" srcOrd="0" destOrd="0" presId="urn:microsoft.com/office/officeart/2005/8/layout/hierarchy6"/>
    <dgm:cxn modelId="{035CB8FC-9013-4C8D-9D79-15E23186F09C}" type="presParOf" srcId="{8311E47F-40C9-4C67-A5E0-725E106B3BF8}" destId="{E041B3B9-01BB-4129-9331-941EEEC1A747}" srcOrd="2" destOrd="0" presId="urn:microsoft.com/office/officeart/2005/8/layout/hierarchy6"/>
    <dgm:cxn modelId="{503997AC-0CE8-4BF2-B0C6-7CD9C4DDD067}" type="presParOf" srcId="{E041B3B9-01BB-4129-9331-941EEEC1A747}" destId="{4553A14D-2216-42DE-8DEE-D65355BCB9EC}" srcOrd="0" destOrd="0" presId="urn:microsoft.com/office/officeart/2005/8/layout/hierarchy6"/>
    <dgm:cxn modelId="{ECF2717D-E323-469A-85DB-8E14CC6B2716}" type="presParOf" srcId="{E041B3B9-01BB-4129-9331-941EEEC1A747}" destId="{E027B6E2-E586-4C3C-BA49-C2D93637615D}" srcOrd="1" destOrd="0" presId="urn:microsoft.com/office/officeart/2005/8/layout/hierarchy6"/>
    <dgm:cxn modelId="{B4755E75-177A-455B-9CBA-57A63927ABC4}" type="presParOf" srcId="{8311E47F-40C9-4C67-A5E0-725E106B3BF8}" destId="{D8778E22-8962-4BBA-87D5-6A64CC3BD81E}" srcOrd="3" destOrd="0" presId="urn:microsoft.com/office/officeart/2005/8/layout/hierarchy6"/>
    <dgm:cxn modelId="{61189C26-0FF1-47FE-BCEA-FA744464B654}" type="presParOf" srcId="{D8778E22-8962-4BBA-87D5-6A64CC3BD81E}" destId="{652D1800-FFBF-4661-A708-EF717E6A3672}" srcOrd="0" destOrd="0" presId="urn:microsoft.com/office/officeart/2005/8/layout/hierarchy6"/>
    <dgm:cxn modelId="{44E71B02-CD68-4DDD-9A43-3FB24602BB75}" type="presParOf" srcId="{8311E47F-40C9-4C67-A5E0-725E106B3BF8}" destId="{4DD7D9A2-A534-46F3-BF89-BF7D7C098DC9}" srcOrd="4" destOrd="0" presId="urn:microsoft.com/office/officeart/2005/8/layout/hierarchy6"/>
    <dgm:cxn modelId="{37FBD2D2-7DD9-4FF8-8D85-BA30CC03435D}" type="presParOf" srcId="{4DD7D9A2-A534-46F3-BF89-BF7D7C098DC9}" destId="{E1063EF5-2074-496F-993C-A77E9FA2099D}" srcOrd="0" destOrd="0" presId="urn:microsoft.com/office/officeart/2005/8/layout/hierarchy6"/>
    <dgm:cxn modelId="{B8DAC2BC-C563-40F0-857D-3300BF285B6B}" type="presParOf" srcId="{4DD7D9A2-A534-46F3-BF89-BF7D7C098DC9}" destId="{EC6EFFC0-A506-4F98-BA38-2FD0482B54B1}"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86C5F-761E-4B9E-A27F-1D35AEABE3E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E19573BB-C612-459D-911D-F0733CBA8446}">
      <dgm:prSet phldrT="[文本]"/>
      <dgm:spPr/>
      <dgm:t>
        <a:bodyPr/>
        <a:lstStyle/>
        <a:p>
          <a:r>
            <a:rPr lang="zh-CN" altLang="en-US"/>
            <a:t>发点</a:t>
          </a:r>
        </a:p>
      </dgm:t>
    </dgm:pt>
    <dgm:pt modelId="{65F8A346-94FA-4A9A-B922-1533ECFF7580}" type="parTrans" cxnId="{94171033-7054-437D-BDF4-86B8A4A13362}">
      <dgm:prSet/>
      <dgm:spPr/>
      <dgm:t>
        <a:bodyPr/>
        <a:lstStyle/>
        <a:p>
          <a:endParaRPr lang="zh-CN" altLang="en-US"/>
        </a:p>
      </dgm:t>
    </dgm:pt>
    <dgm:pt modelId="{3EB69C09-0F0B-4193-8654-959107E40A57}" type="sibTrans" cxnId="{94171033-7054-437D-BDF4-86B8A4A13362}">
      <dgm:prSet/>
      <dgm:spPr/>
      <dgm:t>
        <a:bodyPr/>
        <a:lstStyle/>
        <a:p>
          <a:endParaRPr lang="zh-CN" altLang="en-US"/>
        </a:p>
      </dgm:t>
    </dgm:pt>
    <dgm:pt modelId="{293326C2-1721-4CD1-AC82-D82D5B4BAE5F}">
      <dgm:prSet phldrT="[文本]"/>
      <dgm:spPr/>
      <dgm:t>
        <a:bodyPr/>
        <a:lstStyle/>
        <a:p>
          <a:r>
            <a:rPr lang="zh-CN" altLang="en-US"/>
            <a:t>服务器随机产生一组点发给本桌客户端</a:t>
          </a:r>
        </a:p>
      </dgm:t>
    </dgm:pt>
    <dgm:pt modelId="{3F449F2C-5C9B-44DB-A0E6-7A032A1C5D23}" type="parTrans" cxnId="{457B5E41-DBC8-4540-AE20-E9C1B3E9DEC4}">
      <dgm:prSet/>
      <dgm:spPr/>
      <dgm:t>
        <a:bodyPr/>
        <a:lstStyle/>
        <a:p>
          <a:endParaRPr lang="zh-CN" altLang="en-US"/>
        </a:p>
      </dgm:t>
    </dgm:pt>
    <dgm:pt modelId="{B2326ADC-ADE0-44C4-8BE4-BD7842166ED6}" type="sibTrans" cxnId="{457B5E41-DBC8-4540-AE20-E9C1B3E9DEC4}">
      <dgm:prSet/>
      <dgm:spPr/>
      <dgm:t>
        <a:bodyPr/>
        <a:lstStyle/>
        <a:p>
          <a:endParaRPr lang="zh-CN" altLang="en-US"/>
        </a:p>
      </dgm:t>
    </dgm:pt>
    <dgm:pt modelId="{C84E1DB4-D632-4FBB-B7B5-2493AB0B8A3F}">
      <dgm:prSet phldrT="[文本]"/>
      <dgm:spPr/>
      <dgm:t>
        <a:bodyPr/>
        <a:lstStyle/>
        <a:p>
          <a:r>
            <a:rPr lang="zh-CN" altLang="en-US"/>
            <a:t>客户端将这组点接收并绘制</a:t>
          </a:r>
        </a:p>
      </dgm:t>
    </dgm:pt>
    <dgm:pt modelId="{5CC617BE-77D8-476B-B52C-0361F2D13664}" type="parTrans" cxnId="{139B2F2A-0168-4A4C-8198-0CE3D97B6C3F}">
      <dgm:prSet/>
      <dgm:spPr/>
      <dgm:t>
        <a:bodyPr/>
        <a:lstStyle/>
        <a:p>
          <a:endParaRPr lang="zh-CN" altLang="en-US"/>
        </a:p>
      </dgm:t>
    </dgm:pt>
    <dgm:pt modelId="{A4E3A898-3F58-4174-B242-AD6CCFC92364}" type="sibTrans" cxnId="{139B2F2A-0168-4A4C-8198-0CE3D97B6C3F}">
      <dgm:prSet/>
      <dgm:spPr/>
      <dgm:t>
        <a:bodyPr/>
        <a:lstStyle/>
        <a:p>
          <a:endParaRPr lang="zh-CN" altLang="en-US"/>
        </a:p>
      </dgm:t>
    </dgm:pt>
    <dgm:pt modelId="{9F8CD870-7152-408E-AEB9-BA8D9415E930}">
      <dgm:prSet phldrT="[文本]"/>
      <dgm:spPr/>
      <dgm:t>
        <a:bodyPr/>
        <a:lstStyle/>
        <a:p>
          <a:r>
            <a:rPr lang="zh-CN" altLang="en-US"/>
            <a:t>拟合线</a:t>
          </a:r>
        </a:p>
      </dgm:t>
    </dgm:pt>
    <dgm:pt modelId="{3A4CEBD9-BD26-49F5-BCA2-3A4BD0C16875}" type="parTrans" cxnId="{0087A82F-6337-4751-8D10-4E4EE3702435}">
      <dgm:prSet/>
      <dgm:spPr/>
      <dgm:t>
        <a:bodyPr/>
        <a:lstStyle/>
        <a:p>
          <a:endParaRPr lang="zh-CN" altLang="en-US"/>
        </a:p>
      </dgm:t>
    </dgm:pt>
    <dgm:pt modelId="{F22FFA82-F00C-44EC-99FE-1E8613D8B339}" type="sibTrans" cxnId="{0087A82F-6337-4751-8D10-4E4EE3702435}">
      <dgm:prSet/>
      <dgm:spPr/>
      <dgm:t>
        <a:bodyPr/>
        <a:lstStyle/>
        <a:p>
          <a:endParaRPr lang="zh-CN" altLang="en-US"/>
        </a:p>
      </dgm:t>
    </dgm:pt>
    <dgm:pt modelId="{661E9FE0-291B-4EB2-845E-748D5CFACD50}">
      <dgm:prSet phldrT="[文本]"/>
      <dgm:spPr/>
      <dgm:t>
        <a:bodyPr/>
        <a:lstStyle/>
        <a:p>
          <a:r>
            <a:rPr lang="zh-CN" altLang="en-US"/>
            <a:t>服务器收到结果，算出排名（</a:t>
          </a:r>
          <a:r>
            <a:rPr lang="en-US" altLang="zh-CN"/>
            <a:t>rank</a:t>
          </a:r>
          <a:r>
            <a:rPr lang="zh-CN" altLang="en-US"/>
            <a:t>）当一桌的每个人都发来之后则算出排名等信息，并进行反馈。</a:t>
          </a:r>
        </a:p>
      </dgm:t>
    </dgm:pt>
    <dgm:pt modelId="{68329A0B-7280-4171-9A7B-D677629933AB}" type="parTrans" cxnId="{AAA0383D-A9BF-4413-AC3B-003CA77F2616}">
      <dgm:prSet/>
      <dgm:spPr/>
      <dgm:t>
        <a:bodyPr/>
        <a:lstStyle/>
        <a:p>
          <a:endParaRPr lang="zh-CN" altLang="en-US"/>
        </a:p>
      </dgm:t>
    </dgm:pt>
    <dgm:pt modelId="{48A85145-65B2-400A-A401-248FD053467F}" type="sibTrans" cxnId="{AAA0383D-A9BF-4413-AC3B-003CA77F2616}">
      <dgm:prSet/>
      <dgm:spPr/>
      <dgm:t>
        <a:bodyPr/>
        <a:lstStyle/>
        <a:p>
          <a:endParaRPr lang="zh-CN" altLang="en-US"/>
        </a:p>
      </dgm:t>
    </dgm:pt>
    <dgm:pt modelId="{35E9B5B3-044A-4358-AE78-52AC83906BB2}">
      <dgm:prSet phldrT="[文本]"/>
      <dgm:spPr/>
      <dgm:t>
        <a:bodyPr/>
        <a:lstStyle/>
        <a:p>
          <a:r>
            <a:rPr lang="zh-CN" altLang="en-US"/>
            <a:t>客户端将画出拟合线，将结果提交给服务器</a:t>
          </a:r>
        </a:p>
      </dgm:t>
    </dgm:pt>
    <dgm:pt modelId="{EF1680B1-10BC-4DEF-A08D-33C63F632BA8}" type="parTrans" cxnId="{69E6B6BF-EA17-4452-8468-9E2FC346F774}">
      <dgm:prSet/>
      <dgm:spPr/>
      <dgm:t>
        <a:bodyPr/>
        <a:lstStyle/>
        <a:p>
          <a:endParaRPr lang="zh-CN" altLang="en-US"/>
        </a:p>
      </dgm:t>
    </dgm:pt>
    <dgm:pt modelId="{2D08B9BA-7318-4437-91E5-FECBEE255D57}" type="sibTrans" cxnId="{69E6B6BF-EA17-4452-8468-9E2FC346F774}">
      <dgm:prSet/>
      <dgm:spPr/>
      <dgm:t>
        <a:bodyPr/>
        <a:lstStyle/>
        <a:p>
          <a:endParaRPr lang="zh-CN" altLang="en-US"/>
        </a:p>
      </dgm:t>
    </dgm:pt>
    <dgm:pt modelId="{A3259768-F8B6-4DD1-BE86-34D4CA54CEB1}">
      <dgm:prSet phldrT="[文本]"/>
      <dgm:spPr/>
      <dgm:t>
        <a:bodyPr/>
        <a:lstStyle/>
        <a:p>
          <a:r>
            <a:rPr lang="zh-CN" altLang="en-US"/>
            <a:t>过关</a:t>
          </a:r>
        </a:p>
      </dgm:t>
    </dgm:pt>
    <dgm:pt modelId="{9AB215EC-0A6B-4D44-9DA4-E2C601470F41}" type="parTrans" cxnId="{B2459C37-7A61-4445-9A49-FC6C0CB2F0C5}">
      <dgm:prSet/>
      <dgm:spPr/>
      <dgm:t>
        <a:bodyPr/>
        <a:lstStyle/>
        <a:p>
          <a:endParaRPr lang="zh-CN" altLang="en-US"/>
        </a:p>
      </dgm:t>
    </dgm:pt>
    <dgm:pt modelId="{5F3A08EC-4D77-49E6-982D-F8D0CE7BFDA5}" type="sibTrans" cxnId="{B2459C37-7A61-4445-9A49-FC6C0CB2F0C5}">
      <dgm:prSet/>
      <dgm:spPr/>
      <dgm:t>
        <a:bodyPr/>
        <a:lstStyle/>
        <a:p>
          <a:endParaRPr lang="zh-CN" altLang="en-US"/>
        </a:p>
      </dgm:t>
    </dgm:pt>
    <dgm:pt modelId="{8B033EE7-3D4A-4226-9CEA-6000DBA24D59}">
      <dgm:prSet phldrT="[文本]"/>
      <dgm:spPr/>
      <dgm:t>
        <a:bodyPr/>
        <a:lstStyle/>
        <a:p>
          <a:r>
            <a:rPr lang="zh-CN" altLang="en-US"/>
            <a:t>调用</a:t>
          </a:r>
          <a:r>
            <a:rPr lang="en-US" altLang="zh-CN"/>
            <a:t>Start</a:t>
          </a:r>
          <a:r>
            <a:rPr lang="zh-CN" altLang="en-US"/>
            <a:t>再次发点</a:t>
          </a:r>
        </a:p>
      </dgm:t>
    </dgm:pt>
    <dgm:pt modelId="{7B75CDF9-1078-47A5-830E-8DB17A35D322}" type="parTrans" cxnId="{77B94E6A-1107-45E1-8DDF-C655E6DCF245}">
      <dgm:prSet/>
      <dgm:spPr/>
      <dgm:t>
        <a:bodyPr/>
        <a:lstStyle/>
        <a:p>
          <a:endParaRPr lang="zh-CN" altLang="en-US"/>
        </a:p>
      </dgm:t>
    </dgm:pt>
    <dgm:pt modelId="{2792B48A-978F-4464-B0AD-09C9570466CD}" type="sibTrans" cxnId="{77B94E6A-1107-45E1-8DDF-C655E6DCF245}">
      <dgm:prSet/>
      <dgm:spPr/>
      <dgm:t>
        <a:bodyPr/>
        <a:lstStyle/>
        <a:p>
          <a:endParaRPr lang="zh-CN" altLang="en-US"/>
        </a:p>
      </dgm:t>
    </dgm:pt>
    <dgm:pt modelId="{500F1FFA-F0B0-4D7F-A37D-6982CEC4E972}">
      <dgm:prSet phldrT="[文本]"/>
      <dgm:spPr/>
      <dgm:t>
        <a:bodyPr/>
        <a:lstStyle/>
        <a:p>
          <a:r>
            <a:rPr lang="zh-CN" altLang="en-US"/>
            <a:t>如果客户端通过，则进行下一关，不通过，则打出被淘汰的消息。</a:t>
          </a:r>
        </a:p>
      </dgm:t>
    </dgm:pt>
    <dgm:pt modelId="{E3AB6F12-89AD-4843-A17C-2F7C8AE1B0F9}" type="parTrans" cxnId="{C399C200-6336-4558-8F52-E51B80AD6756}">
      <dgm:prSet/>
      <dgm:spPr/>
      <dgm:t>
        <a:bodyPr/>
        <a:lstStyle/>
        <a:p>
          <a:endParaRPr lang="zh-CN" altLang="en-US"/>
        </a:p>
      </dgm:t>
    </dgm:pt>
    <dgm:pt modelId="{92ECA359-DCB6-4DF3-9F85-5CF132049F63}" type="sibTrans" cxnId="{C399C200-6336-4558-8F52-E51B80AD6756}">
      <dgm:prSet/>
      <dgm:spPr/>
      <dgm:t>
        <a:bodyPr/>
        <a:lstStyle/>
        <a:p>
          <a:endParaRPr lang="zh-CN" altLang="en-US"/>
        </a:p>
      </dgm:t>
    </dgm:pt>
    <dgm:pt modelId="{D94F2DFB-5712-48D1-811D-6176CFFE6500}">
      <dgm:prSet phldrT="[文本]"/>
      <dgm:spPr/>
      <dgm:t>
        <a:bodyPr/>
        <a:lstStyle/>
        <a:p>
          <a:r>
            <a:rPr lang="zh-CN" altLang="en-US"/>
            <a:t> 结束</a:t>
          </a:r>
        </a:p>
      </dgm:t>
    </dgm:pt>
    <dgm:pt modelId="{DFC26F7C-F20A-4EB9-88D4-BC3A51DE574D}" type="parTrans" cxnId="{67FEED35-135B-46A4-BC91-BA6DB2A003B6}">
      <dgm:prSet/>
      <dgm:spPr/>
      <dgm:t>
        <a:bodyPr/>
        <a:lstStyle/>
        <a:p>
          <a:endParaRPr lang="zh-CN" altLang="en-US"/>
        </a:p>
      </dgm:t>
    </dgm:pt>
    <dgm:pt modelId="{37957F7D-2376-4C04-87F9-4F770D372E01}" type="sibTrans" cxnId="{67FEED35-135B-46A4-BC91-BA6DB2A003B6}">
      <dgm:prSet/>
      <dgm:spPr/>
      <dgm:t>
        <a:bodyPr/>
        <a:lstStyle/>
        <a:p>
          <a:endParaRPr lang="zh-CN" altLang="en-US"/>
        </a:p>
      </dgm:t>
    </dgm:pt>
    <dgm:pt modelId="{AECED07A-2130-4255-B6BC-33861309EAD8}">
      <dgm:prSet phldrT="[文本]"/>
      <dgm:spPr/>
      <dgm:t>
        <a:bodyPr/>
        <a:lstStyle/>
        <a:p>
          <a:r>
            <a:rPr lang="zh-CN" altLang="en-US"/>
            <a:t>座位上只剩下两人时则一局定胜负宣布一人淘汰，另一人胜利，游戏结束</a:t>
          </a:r>
        </a:p>
      </dgm:t>
    </dgm:pt>
    <dgm:pt modelId="{F1128EB9-C463-4D07-BFC7-0FE16040C338}" type="parTrans" cxnId="{8BB5E93F-0622-4165-8BB2-0F00D5EE42EB}">
      <dgm:prSet/>
      <dgm:spPr/>
      <dgm:t>
        <a:bodyPr/>
        <a:lstStyle/>
        <a:p>
          <a:endParaRPr lang="zh-CN" altLang="en-US"/>
        </a:p>
      </dgm:t>
    </dgm:pt>
    <dgm:pt modelId="{1000C9A5-9091-40E7-8F6E-956EC108F350}" type="sibTrans" cxnId="{8BB5E93F-0622-4165-8BB2-0F00D5EE42EB}">
      <dgm:prSet/>
      <dgm:spPr/>
      <dgm:t>
        <a:bodyPr/>
        <a:lstStyle/>
        <a:p>
          <a:endParaRPr lang="zh-CN" altLang="en-US"/>
        </a:p>
      </dgm:t>
    </dgm:pt>
    <dgm:pt modelId="{8759DD47-8718-4F06-BCD6-B8E9C780E20E}">
      <dgm:prSet phldrT="[文本]"/>
      <dgm:spPr/>
      <dgm:t>
        <a:bodyPr/>
        <a:lstStyle/>
        <a:p>
          <a:r>
            <a:rPr lang="zh-CN" altLang="en-US"/>
            <a:t>客户端打出胜利、淘汰的消息</a:t>
          </a:r>
        </a:p>
      </dgm:t>
    </dgm:pt>
    <dgm:pt modelId="{24217E3C-7D58-4A18-8F68-0D8065355E14}" type="parTrans" cxnId="{2DCD8C85-DFD7-408C-AAA2-33B08DB16AC4}">
      <dgm:prSet/>
      <dgm:spPr/>
      <dgm:t>
        <a:bodyPr/>
        <a:lstStyle/>
        <a:p>
          <a:endParaRPr lang="zh-CN" altLang="en-US"/>
        </a:p>
      </dgm:t>
    </dgm:pt>
    <dgm:pt modelId="{4A049E4D-96BC-41D4-9C7A-CB5206EDDC2F}" type="sibTrans" cxnId="{2DCD8C85-DFD7-408C-AAA2-33B08DB16AC4}">
      <dgm:prSet/>
      <dgm:spPr/>
      <dgm:t>
        <a:bodyPr/>
        <a:lstStyle/>
        <a:p>
          <a:endParaRPr lang="zh-CN" altLang="en-US"/>
        </a:p>
      </dgm:t>
    </dgm:pt>
    <dgm:pt modelId="{EB50820E-8CE7-4794-BA36-DBDFD6C85B26}" type="pres">
      <dgm:prSet presAssocID="{47C86C5F-761E-4B9E-A27F-1D35AEABE3E5}" presName="Name0" presStyleCnt="0">
        <dgm:presLayoutVars>
          <dgm:dir/>
          <dgm:animLvl val="lvl"/>
          <dgm:resizeHandles val="exact"/>
        </dgm:presLayoutVars>
      </dgm:prSet>
      <dgm:spPr/>
    </dgm:pt>
    <dgm:pt modelId="{F23DD2F3-5DAE-42BD-8DD4-AAAEE17451E3}" type="pres">
      <dgm:prSet presAssocID="{D94F2DFB-5712-48D1-811D-6176CFFE6500}" presName="boxAndChildren" presStyleCnt="0"/>
      <dgm:spPr/>
    </dgm:pt>
    <dgm:pt modelId="{FA7FE728-C328-4F68-9D73-C15126FFC0F7}" type="pres">
      <dgm:prSet presAssocID="{D94F2DFB-5712-48D1-811D-6176CFFE6500}" presName="parentTextBox" presStyleLbl="node1" presStyleIdx="0" presStyleCnt="4"/>
      <dgm:spPr/>
    </dgm:pt>
    <dgm:pt modelId="{83FC9413-EBC9-44FC-89D5-98DDB8CB1423}" type="pres">
      <dgm:prSet presAssocID="{D94F2DFB-5712-48D1-811D-6176CFFE6500}" presName="entireBox" presStyleLbl="node1" presStyleIdx="0" presStyleCnt="4"/>
      <dgm:spPr/>
    </dgm:pt>
    <dgm:pt modelId="{6833DA1E-48F5-4674-9D54-A21BCB43EE67}" type="pres">
      <dgm:prSet presAssocID="{D94F2DFB-5712-48D1-811D-6176CFFE6500}" presName="descendantBox" presStyleCnt="0"/>
      <dgm:spPr/>
    </dgm:pt>
    <dgm:pt modelId="{71F116F4-E3FF-4265-8A3D-96542A4C3E24}" type="pres">
      <dgm:prSet presAssocID="{AECED07A-2130-4255-B6BC-33861309EAD8}" presName="childTextBox" presStyleLbl="fgAccFollowNode1" presStyleIdx="0" presStyleCnt="8">
        <dgm:presLayoutVars>
          <dgm:bulletEnabled val="1"/>
        </dgm:presLayoutVars>
      </dgm:prSet>
      <dgm:spPr/>
    </dgm:pt>
    <dgm:pt modelId="{E68B7E67-8270-4541-A069-E250651F197B}" type="pres">
      <dgm:prSet presAssocID="{8759DD47-8718-4F06-BCD6-B8E9C780E20E}" presName="childTextBox" presStyleLbl="fgAccFollowNode1" presStyleIdx="1" presStyleCnt="8">
        <dgm:presLayoutVars>
          <dgm:bulletEnabled val="1"/>
        </dgm:presLayoutVars>
      </dgm:prSet>
      <dgm:spPr/>
    </dgm:pt>
    <dgm:pt modelId="{DAC4B533-4EE8-4D89-B07B-9730DA72C5F3}" type="pres">
      <dgm:prSet presAssocID="{5F3A08EC-4D77-49E6-982D-F8D0CE7BFDA5}" presName="sp" presStyleCnt="0"/>
      <dgm:spPr/>
    </dgm:pt>
    <dgm:pt modelId="{37CAACB4-35DE-4786-87AA-C90248200165}" type="pres">
      <dgm:prSet presAssocID="{A3259768-F8B6-4DD1-BE86-34D4CA54CEB1}" presName="arrowAndChildren" presStyleCnt="0"/>
      <dgm:spPr/>
    </dgm:pt>
    <dgm:pt modelId="{3EF65825-261E-41AF-B607-7208F6C8542D}" type="pres">
      <dgm:prSet presAssocID="{A3259768-F8B6-4DD1-BE86-34D4CA54CEB1}" presName="parentTextArrow" presStyleLbl="node1" presStyleIdx="0" presStyleCnt="4"/>
      <dgm:spPr/>
    </dgm:pt>
    <dgm:pt modelId="{610198C4-EC0F-43A8-A35D-16C7C7D3DBC2}" type="pres">
      <dgm:prSet presAssocID="{A3259768-F8B6-4DD1-BE86-34D4CA54CEB1}" presName="arrow" presStyleLbl="node1" presStyleIdx="1" presStyleCnt="4"/>
      <dgm:spPr/>
    </dgm:pt>
    <dgm:pt modelId="{C5A70F1F-19A6-4C77-BDB5-64E9DD52A60F}" type="pres">
      <dgm:prSet presAssocID="{A3259768-F8B6-4DD1-BE86-34D4CA54CEB1}" presName="descendantArrow" presStyleCnt="0"/>
      <dgm:spPr/>
    </dgm:pt>
    <dgm:pt modelId="{18FD74FA-AAE2-499A-A39F-24B2DA423D88}" type="pres">
      <dgm:prSet presAssocID="{8B033EE7-3D4A-4226-9CEA-6000DBA24D59}" presName="childTextArrow" presStyleLbl="fgAccFollowNode1" presStyleIdx="2" presStyleCnt="8">
        <dgm:presLayoutVars>
          <dgm:bulletEnabled val="1"/>
        </dgm:presLayoutVars>
      </dgm:prSet>
      <dgm:spPr/>
    </dgm:pt>
    <dgm:pt modelId="{C683CD38-7DC9-4E4A-8836-D713D647BD81}" type="pres">
      <dgm:prSet presAssocID="{500F1FFA-F0B0-4D7F-A37D-6982CEC4E972}" presName="childTextArrow" presStyleLbl="fgAccFollowNode1" presStyleIdx="3" presStyleCnt="8">
        <dgm:presLayoutVars>
          <dgm:bulletEnabled val="1"/>
        </dgm:presLayoutVars>
      </dgm:prSet>
      <dgm:spPr/>
    </dgm:pt>
    <dgm:pt modelId="{6A8FE9CB-424A-44B4-89D6-8A150497BAF8}" type="pres">
      <dgm:prSet presAssocID="{F22FFA82-F00C-44EC-99FE-1E8613D8B339}" presName="sp" presStyleCnt="0"/>
      <dgm:spPr/>
    </dgm:pt>
    <dgm:pt modelId="{278898ED-3D18-476B-9D87-3DD8D2F1430F}" type="pres">
      <dgm:prSet presAssocID="{9F8CD870-7152-408E-AEB9-BA8D9415E930}" presName="arrowAndChildren" presStyleCnt="0"/>
      <dgm:spPr/>
    </dgm:pt>
    <dgm:pt modelId="{E5D06F17-425A-4F11-AD3B-2D3139C4BC39}" type="pres">
      <dgm:prSet presAssocID="{9F8CD870-7152-408E-AEB9-BA8D9415E930}" presName="parentTextArrow" presStyleLbl="node1" presStyleIdx="1" presStyleCnt="4"/>
      <dgm:spPr/>
    </dgm:pt>
    <dgm:pt modelId="{CBEB1927-F045-48F1-BEA4-026C3C802EEC}" type="pres">
      <dgm:prSet presAssocID="{9F8CD870-7152-408E-AEB9-BA8D9415E930}" presName="arrow" presStyleLbl="node1" presStyleIdx="2" presStyleCnt="4"/>
      <dgm:spPr/>
    </dgm:pt>
    <dgm:pt modelId="{830F9B0B-DC5F-4CF3-80C3-B27A5AF0091B}" type="pres">
      <dgm:prSet presAssocID="{9F8CD870-7152-408E-AEB9-BA8D9415E930}" presName="descendantArrow" presStyleCnt="0"/>
      <dgm:spPr/>
    </dgm:pt>
    <dgm:pt modelId="{DE2B335C-31A3-4BD3-86CF-1F3C33C9E2ED}" type="pres">
      <dgm:prSet presAssocID="{661E9FE0-291B-4EB2-845E-748D5CFACD50}" presName="childTextArrow" presStyleLbl="fgAccFollowNode1" presStyleIdx="4" presStyleCnt="8">
        <dgm:presLayoutVars>
          <dgm:bulletEnabled val="1"/>
        </dgm:presLayoutVars>
      </dgm:prSet>
      <dgm:spPr/>
    </dgm:pt>
    <dgm:pt modelId="{C8729A6C-24D2-4593-9232-08232A7F1158}" type="pres">
      <dgm:prSet presAssocID="{35E9B5B3-044A-4358-AE78-52AC83906BB2}" presName="childTextArrow" presStyleLbl="fgAccFollowNode1" presStyleIdx="5" presStyleCnt="8">
        <dgm:presLayoutVars>
          <dgm:bulletEnabled val="1"/>
        </dgm:presLayoutVars>
      </dgm:prSet>
      <dgm:spPr/>
    </dgm:pt>
    <dgm:pt modelId="{B823DDF9-A07B-4749-ACD8-B18D5F7B517E}" type="pres">
      <dgm:prSet presAssocID="{3EB69C09-0F0B-4193-8654-959107E40A57}" presName="sp" presStyleCnt="0"/>
      <dgm:spPr/>
    </dgm:pt>
    <dgm:pt modelId="{22525927-8A75-4ED8-A51D-066B723C41BB}" type="pres">
      <dgm:prSet presAssocID="{E19573BB-C612-459D-911D-F0733CBA8446}" presName="arrowAndChildren" presStyleCnt="0"/>
      <dgm:spPr/>
    </dgm:pt>
    <dgm:pt modelId="{4950FB99-3182-407D-B5CC-98E6071C2DC0}" type="pres">
      <dgm:prSet presAssocID="{E19573BB-C612-459D-911D-F0733CBA8446}" presName="parentTextArrow" presStyleLbl="node1" presStyleIdx="2" presStyleCnt="4"/>
      <dgm:spPr/>
    </dgm:pt>
    <dgm:pt modelId="{B7686C0E-F579-46A2-8F91-26171C857033}" type="pres">
      <dgm:prSet presAssocID="{E19573BB-C612-459D-911D-F0733CBA8446}" presName="arrow" presStyleLbl="node1" presStyleIdx="3" presStyleCnt="4"/>
      <dgm:spPr/>
    </dgm:pt>
    <dgm:pt modelId="{714EFEC9-BA0A-4EAE-B01C-5FEB219E4E43}" type="pres">
      <dgm:prSet presAssocID="{E19573BB-C612-459D-911D-F0733CBA8446}" presName="descendantArrow" presStyleCnt="0"/>
      <dgm:spPr/>
    </dgm:pt>
    <dgm:pt modelId="{6A556B85-F74F-4A72-B64A-91C17FA96D78}" type="pres">
      <dgm:prSet presAssocID="{293326C2-1721-4CD1-AC82-D82D5B4BAE5F}" presName="childTextArrow" presStyleLbl="fgAccFollowNode1" presStyleIdx="6" presStyleCnt="8">
        <dgm:presLayoutVars>
          <dgm:bulletEnabled val="1"/>
        </dgm:presLayoutVars>
      </dgm:prSet>
      <dgm:spPr/>
    </dgm:pt>
    <dgm:pt modelId="{1D5E9B91-300D-4B29-9808-0754BB41B541}" type="pres">
      <dgm:prSet presAssocID="{C84E1DB4-D632-4FBB-B7B5-2493AB0B8A3F}" presName="childTextArrow" presStyleLbl="fgAccFollowNode1" presStyleIdx="7" presStyleCnt="8" custLinFactNeighborX="289">
        <dgm:presLayoutVars>
          <dgm:bulletEnabled val="1"/>
        </dgm:presLayoutVars>
      </dgm:prSet>
      <dgm:spPr/>
    </dgm:pt>
  </dgm:ptLst>
  <dgm:cxnLst>
    <dgm:cxn modelId="{C399C200-6336-4558-8F52-E51B80AD6756}" srcId="{A3259768-F8B6-4DD1-BE86-34D4CA54CEB1}" destId="{500F1FFA-F0B0-4D7F-A37D-6982CEC4E972}" srcOrd="1" destOrd="0" parTransId="{E3AB6F12-89AD-4843-A17C-2F7C8AE1B0F9}" sibTransId="{92ECA359-DCB6-4DF3-9F85-5CF132049F63}"/>
    <dgm:cxn modelId="{AD710905-8CC3-41DB-A864-6749B7478CFE}" type="presOf" srcId="{500F1FFA-F0B0-4D7F-A37D-6982CEC4E972}" destId="{C683CD38-7DC9-4E4A-8836-D713D647BD81}" srcOrd="0" destOrd="0" presId="urn:microsoft.com/office/officeart/2005/8/layout/process4"/>
    <dgm:cxn modelId="{7A52770B-9EF3-4163-A0B4-B5D3AA7484C7}" type="presOf" srcId="{E19573BB-C612-459D-911D-F0733CBA8446}" destId="{B7686C0E-F579-46A2-8F91-26171C857033}" srcOrd="1" destOrd="0" presId="urn:microsoft.com/office/officeart/2005/8/layout/process4"/>
    <dgm:cxn modelId="{D5A95511-5BBC-4125-9DD1-FC9FF7A08832}" type="presOf" srcId="{D94F2DFB-5712-48D1-811D-6176CFFE6500}" destId="{FA7FE728-C328-4F68-9D73-C15126FFC0F7}" srcOrd="0" destOrd="0" presId="urn:microsoft.com/office/officeart/2005/8/layout/process4"/>
    <dgm:cxn modelId="{9BC6061E-D2E0-4AA5-981A-44BEDBFE731D}" type="presOf" srcId="{35E9B5B3-044A-4358-AE78-52AC83906BB2}" destId="{C8729A6C-24D2-4593-9232-08232A7F1158}" srcOrd="0" destOrd="0" presId="urn:microsoft.com/office/officeart/2005/8/layout/process4"/>
    <dgm:cxn modelId="{A4017B24-934F-471A-83AA-F49DB462F553}" type="presOf" srcId="{C84E1DB4-D632-4FBB-B7B5-2493AB0B8A3F}" destId="{1D5E9B91-300D-4B29-9808-0754BB41B541}" srcOrd="0" destOrd="0" presId="urn:microsoft.com/office/officeart/2005/8/layout/process4"/>
    <dgm:cxn modelId="{139B2F2A-0168-4A4C-8198-0CE3D97B6C3F}" srcId="{E19573BB-C612-459D-911D-F0733CBA8446}" destId="{C84E1DB4-D632-4FBB-B7B5-2493AB0B8A3F}" srcOrd="1" destOrd="0" parTransId="{5CC617BE-77D8-476B-B52C-0361F2D13664}" sibTransId="{A4E3A898-3F58-4174-B242-AD6CCFC92364}"/>
    <dgm:cxn modelId="{0087A82F-6337-4751-8D10-4E4EE3702435}" srcId="{47C86C5F-761E-4B9E-A27F-1D35AEABE3E5}" destId="{9F8CD870-7152-408E-AEB9-BA8D9415E930}" srcOrd="1" destOrd="0" parTransId="{3A4CEBD9-BD26-49F5-BCA2-3A4BD0C16875}" sibTransId="{F22FFA82-F00C-44EC-99FE-1E8613D8B339}"/>
    <dgm:cxn modelId="{7751AE30-ED4D-4AA5-BB12-179162A7DF19}" type="presOf" srcId="{D94F2DFB-5712-48D1-811D-6176CFFE6500}" destId="{83FC9413-EBC9-44FC-89D5-98DDB8CB1423}" srcOrd="1" destOrd="0" presId="urn:microsoft.com/office/officeart/2005/8/layout/process4"/>
    <dgm:cxn modelId="{94171033-7054-437D-BDF4-86B8A4A13362}" srcId="{47C86C5F-761E-4B9E-A27F-1D35AEABE3E5}" destId="{E19573BB-C612-459D-911D-F0733CBA8446}" srcOrd="0" destOrd="0" parTransId="{65F8A346-94FA-4A9A-B922-1533ECFF7580}" sibTransId="{3EB69C09-0F0B-4193-8654-959107E40A57}"/>
    <dgm:cxn modelId="{92FE3934-718D-4530-8819-51B6DC615D3A}" type="presOf" srcId="{47C86C5F-761E-4B9E-A27F-1D35AEABE3E5}" destId="{EB50820E-8CE7-4794-BA36-DBDFD6C85B26}" srcOrd="0" destOrd="0" presId="urn:microsoft.com/office/officeart/2005/8/layout/process4"/>
    <dgm:cxn modelId="{67FEED35-135B-46A4-BC91-BA6DB2A003B6}" srcId="{47C86C5F-761E-4B9E-A27F-1D35AEABE3E5}" destId="{D94F2DFB-5712-48D1-811D-6176CFFE6500}" srcOrd="3" destOrd="0" parTransId="{DFC26F7C-F20A-4EB9-88D4-BC3A51DE574D}" sibTransId="{37957F7D-2376-4C04-87F9-4F770D372E01}"/>
    <dgm:cxn modelId="{B2459C37-7A61-4445-9A49-FC6C0CB2F0C5}" srcId="{47C86C5F-761E-4B9E-A27F-1D35AEABE3E5}" destId="{A3259768-F8B6-4DD1-BE86-34D4CA54CEB1}" srcOrd="2" destOrd="0" parTransId="{9AB215EC-0A6B-4D44-9DA4-E2C601470F41}" sibTransId="{5F3A08EC-4D77-49E6-982D-F8D0CE7BFDA5}"/>
    <dgm:cxn modelId="{AAA0383D-A9BF-4413-AC3B-003CA77F2616}" srcId="{9F8CD870-7152-408E-AEB9-BA8D9415E930}" destId="{661E9FE0-291B-4EB2-845E-748D5CFACD50}" srcOrd="0" destOrd="0" parTransId="{68329A0B-7280-4171-9A7B-D677629933AB}" sibTransId="{48A85145-65B2-400A-A401-248FD053467F}"/>
    <dgm:cxn modelId="{8BB5E93F-0622-4165-8BB2-0F00D5EE42EB}" srcId="{D94F2DFB-5712-48D1-811D-6176CFFE6500}" destId="{AECED07A-2130-4255-B6BC-33861309EAD8}" srcOrd="0" destOrd="0" parTransId="{F1128EB9-C463-4D07-BFC7-0FE16040C338}" sibTransId="{1000C9A5-9091-40E7-8F6E-956EC108F350}"/>
    <dgm:cxn modelId="{457B5E41-DBC8-4540-AE20-E9C1B3E9DEC4}" srcId="{E19573BB-C612-459D-911D-F0733CBA8446}" destId="{293326C2-1721-4CD1-AC82-D82D5B4BAE5F}" srcOrd="0" destOrd="0" parTransId="{3F449F2C-5C9B-44DB-A0E6-7A032A1C5D23}" sibTransId="{B2326ADC-ADE0-44C4-8BE4-BD7842166ED6}"/>
    <dgm:cxn modelId="{77B94E6A-1107-45E1-8DDF-C655E6DCF245}" srcId="{A3259768-F8B6-4DD1-BE86-34D4CA54CEB1}" destId="{8B033EE7-3D4A-4226-9CEA-6000DBA24D59}" srcOrd="0" destOrd="0" parTransId="{7B75CDF9-1078-47A5-830E-8DB17A35D322}" sibTransId="{2792B48A-978F-4464-B0AD-09C9570466CD}"/>
    <dgm:cxn modelId="{91DFAC7E-7DAF-47D2-A601-A42B46D57B98}" type="presOf" srcId="{8B033EE7-3D4A-4226-9CEA-6000DBA24D59}" destId="{18FD74FA-AAE2-499A-A39F-24B2DA423D88}" srcOrd="0" destOrd="0" presId="urn:microsoft.com/office/officeart/2005/8/layout/process4"/>
    <dgm:cxn modelId="{2DCD8C85-DFD7-408C-AAA2-33B08DB16AC4}" srcId="{D94F2DFB-5712-48D1-811D-6176CFFE6500}" destId="{8759DD47-8718-4F06-BCD6-B8E9C780E20E}" srcOrd="1" destOrd="0" parTransId="{24217E3C-7D58-4A18-8F68-0D8065355E14}" sibTransId="{4A049E4D-96BC-41D4-9C7A-CB5206EDDC2F}"/>
    <dgm:cxn modelId="{C7E39C88-4159-4304-8B0E-A9E63876AFAD}" type="presOf" srcId="{8759DD47-8718-4F06-BCD6-B8E9C780E20E}" destId="{E68B7E67-8270-4541-A069-E250651F197B}" srcOrd="0" destOrd="0" presId="urn:microsoft.com/office/officeart/2005/8/layout/process4"/>
    <dgm:cxn modelId="{B9F50A8A-F77D-43C2-A0B1-C325673D91C4}" type="presOf" srcId="{661E9FE0-291B-4EB2-845E-748D5CFACD50}" destId="{DE2B335C-31A3-4BD3-86CF-1F3C33C9E2ED}" srcOrd="0" destOrd="0" presId="urn:microsoft.com/office/officeart/2005/8/layout/process4"/>
    <dgm:cxn modelId="{E412178B-F959-4749-BCC6-017E69632815}" type="presOf" srcId="{E19573BB-C612-459D-911D-F0733CBA8446}" destId="{4950FB99-3182-407D-B5CC-98E6071C2DC0}" srcOrd="0" destOrd="0" presId="urn:microsoft.com/office/officeart/2005/8/layout/process4"/>
    <dgm:cxn modelId="{4CCA678C-5C62-4FBF-A003-7BF246F353E8}" type="presOf" srcId="{293326C2-1721-4CD1-AC82-D82D5B4BAE5F}" destId="{6A556B85-F74F-4A72-B64A-91C17FA96D78}" srcOrd="0" destOrd="0" presId="urn:microsoft.com/office/officeart/2005/8/layout/process4"/>
    <dgm:cxn modelId="{DBABADA0-1FF2-487E-A4B8-616EB61B9FBA}" type="presOf" srcId="{9F8CD870-7152-408E-AEB9-BA8D9415E930}" destId="{E5D06F17-425A-4F11-AD3B-2D3139C4BC39}" srcOrd="0" destOrd="0" presId="urn:microsoft.com/office/officeart/2005/8/layout/process4"/>
    <dgm:cxn modelId="{70061AA3-ED7F-46AA-8E4E-D013399E7311}" type="presOf" srcId="{A3259768-F8B6-4DD1-BE86-34D4CA54CEB1}" destId="{3EF65825-261E-41AF-B607-7208F6C8542D}" srcOrd="0" destOrd="0" presId="urn:microsoft.com/office/officeart/2005/8/layout/process4"/>
    <dgm:cxn modelId="{69E6B6BF-EA17-4452-8468-9E2FC346F774}" srcId="{9F8CD870-7152-408E-AEB9-BA8D9415E930}" destId="{35E9B5B3-044A-4358-AE78-52AC83906BB2}" srcOrd="1" destOrd="0" parTransId="{EF1680B1-10BC-4DEF-A08D-33C63F632BA8}" sibTransId="{2D08B9BA-7318-4437-91E5-FECBEE255D57}"/>
    <dgm:cxn modelId="{E945D6C0-3311-4DEA-AEC0-0670D7E76888}" type="presOf" srcId="{9F8CD870-7152-408E-AEB9-BA8D9415E930}" destId="{CBEB1927-F045-48F1-BEA4-026C3C802EEC}" srcOrd="1" destOrd="0" presId="urn:microsoft.com/office/officeart/2005/8/layout/process4"/>
    <dgm:cxn modelId="{1EF73BCB-A4FD-455D-ACF0-0D3205C8C3ED}" type="presOf" srcId="{AECED07A-2130-4255-B6BC-33861309EAD8}" destId="{71F116F4-E3FF-4265-8A3D-96542A4C3E24}" srcOrd="0" destOrd="0" presId="urn:microsoft.com/office/officeart/2005/8/layout/process4"/>
    <dgm:cxn modelId="{ACED0EF1-57E0-4360-B854-591D8E0C0EDC}" type="presOf" srcId="{A3259768-F8B6-4DD1-BE86-34D4CA54CEB1}" destId="{610198C4-EC0F-43A8-A35D-16C7C7D3DBC2}" srcOrd="1" destOrd="0" presId="urn:microsoft.com/office/officeart/2005/8/layout/process4"/>
    <dgm:cxn modelId="{407C5E27-962B-4657-9D1C-C810955F53ED}" type="presParOf" srcId="{EB50820E-8CE7-4794-BA36-DBDFD6C85B26}" destId="{F23DD2F3-5DAE-42BD-8DD4-AAAEE17451E3}" srcOrd="0" destOrd="0" presId="urn:microsoft.com/office/officeart/2005/8/layout/process4"/>
    <dgm:cxn modelId="{375CED4A-DD50-4B8F-93CA-F96772B600CA}" type="presParOf" srcId="{F23DD2F3-5DAE-42BD-8DD4-AAAEE17451E3}" destId="{FA7FE728-C328-4F68-9D73-C15126FFC0F7}" srcOrd="0" destOrd="0" presId="urn:microsoft.com/office/officeart/2005/8/layout/process4"/>
    <dgm:cxn modelId="{C5C29580-F30C-48BC-A6A2-51278C1C95C5}" type="presParOf" srcId="{F23DD2F3-5DAE-42BD-8DD4-AAAEE17451E3}" destId="{83FC9413-EBC9-44FC-89D5-98DDB8CB1423}" srcOrd="1" destOrd="0" presId="urn:microsoft.com/office/officeart/2005/8/layout/process4"/>
    <dgm:cxn modelId="{2F8078A1-DB3E-4515-8001-94ABFAB160E6}" type="presParOf" srcId="{F23DD2F3-5DAE-42BD-8DD4-AAAEE17451E3}" destId="{6833DA1E-48F5-4674-9D54-A21BCB43EE67}" srcOrd="2" destOrd="0" presId="urn:microsoft.com/office/officeart/2005/8/layout/process4"/>
    <dgm:cxn modelId="{3FADE016-F6C1-42BE-8959-6B584D284593}" type="presParOf" srcId="{6833DA1E-48F5-4674-9D54-A21BCB43EE67}" destId="{71F116F4-E3FF-4265-8A3D-96542A4C3E24}" srcOrd="0" destOrd="0" presId="urn:microsoft.com/office/officeart/2005/8/layout/process4"/>
    <dgm:cxn modelId="{585E83F9-A1EA-4855-A1E8-346EE9993FA7}" type="presParOf" srcId="{6833DA1E-48F5-4674-9D54-A21BCB43EE67}" destId="{E68B7E67-8270-4541-A069-E250651F197B}" srcOrd="1" destOrd="0" presId="urn:microsoft.com/office/officeart/2005/8/layout/process4"/>
    <dgm:cxn modelId="{5B47B741-71ED-46C5-B800-C36F5745FF16}" type="presParOf" srcId="{EB50820E-8CE7-4794-BA36-DBDFD6C85B26}" destId="{DAC4B533-4EE8-4D89-B07B-9730DA72C5F3}" srcOrd="1" destOrd="0" presId="urn:microsoft.com/office/officeart/2005/8/layout/process4"/>
    <dgm:cxn modelId="{57B41BB2-D01F-4485-B33D-4FD5D1DEAEB7}" type="presParOf" srcId="{EB50820E-8CE7-4794-BA36-DBDFD6C85B26}" destId="{37CAACB4-35DE-4786-87AA-C90248200165}" srcOrd="2" destOrd="0" presId="urn:microsoft.com/office/officeart/2005/8/layout/process4"/>
    <dgm:cxn modelId="{0B2102E8-9E33-469B-8C55-61B95E52884C}" type="presParOf" srcId="{37CAACB4-35DE-4786-87AA-C90248200165}" destId="{3EF65825-261E-41AF-B607-7208F6C8542D}" srcOrd="0" destOrd="0" presId="urn:microsoft.com/office/officeart/2005/8/layout/process4"/>
    <dgm:cxn modelId="{B639B118-F57D-4AF9-9E48-D75D031C407A}" type="presParOf" srcId="{37CAACB4-35DE-4786-87AA-C90248200165}" destId="{610198C4-EC0F-43A8-A35D-16C7C7D3DBC2}" srcOrd="1" destOrd="0" presId="urn:microsoft.com/office/officeart/2005/8/layout/process4"/>
    <dgm:cxn modelId="{7699681E-2D54-407E-B31F-E9A690E56681}" type="presParOf" srcId="{37CAACB4-35DE-4786-87AA-C90248200165}" destId="{C5A70F1F-19A6-4C77-BDB5-64E9DD52A60F}" srcOrd="2" destOrd="0" presId="urn:microsoft.com/office/officeart/2005/8/layout/process4"/>
    <dgm:cxn modelId="{7DED0D67-F827-45BF-8273-31414207C1BB}" type="presParOf" srcId="{C5A70F1F-19A6-4C77-BDB5-64E9DD52A60F}" destId="{18FD74FA-AAE2-499A-A39F-24B2DA423D88}" srcOrd="0" destOrd="0" presId="urn:microsoft.com/office/officeart/2005/8/layout/process4"/>
    <dgm:cxn modelId="{D0C256FE-6381-4B41-8713-1A96C70E6F71}" type="presParOf" srcId="{C5A70F1F-19A6-4C77-BDB5-64E9DD52A60F}" destId="{C683CD38-7DC9-4E4A-8836-D713D647BD81}" srcOrd="1" destOrd="0" presId="urn:microsoft.com/office/officeart/2005/8/layout/process4"/>
    <dgm:cxn modelId="{E3D6FB8D-FEB6-46EB-AB07-941355011B78}" type="presParOf" srcId="{EB50820E-8CE7-4794-BA36-DBDFD6C85B26}" destId="{6A8FE9CB-424A-44B4-89D6-8A150497BAF8}" srcOrd="3" destOrd="0" presId="urn:microsoft.com/office/officeart/2005/8/layout/process4"/>
    <dgm:cxn modelId="{EC3F776D-AC53-4F30-8BB2-B48B5C8AD32B}" type="presParOf" srcId="{EB50820E-8CE7-4794-BA36-DBDFD6C85B26}" destId="{278898ED-3D18-476B-9D87-3DD8D2F1430F}" srcOrd="4" destOrd="0" presId="urn:microsoft.com/office/officeart/2005/8/layout/process4"/>
    <dgm:cxn modelId="{A6DA569B-9F21-44FC-817D-6BC51E3D2071}" type="presParOf" srcId="{278898ED-3D18-476B-9D87-3DD8D2F1430F}" destId="{E5D06F17-425A-4F11-AD3B-2D3139C4BC39}" srcOrd="0" destOrd="0" presId="urn:microsoft.com/office/officeart/2005/8/layout/process4"/>
    <dgm:cxn modelId="{6B43C94E-C457-49E5-AE42-5522C84B1CEC}" type="presParOf" srcId="{278898ED-3D18-476B-9D87-3DD8D2F1430F}" destId="{CBEB1927-F045-48F1-BEA4-026C3C802EEC}" srcOrd="1" destOrd="0" presId="urn:microsoft.com/office/officeart/2005/8/layout/process4"/>
    <dgm:cxn modelId="{18516791-46AE-4F7F-941A-93F74819D81F}" type="presParOf" srcId="{278898ED-3D18-476B-9D87-3DD8D2F1430F}" destId="{830F9B0B-DC5F-4CF3-80C3-B27A5AF0091B}" srcOrd="2" destOrd="0" presId="urn:microsoft.com/office/officeart/2005/8/layout/process4"/>
    <dgm:cxn modelId="{FE31CE7A-623E-42EA-AD6C-D551148795BA}" type="presParOf" srcId="{830F9B0B-DC5F-4CF3-80C3-B27A5AF0091B}" destId="{DE2B335C-31A3-4BD3-86CF-1F3C33C9E2ED}" srcOrd="0" destOrd="0" presId="urn:microsoft.com/office/officeart/2005/8/layout/process4"/>
    <dgm:cxn modelId="{0DFD40D1-6DD9-43AB-B0F9-6E75729E451B}" type="presParOf" srcId="{830F9B0B-DC5F-4CF3-80C3-B27A5AF0091B}" destId="{C8729A6C-24D2-4593-9232-08232A7F1158}" srcOrd="1" destOrd="0" presId="urn:microsoft.com/office/officeart/2005/8/layout/process4"/>
    <dgm:cxn modelId="{86A1BE99-0EEE-4CBD-9E8D-06D8ABC6CA7F}" type="presParOf" srcId="{EB50820E-8CE7-4794-BA36-DBDFD6C85B26}" destId="{B823DDF9-A07B-4749-ACD8-B18D5F7B517E}" srcOrd="5" destOrd="0" presId="urn:microsoft.com/office/officeart/2005/8/layout/process4"/>
    <dgm:cxn modelId="{E745325D-F5A8-4BB7-9FFF-D547F2FB79EF}" type="presParOf" srcId="{EB50820E-8CE7-4794-BA36-DBDFD6C85B26}" destId="{22525927-8A75-4ED8-A51D-066B723C41BB}" srcOrd="6" destOrd="0" presId="urn:microsoft.com/office/officeart/2005/8/layout/process4"/>
    <dgm:cxn modelId="{3F352A2A-5CA8-4839-BE0E-8B06D64E5932}" type="presParOf" srcId="{22525927-8A75-4ED8-A51D-066B723C41BB}" destId="{4950FB99-3182-407D-B5CC-98E6071C2DC0}" srcOrd="0" destOrd="0" presId="urn:microsoft.com/office/officeart/2005/8/layout/process4"/>
    <dgm:cxn modelId="{DF46D732-0DB1-4DF4-9002-28D8D9DADADE}" type="presParOf" srcId="{22525927-8A75-4ED8-A51D-066B723C41BB}" destId="{B7686C0E-F579-46A2-8F91-26171C857033}" srcOrd="1" destOrd="0" presId="urn:microsoft.com/office/officeart/2005/8/layout/process4"/>
    <dgm:cxn modelId="{5510531F-3F93-41F8-B3A1-AC8209C1ABA0}" type="presParOf" srcId="{22525927-8A75-4ED8-A51D-066B723C41BB}" destId="{714EFEC9-BA0A-4EAE-B01C-5FEB219E4E43}" srcOrd="2" destOrd="0" presId="urn:microsoft.com/office/officeart/2005/8/layout/process4"/>
    <dgm:cxn modelId="{8681FABB-BC16-40B1-B9A7-78A7839C8DDC}" type="presParOf" srcId="{714EFEC9-BA0A-4EAE-B01C-5FEB219E4E43}" destId="{6A556B85-F74F-4A72-B64A-91C17FA96D78}" srcOrd="0" destOrd="0" presId="urn:microsoft.com/office/officeart/2005/8/layout/process4"/>
    <dgm:cxn modelId="{7F3B29B8-2062-43B9-A264-482A278A8879}" type="presParOf" srcId="{714EFEC9-BA0A-4EAE-B01C-5FEB219E4E43}" destId="{1D5E9B91-300D-4B29-9808-0754BB41B541}"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63EF5-2074-496F-993C-A77E9FA2099D}">
      <dsp:nvSpPr>
        <dsp:cNvPr id="0" name=""/>
        <dsp:cNvSpPr/>
      </dsp:nvSpPr>
      <dsp:spPr>
        <a:xfrm>
          <a:off x="0" y="1610195"/>
          <a:ext cx="5274310" cy="3821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放在桌子中</a:t>
          </a:r>
          <a:r>
            <a:rPr lang="en-US" altLang="zh-CN" sz="900" kern="1200"/>
            <a:t>(table[i].users[j])</a:t>
          </a:r>
          <a:endParaRPr lang="zh-CN" altLang="en-US" sz="900" kern="1200"/>
        </a:p>
      </dsp:txBody>
      <dsp:txXfrm>
        <a:off x="0" y="1610195"/>
        <a:ext cx="1582293" cy="382181"/>
      </dsp:txXfrm>
    </dsp:sp>
    <dsp:sp modelId="{4553A14D-2216-42DE-8DEE-D65355BCB9EC}">
      <dsp:nvSpPr>
        <dsp:cNvPr id="0" name=""/>
        <dsp:cNvSpPr/>
      </dsp:nvSpPr>
      <dsp:spPr>
        <a:xfrm>
          <a:off x="0" y="1164316"/>
          <a:ext cx="5274310" cy="3821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放在桌子表中（</a:t>
          </a:r>
          <a:r>
            <a:rPr lang="en-US" altLang="zh-CN" sz="900" kern="1200"/>
            <a:t>tables</a:t>
          </a:r>
          <a:r>
            <a:rPr lang="zh-CN" altLang="en-US" sz="900" kern="1200"/>
            <a:t>）</a:t>
          </a:r>
        </a:p>
      </dsp:txBody>
      <dsp:txXfrm>
        <a:off x="0" y="1164316"/>
        <a:ext cx="1582293" cy="382181"/>
      </dsp:txXfrm>
    </dsp:sp>
    <dsp:sp modelId="{6BF88C25-27CB-4459-A65F-609FCFFDFBDB}">
      <dsp:nvSpPr>
        <dsp:cNvPr id="0" name=""/>
        <dsp:cNvSpPr/>
      </dsp:nvSpPr>
      <dsp:spPr>
        <a:xfrm>
          <a:off x="0" y="718438"/>
          <a:ext cx="5274310" cy="3821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0" y="718438"/>
        <a:ext cx="1582293" cy="382181"/>
      </dsp:txXfrm>
    </dsp:sp>
    <dsp:sp modelId="{E4B80714-56B7-486F-9B6A-6B5D7FFC3FDA}">
      <dsp:nvSpPr>
        <dsp:cNvPr id="0" name=""/>
        <dsp:cNvSpPr/>
      </dsp:nvSpPr>
      <dsp:spPr>
        <a:xfrm>
          <a:off x="3447217" y="750286"/>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服务器</a:t>
          </a:r>
        </a:p>
      </dsp:txBody>
      <dsp:txXfrm>
        <a:off x="3456545" y="759614"/>
        <a:ext cx="459070" cy="299828"/>
      </dsp:txXfrm>
    </dsp:sp>
    <dsp:sp modelId="{3F71239B-9A1D-4153-AA34-E6E1A660E2E0}">
      <dsp:nvSpPr>
        <dsp:cNvPr id="0" name=""/>
        <dsp:cNvSpPr/>
      </dsp:nvSpPr>
      <dsp:spPr>
        <a:xfrm>
          <a:off x="2443991" y="1068771"/>
          <a:ext cx="1242089" cy="127393"/>
        </a:xfrm>
        <a:custGeom>
          <a:avLst/>
          <a:gdLst/>
          <a:ahLst/>
          <a:cxnLst/>
          <a:rect l="0" t="0" r="0" b="0"/>
          <a:pathLst>
            <a:path>
              <a:moveTo>
                <a:pt x="1242089" y="0"/>
              </a:moveTo>
              <a:lnTo>
                <a:pt x="1242089" y="63696"/>
              </a:lnTo>
              <a:lnTo>
                <a:pt x="0" y="63696"/>
              </a:lnTo>
              <a:lnTo>
                <a:pt x="0" y="127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21920-48C3-4BD2-809B-70A761958ADD}">
      <dsp:nvSpPr>
        <dsp:cNvPr id="0" name=""/>
        <dsp:cNvSpPr/>
      </dsp:nvSpPr>
      <dsp:spPr>
        <a:xfrm>
          <a:off x="2205127" y="1196165"/>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游戏桌</a:t>
          </a:r>
          <a:r>
            <a:rPr lang="en-US" altLang="zh-CN" sz="800" kern="1200"/>
            <a:t>1</a:t>
          </a:r>
          <a:endParaRPr lang="zh-CN" altLang="en-US" sz="800" kern="1200"/>
        </a:p>
      </dsp:txBody>
      <dsp:txXfrm>
        <a:off x="2214455" y="1205493"/>
        <a:ext cx="459070" cy="299828"/>
      </dsp:txXfrm>
    </dsp:sp>
    <dsp:sp modelId="{3ABDFCD6-9F79-473C-A380-F6C4B01D5047}">
      <dsp:nvSpPr>
        <dsp:cNvPr id="0" name=""/>
        <dsp:cNvSpPr/>
      </dsp:nvSpPr>
      <dsp:spPr>
        <a:xfrm>
          <a:off x="1822946" y="1514649"/>
          <a:ext cx="621044" cy="127393"/>
        </a:xfrm>
        <a:custGeom>
          <a:avLst/>
          <a:gdLst/>
          <a:ahLst/>
          <a:cxnLst/>
          <a:rect l="0" t="0" r="0" b="0"/>
          <a:pathLst>
            <a:path>
              <a:moveTo>
                <a:pt x="621044" y="0"/>
              </a:moveTo>
              <a:lnTo>
                <a:pt x="621044" y="63696"/>
              </a:lnTo>
              <a:lnTo>
                <a:pt x="0" y="63696"/>
              </a:lnTo>
              <a:lnTo>
                <a:pt x="0"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88A0A-3651-4E38-AF96-528607931D94}">
      <dsp:nvSpPr>
        <dsp:cNvPr id="0" name=""/>
        <dsp:cNvSpPr/>
      </dsp:nvSpPr>
      <dsp:spPr>
        <a:xfrm>
          <a:off x="1584082"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椅子</a:t>
          </a:r>
          <a:r>
            <a:rPr lang="en-US" altLang="zh-CN" sz="800" kern="1200"/>
            <a:t>1</a:t>
          </a:r>
          <a:endParaRPr lang="zh-CN" altLang="en-US" sz="800" kern="1200"/>
        </a:p>
      </dsp:txBody>
      <dsp:txXfrm>
        <a:off x="1593410" y="1651371"/>
        <a:ext cx="459070" cy="299828"/>
      </dsp:txXfrm>
    </dsp:sp>
    <dsp:sp modelId="{4E21C844-3AEB-40F5-BFD7-B708C5B054A8}">
      <dsp:nvSpPr>
        <dsp:cNvPr id="0" name=""/>
        <dsp:cNvSpPr/>
      </dsp:nvSpPr>
      <dsp:spPr>
        <a:xfrm>
          <a:off x="2398271" y="1514649"/>
          <a:ext cx="91440" cy="127393"/>
        </a:xfrm>
        <a:custGeom>
          <a:avLst/>
          <a:gdLst/>
          <a:ahLst/>
          <a:cxnLst/>
          <a:rect l="0" t="0" r="0" b="0"/>
          <a:pathLst>
            <a:path>
              <a:moveTo>
                <a:pt x="45720" y="0"/>
              </a:moveTo>
              <a:lnTo>
                <a:pt x="45720"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9820-0467-4E3D-BD7B-B49DC6AFB0E4}">
      <dsp:nvSpPr>
        <dsp:cNvPr id="0" name=""/>
        <dsp:cNvSpPr/>
      </dsp:nvSpPr>
      <dsp:spPr>
        <a:xfrm>
          <a:off x="2205127"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椅子</a:t>
          </a:r>
          <a:r>
            <a:rPr lang="en-US" altLang="zh-CN" sz="800" kern="1200"/>
            <a:t>2</a:t>
          </a:r>
          <a:endParaRPr lang="zh-CN" altLang="en-US" sz="800" kern="1200"/>
        </a:p>
      </dsp:txBody>
      <dsp:txXfrm>
        <a:off x="2214455" y="1651371"/>
        <a:ext cx="459070" cy="299828"/>
      </dsp:txXfrm>
    </dsp:sp>
    <dsp:sp modelId="{1E4DD280-A62F-49F1-ABBD-49DF150F653A}">
      <dsp:nvSpPr>
        <dsp:cNvPr id="0" name=""/>
        <dsp:cNvSpPr/>
      </dsp:nvSpPr>
      <dsp:spPr>
        <a:xfrm>
          <a:off x="2443991" y="1514649"/>
          <a:ext cx="621044" cy="127393"/>
        </a:xfrm>
        <a:custGeom>
          <a:avLst/>
          <a:gdLst/>
          <a:ahLst/>
          <a:cxnLst/>
          <a:rect l="0" t="0" r="0" b="0"/>
          <a:pathLst>
            <a:path>
              <a:moveTo>
                <a:pt x="0" y="0"/>
              </a:moveTo>
              <a:lnTo>
                <a:pt x="0" y="63696"/>
              </a:lnTo>
              <a:lnTo>
                <a:pt x="621044" y="63696"/>
              </a:lnTo>
              <a:lnTo>
                <a:pt x="621044"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CFD83-3A40-4E86-9CAD-E5027B03AC6C}">
      <dsp:nvSpPr>
        <dsp:cNvPr id="0" name=""/>
        <dsp:cNvSpPr/>
      </dsp:nvSpPr>
      <dsp:spPr>
        <a:xfrm>
          <a:off x="2826172"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2835500" y="1651371"/>
        <a:ext cx="459070" cy="299828"/>
      </dsp:txXfrm>
    </dsp:sp>
    <dsp:sp modelId="{F2558DA4-4F65-4583-97B7-9AFF32E49685}">
      <dsp:nvSpPr>
        <dsp:cNvPr id="0" name=""/>
        <dsp:cNvSpPr/>
      </dsp:nvSpPr>
      <dsp:spPr>
        <a:xfrm>
          <a:off x="3686080" y="1068771"/>
          <a:ext cx="621044" cy="127393"/>
        </a:xfrm>
        <a:custGeom>
          <a:avLst/>
          <a:gdLst/>
          <a:ahLst/>
          <a:cxnLst/>
          <a:rect l="0" t="0" r="0" b="0"/>
          <a:pathLst>
            <a:path>
              <a:moveTo>
                <a:pt x="0" y="0"/>
              </a:moveTo>
              <a:lnTo>
                <a:pt x="0" y="63696"/>
              </a:lnTo>
              <a:lnTo>
                <a:pt x="621044" y="63696"/>
              </a:lnTo>
              <a:lnTo>
                <a:pt x="621044" y="127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86B6E-30A0-44D7-B48B-A0E1594719A7}">
      <dsp:nvSpPr>
        <dsp:cNvPr id="0" name=""/>
        <dsp:cNvSpPr/>
      </dsp:nvSpPr>
      <dsp:spPr>
        <a:xfrm>
          <a:off x="4068262" y="1196165"/>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游戏桌</a:t>
          </a:r>
          <a:r>
            <a:rPr lang="en-US" altLang="zh-CN" sz="800" kern="1200"/>
            <a:t>2</a:t>
          </a:r>
          <a:endParaRPr lang="zh-CN" altLang="en-US" sz="800" kern="1200"/>
        </a:p>
      </dsp:txBody>
      <dsp:txXfrm>
        <a:off x="4077590" y="1205493"/>
        <a:ext cx="459070" cy="299828"/>
      </dsp:txXfrm>
    </dsp:sp>
    <dsp:sp modelId="{AE5FBF00-A3D7-40C9-A944-8612AA45C821}">
      <dsp:nvSpPr>
        <dsp:cNvPr id="0" name=""/>
        <dsp:cNvSpPr/>
      </dsp:nvSpPr>
      <dsp:spPr>
        <a:xfrm>
          <a:off x="3686080" y="1514649"/>
          <a:ext cx="621044" cy="127393"/>
        </a:xfrm>
        <a:custGeom>
          <a:avLst/>
          <a:gdLst/>
          <a:ahLst/>
          <a:cxnLst/>
          <a:rect l="0" t="0" r="0" b="0"/>
          <a:pathLst>
            <a:path>
              <a:moveTo>
                <a:pt x="621044" y="0"/>
              </a:moveTo>
              <a:lnTo>
                <a:pt x="621044" y="63696"/>
              </a:lnTo>
              <a:lnTo>
                <a:pt x="0" y="63696"/>
              </a:lnTo>
              <a:lnTo>
                <a:pt x="0"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6E738-CBF0-4353-AAB3-645A566DD03C}">
      <dsp:nvSpPr>
        <dsp:cNvPr id="0" name=""/>
        <dsp:cNvSpPr/>
      </dsp:nvSpPr>
      <dsp:spPr>
        <a:xfrm>
          <a:off x="3447217"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椅子</a:t>
          </a:r>
          <a:r>
            <a:rPr lang="en-US" altLang="zh-CN" sz="800" kern="1200"/>
            <a:t>1</a:t>
          </a:r>
          <a:endParaRPr lang="zh-CN" altLang="en-US" sz="800" kern="1200"/>
        </a:p>
      </dsp:txBody>
      <dsp:txXfrm>
        <a:off x="3456545" y="1651371"/>
        <a:ext cx="459070" cy="299828"/>
      </dsp:txXfrm>
    </dsp:sp>
    <dsp:sp modelId="{8BB5845D-2CC3-4A7D-A7AC-64B8180BBF02}">
      <dsp:nvSpPr>
        <dsp:cNvPr id="0" name=""/>
        <dsp:cNvSpPr/>
      </dsp:nvSpPr>
      <dsp:spPr>
        <a:xfrm>
          <a:off x="4261405" y="1514649"/>
          <a:ext cx="91440" cy="127393"/>
        </a:xfrm>
        <a:custGeom>
          <a:avLst/>
          <a:gdLst/>
          <a:ahLst/>
          <a:cxnLst/>
          <a:rect l="0" t="0" r="0" b="0"/>
          <a:pathLst>
            <a:path>
              <a:moveTo>
                <a:pt x="45720" y="0"/>
              </a:moveTo>
              <a:lnTo>
                <a:pt x="45720"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02975-4978-4D3C-B7B0-18F614EED842}">
      <dsp:nvSpPr>
        <dsp:cNvPr id="0" name=""/>
        <dsp:cNvSpPr/>
      </dsp:nvSpPr>
      <dsp:spPr>
        <a:xfrm>
          <a:off x="4068262"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椅子</a:t>
          </a:r>
          <a:r>
            <a:rPr lang="en-US" altLang="zh-CN" sz="800" kern="1200"/>
            <a:t>2</a:t>
          </a:r>
          <a:endParaRPr lang="zh-CN" altLang="en-US" sz="800" kern="1200"/>
        </a:p>
      </dsp:txBody>
      <dsp:txXfrm>
        <a:off x="4077590" y="1651371"/>
        <a:ext cx="459070" cy="299828"/>
      </dsp:txXfrm>
    </dsp:sp>
    <dsp:sp modelId="{F53D6828-117F-443F-A487-48D10EAF5BA9}">
      <dsp:nvSpPr>
        <dsp:cNvPr id="0" name=""/>
        <dsp:cNvSpPr/>
      </dsp:nvSpPr>
      <dsp:spPr>
        <a:xfrm>
          <a:off x="4307125" y="1514649"/>
          <a:ext cx="621044" cy="127393"/>
        </a:xfrm>
        <a:custGeom>
          <a:avLst/>
          <a:gdLst/>
          <a:ahLst/>
          <a:cxnLst/>
          <a:rect l="0" t="0" r="0" b="0"/>
          <a:pathLst>
            <a:path>
              <a:moveTo>
                <a:pt x="0" y="0"/>
              </a:moveTo>
              <a:lnTo>
                <a:pt x="0" y="63696"/>
              </a:lnTo>
              <a:lnTo>
                <a:pt x="621044" y="63696"/>
              </a:lnTo>
              <a:lnTo>
                <a:pt x="621044" y="12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9D9D5-6F5F-45F0-B045-04B5DF78536F}">
      <dsp:nvSpPr>
        <dsp:cNvPr id="0" name=""/>
        <dsp:cNvSpPr/>
      </dsp:nvSpPr>
      <dsp:spPr>
        <a:xfrm>
          <a:off x="4689307" y="1642043"/>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4698635" y="1651371"/>
        <a:ext cx="459070" cy="299828"/>
      </dsp:txXfrm>
    </dsp:sp>
    <dsp:sp modelId="{32C2B838-1315-45AA-96BE-E384F4A8614B}">
      <dsp:nvSpPr>
        <dsp:cNvPr id="0" name=""/>
        <dsp:cNvSpPr/>
      </dsp:nvSpPr>
      <dsp:spPr>
        <a:xfrm>
          <a:off x="3686080" y="1068771"/>
          <a:ext cx="1242089" cy="127393"/>
        </a:xfrm>
        <a:custGeom>
          <a:avLst/>
          <a:gdLst/>
          <a:ahLst/>
          <a:cxnLst/>
          <a:rect l="0" t="0" r="0" b="0"/>
          <a:pathLst>
            <a:path>
              <a:moveTo>
                <a:pt x="0" y="0"/>
              </a:moveTo>
              <a:lnTo>
                <a:pt x="0" y="63696"/>
              </a:lnTo>
              <a:lnTo>
                <a:pt x="1242089" y="63696"/>
              </a:lnTo>
              <a:lnTo>
                <a:pt x="1242089" y="127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45ACB-BE59-4A6C-B0B0-36F1A4628CFF}">
      <dsp:nvSpPr>
        <dsp:cNvPr id="0" name=""/>
        <dsp:cNvSpPr/>
      </dsp:nvSpPr>
      <dsp:spPr>
        <a:xfrm>
          <a:off x="4689307" y="1196165"/>
          <a:ext cx="477726" cy="3184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a:t>
          </a:r>
          <a:endParaRPr lang="zh-CN" altLang="en-US" sz="800" kern="1200"/>
        </a:p>
      </dsp:txBody>
      <dsp:txXfrm>
        <a:off x="4698635" y="1205493"/>
        <a:ext cx="459070" cy="299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C9413-EBC9-44FC-89D5-98DDB8CB1423}">
      <dsp:nvSpPr>
        <dsp:cNvPr id="0" name=""/>
        <dsp:cNvSpPr/>
      </dsp:nvSpPr>
      <dsp:spPr>
        <a:xfrm>
          <a:off x="0" y="3593779"/>
          <a:ext cx="5943600" cy="786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 结束</a:t>
          </a:r>
        </a:p>
      </dsp:txBody>
      <dsp:txXfrm>
        <a:off x="0" y="3593779"/>
        <a:ext cx="5943600" cy="424564"/>
      </dsp:txXfrm>
    </dsp:sp>
    <dsp:sp modelId="{71F116F4-E3FF-4265-8A3D-96542A4C3E24}">
      <dsp:nvSpPr>
        <dsp:cNvPr id="0" name=""/>
        <dsp:cNvSpPr/>
      </dsp:nvSpPr>
      <dsp:spPr>
        <a:xfrm>
          <a:off x="0" y="4002619"/>
          <a:ext cx="2971800" cy="361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座位上只剩下两人时则一局定胜负宣布一人淘汰，另一人胜利，游戏结束</a:t>
          </a:r>
        </a:p>
      </dsp:txBody>
      <dsp:txXfrm>
        <a:off x="0" y="4002619"/>
        <a:ext cx="2971800" cy="361666"/>
      </dsp:txXfrm>
    </dsp:sp>
    <dsp:sp modelId="{E68B7E67-8270-4541-A069-E250651F197B}">
      <dsp:nvSpPr>
        <dsp:cNvPr id="0" name=""/>
        <dsp:cNvSpPr/>
      </dsp:nvSpPr>
      <dsp:spPr>
        <a:xfrm>
          <a:off x="2971800" y="4002619"/>
          <a:ext cx="2971800" cy="3616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客户端打出胜利、淘汰的消息</a:t>
          </a:r>
        </a:p>
      </dsp:txBody>
      <dsp:txXfrm>
        <a:off x="2971800" y="4002619"/>
        <a:ext cx="2971800" cy="361666"/>
      </dsp:txXfrm>
    </dsp:sp>
    <dsp:sp modelId="{610198C4-EC0F-43A8-A35D-16C7C7D3DBC2}">
      <dsp:nvSpPr>
        <dsp:cNvPr id="0" name=""/>
        <dsp:cNvSpPr/>
      </dsp:nvSpPr>
      <dsp:spPr>
        <a:xfrm rot="10800000">
          <a:off x="0" y="2396349"/>
          <a:ext cx="5943600" cy="120922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过关</a:t>
          </a:r>
        </a:p>
      </dsp:txBody>
      <dsp:txXfrm rot="-10800000">
        <a:off x="0" y="2396349"/>
        <a:ext cx="5943600" cy="424437"/>
      </dsp:txXfrm>
    </dsp:sp>
    <dsp:sp modelId="{18FD74FA-AAE2-499A-A39F-24B2DA423D88}">
      <dsp:nvSpPr>
        <dsp:cNvPr id="0" name=""/>
        <dsp:cNvSpPr/>
      </dsp:nvSpPr>
      <dsp:spPr>
        <a:xfrm>
          <a:off x="0" y="282078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调用</a:t>
          </a:r>
          <a:r>
            <a:rPr lang="en-US" altLang="zh-CN" sz="1000" kern="1200"/>
            <a:t>Start</a:t>
          </a:r>
          <a:r>
            <a:rPr lang="zh-CN" altLang="en-US" sz="1000" kern="1200"/>
            <a:t>再次发点</a:t>
          </a:r>
        </a:p>
      </dsp:txBody>
      <dsp:txXfrm>
        <a:off x="0" y="2820786"/>
        <a:ext cx="2971800" cy="361557"/>
      </dsp:txXfrm>
    </dsp:sp>
    <dsp:sp modelId="{C683CD38-7DC9-4E4A-8836-D713D647BD81}">
      <dsp:nvSpPr>
        <dsp:cNvPr id="0" name=""/>
        <dsp:cNvSpPr/>
      </dsp:nvSpPr>
      <dsp:spPr>
        <a:xfrm>
          <a:off x="2971800" y="282078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如果客户端通过，则进行下一关，不通过，则打出被淘汰的消息。</a:t>
          </a:r>
        </a:p>
      </dsp:txBody>
      <dsp:txXfrm>
        <a:off x="2971800" y="2820786"/>
        <a:ext cx="2971800" cy="361557"/>
      </dsp:txXfrm>
    </dsp:sp>
    <dsp:sp modelId="{CBEB1927-F045-48F1-BEA4-026C3C802EEC}">
      <dsp:nvSpPr>
        <dsp:cNvPr id="0" name=""/>
        <dsp:cNvSpPr/>
      </dsp:nvSpPr>
      <dsp:spPr>
        <a:xfrm rot="10800000">
          <a:off x="0" y="1198919"/>
          <a:ext cx="5943600" cy="120922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拟合线</a:t>
          </a:r>
        </a:p>
      </dsp:txBody>
      <dsp:txXfrm rot="-10800000">
        <a:off x="0" y="1198919"/>
        <a:ext cx="5943600" cy="424437"/>
      </dsp:txXfrm>
    </dsp:sp>
    <dsp:sp modelId="{DE2B335C-31A3-4BD3-86CF-1F3C33C9E2ED}">
      <dsp:nvSpPr>
        <dsp:cNvPr id="0" name=""/>
        <dsp:cNvSpPr/>
      </dsp:nvSpPr>
      <dsp:spPr>
        <a:xfrm>
          <a:off x="0" y="162335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服务器收到结果，算出排名（</a:t>
          </a:r>
          <a:r>
            <a:rPr lang="en-US" altLang="zh-CN" sz="1000" kern="1200"/>
            <a:t>rank</a:t>
          </a:r>
          <a:r>
            <a:rPr lang="zh-CN" altLang="en-US" sz="1000" kern="1200"/>
            <a:t>）当一桌的每个人都发来之后则算出排名等信息，并进行反馈。</a:t>
          </a:r>
        </a:p>
      </dsp:txBody>
      <dsp:txXfrm>
        <a:off x="0" y="1623356"/>
        <a:ext cx="2971800" cy="361557"/>
      </dsp:txXfrm>
    </dsp:sp>
    <dsp:sp modelId="{C8729A6C-24D2-4593-9232-08232A7F1158}">
      <dsp:nvSpPr>
        <dsp:cNvPr id="0" name=""/>
        <dsp:cNvSpPr/>
      </dsp:nvSpPr>
      <dsp:spPr>
        <a:xfrm>
          <a:off x="2971800" y="162335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客户端将画出拟合线，将结果提交给服务器</a:t>
          </a:r>
        </a:p>
      </dsp:txBody>
      <dsp:txXfrm>
        <a:off x="2971800" y="1623356"/>
        <a:ext cx="2971800" cy="361557"/>
      </dsp:txXfrm>
    </dsp:sp>
    <dsp:sp modelId="{B7686C0E-F579-46A2-8F91-26171C857033}">
      <dsp:nvSpPr>
        <dsp:cNvPr id="0" name=""/>
        <dsp:cNvSpPr/>
      </dsp:nvSpPr>
      <dsp:spPr>
        <a:xfrm rot="10800000">
          <a:off x="0" y="1489"/>
          <a:ext cx="5943600" cy="120922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a:t>发点</a:t>
          </a:r>
        </a:p>
      </dsp:txBody>
      <dsp:txXfrm rot="-10800000">
        <a:off x="0" y="1489"/>
        <a:ext cx="5943600" cy="424437"/>
      </dsp:txXfrm>
    </dsp:sp>
    <dsp:sp modelId="{6A556B85-F74F-4A72-B64A-91C17FA96D78}">
      <dsp:nvSpPr>
        <dsp:cNvPr id="0" name=""/>
        <dsp:cNvSpPr/>
      </dsp:nvSpPr>
      <dsp:spPr>
        <a:xfrm>
          <a:off x="0" y="42592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服务器随机产生一组点发给本桌客户端</a:t>
          </a:r>
        </a:p>
      </dsp:txBody>
      <dsp:txXfrm>
        <a:off x="0" y="425926"/>
        <a:ext cx="2971800" cy="361557"/>
      </dsp:txXfrm>
    </dsp:sp>
    <dsp:sp modelId="{1D5E9B91-300D-4B29-9808-0754BB41B541}">
      <dsp:nvSpPr>
        <dsp:cNvPr id="0" name=""/>
        <dsp:cNvSpPr/>
      </dsp:nvSpPr>
      <dsp:spPr>
        <a:xfrm>
          <a:off x="2971800" y="425926"/>
          <a:ext cx="2971800" cy="36155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t>客户端将这组点接收并绘制</a:t>
          </a:r>
        </a:p>
      </dsp:txBody>
      <dsp:txXfrm>
        <a:off x="2971800" y="425926"/>
        <a:ext cx="2971800" cy="361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57E6-8E9C-4758-9AC4-CC947EAD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wei yu</dc:creator>
  <cp:keywords/>
  <dc:description/>
  <cp:lastModifiedBy>zhouwei yu</cp:lastModifiedBy>
  <cp:revision>8</cp:revision>
  <dcterms:created xsi:type="dcterms:W3CDTF">2017-12-25T04:57:00Z</dcterms:created>
  <dcterms:modified xsi:type="dcterms:W3CDTF">2017-12-27T11:27:00Z</dcterms:modified>
</cp:coreProperties>
</file>